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610" w:rsidRPr="00610026" w:rsidRDefault="00B87E8E" w:rsidP="00610026">
      <w:pPr>
        <w:jc w:val="center"/>
        <w:rPr>
          <w:rFonts w:cs="Arial"/>
          <w:b/>
        </w:rPr>
      </w:pPr>
      <w:r>
        <w:rPr>
          <w:rFonts w:cs="Arial"/>
          <w:b/>
        </w:rPr>
        <w:t>DESARROLLO E IMPLEMENTACIÓN DE APLICACIÓN MÓVIL PARA INSPECCIÓN DE PARQUE URBANOS</w:t>
      </w:r>
    </w:p>
    <w:p w:rsidR="009A04DA" w:rsidRPr="00B37610" w:rsidRDefault="009A04DA" w:rsidP="009A04DA">
      <w:pPr>
        <w:rPr>
          <w:noProof/>
          <w:lang w:eastAsia="es-ES"/>
        </w:rPr>
      </w:pPr>
    </w:p>
    <w:p w:rsidR="009A04DA" w:rsidRDefault="009A04DA" w:rsidP="009A04DA">
      <w:pPr>
        <w:rPr>
          <w:noProof/>
          <w:lang w:val="es-ES" w:eastAsia="es-ES"/>
        </w:rPr>
      </w:pPr>
    </w:p>
    <w:p w:rsidR="00610026" w:rsidRDefault="00610026" w:rsidP="009A04DA">
      <w:pPr>
        <w:rPr>
          <w:noProof/>
          <w:lang w:val="es-ES" w:eastAsia="es-ES"/>
        </w:rPr>
      </w:pPr>
    </w:p>
    <w:p w:rsidR="00610026" w:rsidRDefault="00610026" w:rsidP="009A04DA">
      <w:pPr>
        <w:rPr>
          <w:noProof/>
          <w:lang w:val="es-ES" w:eastAsia="es-ES"/>
        </w:rPr>
      </w:pPr>
    </w:p>
    <w:p w:rsidR="00610026" w:rsidRDefault="00610026" w:rsidP="009A04DA">
      <w:pPr>
        <w:rPr>
          <w:noProof/>
          <w:lang w:val="es-ES" w:eastAsia="es-ES"/>
        </w:rPr>
      </w:pPr>
    </w:p>
    <w:p w:rsidR="00610026" w:rsidRDefault="00610026" w:rsidP="009A04DA">
      <w:pPr>
        <w:rPr>
          <w:noProof/>
          <w:lang w:val="es-ES" w:eastAsia="es-ES"/>
        </w:rPr>
      </w:pPr>
    </w:p>
    <w:p w:rsidR="00B87E8E" w:rsidRDefault="00B87E8E" w:rsidP="009A04DA">
      <w:pPr>
        <w:rPr>
          <w:noProof/>
          <w:lang w:val="es-ES" w:eastAsia="es-ES"/>
        </w:rPr>
      </w:pPr>
    </w:p>
    <w:p w:rsidR="00B87E8E" w:rsidRDefault="00B87E8E" w:rsidP="009A04DA">
      <w:pPr>
        <w:rPr>
          <w:noProof/>
          <w:lang w:val="es-ES" w:eastAsia="es-ES"/>
        </w:rPr>
      </w:pPr>
    </w:p>
    <w:p w:rsidR="00B87E8E" w:rsidRDefault="00B87E8E" w:rsidP="009A04DA">
      <w:pPr>
        <w:rPr>
          <w:noProof/>
          <w:lang w:val="es-ES" w:eastAsia="es-ES"/>
        </w:rPr>
      </w:pPr>
    </w:p>
    <w:p w:rsidR="00B87E8E" w:rsidRDefault="00B87E8E" w:rsidP="009A04DA">
      <w:pPr>
        <w:rPr>
          <w:noProof/>
          <w:lang w:val="es-ES" w:eastAsia="es-ES"/>
        </w:rPr>
      </w:pPr>
    </w:p>
    <w:p w:rsidR="00B87E8E" w:rsidRDefault="00B87E8E" w:rsidP="009A04DA">
      <w:pPr>
        <w:rPr>
          <w:noProof/>
          <w:lang w:val="es-ES" w:eastAsia="es-ES"/>
        </w:rPr>
      </w:pPr>
    </w:p>
    <w:p w:rsidR="00B87E8E" w:rsidRDefault="00B87E8E" w:rsidP="009A04DA">
      <w:pPr>
        <w:rPr>
          <w:noProof/>
          <w:lang w:val="es-ES" w:eastAsia="es-ES"/>
        </w:rPr>
      </w:pPr>
    </w:p>
    <w:p w:rsidR="00B87E8E" w:rsidRDefault="00B87E8E" w:rsidP="009A04DA">
      <w:pPr>
        <w:rPr>
          <w:noProof/>
          <w:lang w:val="es-ES" w:eastAsia="es-ES"/>
        </w:rPr>
      </w:pPr>
    </w:p>
    <w:p w:rsidR="00610026" w:rsidRDefault="00610026" w:rsidP="009A04DA">
      <w:pPr>
        <w:rPr>
          <w:noProof/>
          <w:lang w:val="es-ES" w:eastAsia="es-ES"/>
        </w:rPr>
      </w:pPr>
    </w:p>
    <w:p w:rsidR="00610026" w:rsidRDefault="00610026" w:rsidP="009A04DA">
      <w:pPr>
        <w:rPr>
          <w:noProof/>
          <w:lang w:val="es-ES" w:eastAsia="es-ES"/>
        </w:rPr>
      </w:pPr>
    </w:p>
    <w:p w:rsidR="00610026" w:rsidRPr="00610026" w:rsidRDefault="00610026" w:rsidP="00610026">
      <w:pPr>
        <w:jc w:val="center"/>
        <w:rPr>
          <w:b/>
          <w:noProof/>
          <w:lang w:val="es-ES" w:eastAsia="es-ES"/>
        </w:rPr>
      </w:pPr>
      <w:r w:rsidRPr="00610026">
        <w:rPr>
          <w:b/>
          <w:noProof/>
          <w:lang w:val="es-ES" w:eastAsia="es-ES"/>
        </w:rPr>
        <w:t>PRESENTADO POR:</w:t>
      </w:r>
    </w:p>
    <w:p w:rsidR="00610026" w:rsidRPr="00610026" w:rsidRDefault="00610026" w:rsidP="00610026">
      <w:pPr>
        <w:jc w:val="center"/>
        <w:rPr>
          <w:b/>
          <w:noProof/>
          <w:lang w:val="es-ES" w:eastAsia="es-ES"/>
        </w:rPr>
      </w:pPr>
    </w:p>
    <w:p w:rsidR="00610026" w:rsidRDefault="00610026" w:rsidP="00610026">
      <w:pPr>
        <w:jc w:val="center"/>
        <w:rPr>
          <w:b/>
          <w:noProof/>
          <w:lang w:val="es-ES" w:eastAsia="es-ES"/>
        </w:rPr>
      </w:pPr>
      <w:r w:rsidRPr="00610026">
        <w:rPr>
          <w:b/>
          <w:noProof/>
          <w:lang w:val="es-ES" w:eastAsia="es-ES"/>
        </w:rPr>
        <w:t>JORGE EZEQUIEL</w:t>
      </w:r>
      <w:r w:rsidR="00B87E8E">
        <w:rPr>
          <w:b/>
          <w:noProof/>
          <w:lang w:val="es-ES" w:eastAsia="es-ES"/>
        </w:rPr>
        <w:t xml:space="preserve"> </w:t>
      </w:r>
      <w:r w:rsidRPr="00610026">
        <w:rPr>
          <w:b/>
          <w:noProof/>
          <w:lang w:val="es-ES" w:eastAsia="es-ES"/>
        </w:rPr>
        <w:t>CASTILLO</w:t>
      </w:r>
    </w:p>
    <w:p w:rsidR="00B87E8E" w:rsidRDefault="00B87E8E" w:rsidP="00610026">
      <w:pPr>
        <w:jc w:val="center"/>
        <w:rPr>
          <w:b/>
          <w:noProof/>
          <w:lang w:val="es-ES" w:eastAsia="es-ES"/>
        </w:rPr>
      </w:pPr>
      <w:r>
        <w:rPr>
          <w:b/>
          <w:noProof/>
          <w:lang w:val="es-ES" w:eastAsia="es-ES"/>
        </w:rPr>
        <w:t>CLAUDIA PINZÓN</w:t>
      </w:r>
    </w:p>
    <w:p w:rsidR="00B87E8E" w:rsidRDefault="00B87E8E" w:rsidP="00610026">
      <w:pPr>
        <w:jc w:val="center"/>
        <w:rPr>
          <w:b/>
          <w:noProof/>
          <w:lang w:val="es-ES" w:eastAsia="es-ES"/>
        </w:rPr>
      </w:pPr>
      <w:r>
        <w:rPr>
          <w:b/>
          <w:noProof/>
          <w:lang w:val="es-ES" w:eastAsia="es-ES"/>
        </w:rPr>
        <w:t>SANDRA GÓMEZ</w:t>
      </w:r>
    </w:p>
    <w:p w:rsidR="00B87E8E" w:rsidRDefault="00B87E8E" w:rsidP="00610026">
      <w:pPr>
        <w:jc w:val="center"/>
        <w:rPr>
          <w:b/>
          <w:noProof/>
          <w:lang w:val="es-ES" w:eastAsia="es-ES"/>
        </w:rPr>
      </w:pPr>
      <w:r>
        <w:rPr>
          <w:b/>
          <w:noProof/>
          <w:lang w:val="es-ES" w:eastAsia="es-ES"/>
        </w:rPr>
        <w:t>JAVIER</w:t>
      </w:r>
    </w:p>
    <w:p w:rsidR="00B87E8E" w:rsidRDefault="00B87E8E" w:rsidP="00610026">
      <w:pPr>
        <w:jc w:val="center"/>
        <w:rPr>
          <w:b/>
          <w:noProof/>
          <w:lang w:val="es-ES" w:eastAsia="es-ES"/>
        </w:rPr>
      </w:pPr>
      <w:r>
        <w:rPr>
          <w:b/>
          <w:noProof/>
          <w:lang w:val="es-ES" w:eastAsia="es-ES"/>
        </w:rPr>
        <w:t>CHRISTIAN JAVIER</w:t>
      </w:r>
    </w:p>
    <w:p w:rsidR="00B87E8E" w:rsidRPr="00610026" w:rsidRDefault="00B87E8E" w:rsidP="00610026">
      <w:pPr>
        <w:jc w:val="center"/>
        <w:rPr>
          <w:b/>
          <w:noProof/>
          <w:lang w:val="es-ES" w:eastAsia="es-ES"/>
        </w:rPr>
      </w:pPr>
      <w:r>
        <w:rPr>
          <w:b/>
          <w:noProof/>
          <w:lang w:val="es-ES" w:eastAsia="es-ES"/>
        </w:rPr>
        <w:t>JORGE</w:t>
      </w:r>
    </w:p>
    <w:p w:rsidR="00610026" w:rsidRPr="00610026" w:rsidRDefault="00610026" w:rsidP="00610026">
      <w:pPr>
        <w:jc w:val="center"/>
        <w:rPr>
          <w:b/>
          <w:noProof/>
          <w:lang w:val="es-ES" w:eastAsia="es-ES"/>
        </w:rPr>
      </w:pPr>
    </w:p>
    <w:p w:rsidR="00610026" w:rsidRPr="00610026" w:rsidRDefault="00610026" w:rsidP="00610026">
      <w:pPr>
        <w:jc w:val="center"/>
        <w:rPr>
          <w:b/>
          <w:noProof/>
          <w:lang w:val="es-ES" w:eastAsia="es-ES"/>
        </w:rPr>
      </w:pPr>
    </w:p>
    <w:p w:rsidR="00610026" w:rsidRPr="00610026" w:rsidRDefault="00610026" w:rsidP="00610026">
      <w:pPr>
        <w:jc w:val="center"/>
        <w:rPr>
          <w:b/>
          <w:noProof/>
          <w:lang w:val="es-ES" w:eastAsia="es-ES"/>
        </w:rPr>
      </w:pPr>
    </w:p>
    <w:p w:rsidR="00610026" w:rsidRDefault="00610026" w:rsidP="00610026">
      <w:pPr>
        <w:jc w:val="center"/>
        <w:rPr>
          <w:b/>
          <w:noProof/>
          <w:lang w:val="es-ES" w:eastAsia="es-ES"/>
        </w:rPr>
      </w:pPr>
    </w:p>
    <w:p w:rsidR="00B87E8E" w:rsidRDefault="00B87E8E" w:rsidP="00610026">
      <w:pPr>
        <w:jc w:val="center"/>
        <w:rPr>
          <w:b/>
          <w:noProof/>
          <w:lang w:val="es-ES" w:eastAsia="es-ES"/>
        </w:rPr>
      </w:pPr>
    </w:p>
    <w:p w:rsidR="00B87E8E" w:rsidRDefault="00B87E8E" w:rsidP="00610026">
      <w:pPr>
        <w:jc w:val="center"/>
        <w:rPr>
          <w:b/>
          <w:noProof/>
          <w:lang w:val="es-ES" w:eastAsia="es-ES"/>
        </w:rPr>
      </w:pPr>
    </w:p>
    <w:p w:rsidR="00B87E8E" w:rsidRDefault="00B87E8E" w:rsidP="00610026">
      <w:pPr>
        <w:jc w:val="center"/>
        <w:rPr>
          <w:b/>
          <w:noProof/>
          <w:lang w:val="es-ES" w:eastAsia="es-ES"/>
        </w:rPr>
      </w:pPr>
    </w:p>
    <w:p w:rsidR="00B87E8E" w:rsidRDefault="00B87E8E" w:rsidP="00610026">
      <w:pPr>
        <w:jc w:val="center"/>
        <w:rPr>
          <w:b/>
          <w:noProof/>
          <w:lang w:val="es-ES" w:eastAsia="es-ES"/>
        </w:rPr>
      </w:pPr>
    </w:p>
    <w:p w:rsidR="00B87E8E" w:rsidRDefault="00B87E8E" w:rsidP="00610026">
      <w:pPr>
        <w:jc w:val="center"/>
        <w:rPr>
          <w:b/>
          <w:noProof/>
          <w:lang w:val="es-ES" w:eastAsia="es-ES"/>
        </w:rPr>
      </w:pPr>
    </w:p>
    <w:p w:rsidR="00B87E8E" w:rsidRDefault="00B87E8E" w:rsidP="00610026">
      <w:pPr>
        <w:jc w:val="center"/>
        <w:rPr>
          <w:b/>
          <w:noProof/>
          <w:lang w:val="es-ES" w:eastAsia="es-ES"/>
        </w:rPr>
      </w:pPr>
    </w:p>
    <w:p w:rsidR="00B87E8E" w:rsidRDefault="00B87E8E" w:rsidP="00610026">
      <w:pPr>
        <w:jc w:val="center"/>
        <w:rPr>
          <w:b/>
          <w:noProof/>
          <w:lang w:val="es-ES" w:eastAsia="es-ES"/>
        </w:rPr>
      </w:pPr>
    </w:p>
    <w:p w:rsidR="00B87E8E" w:rsidRPr="00610026" w:rsidRDefault="00B87E8E" w:rsidP="00610026">
      <w:pPr>
        <w:jc w:val="center"/>
        <w:rPr>
          <w:b/>
          <w:noProof/>
          <w:lang w:val="es-ES" w:eastAsia="es-ES"/>
        </w:rPr>
      </w:pPr>
    </w:p>
    <w:p w:rsidR="00610026" w:rsidRPr="00610026" w:rsidRDefault="00610026" w:rsidP="00610026">
      <w:pPr>
        <w:jc w:val="center"/>
        <w:rPr>
          <w:b/>
          <w:noProof/>
          <w:lang w:val="es-ES" w:eastAsia="es-ES"/>
        </w:rPr>
      </w:pPr>
    </w:p>
    <w:p w:rsidR="00B37610" w:rsidRPr="00610026" w:rsidRDefault="00610026" w:rsidP="00610026">
      <w:pPr>
        <w:jc w:val="center"/>
        <w:rPr>
          <w:b/>
          <w:noProof/>
          <w:lang w:val="es-ES" w:eastAsia="es-ES"/>
        </w:rPr>
      </w:pPr>
      <w:r w:rsidRPr="00610026">
        <w:rPr>
          <w:b/>
          <w:noProof/>
          <w:lang w:val="es-ES" w:eastAsia="es-ES"/>
        </w:rPr>
        <w:t>BOGOTÁ</w:t>
      </w:r>
      <w:r w:rsidR="00B87E8E">
        <w:rPr>
          <w:b/>
          <w:noProof/>
          <w:lang w:val="es-ES" w:eastAsia="es-ES"/>
        </w:rPr>
        <w:t xml:space="preserve"> </w:t>
      </w:r>
      <w:r w:rsidRPr="00610026">
        <w:rPr>
          <w:b/>
          <w:noProof/>
          <w:lang w:val="es-ES" w:eastAsia="es-ES"/>
        </w:rPr>
        <w:t xml:space="preserve"> 201</w:t>
      </w:r>
      <w:r w:rsidR="00B87E8E">
        <w:rPr>
          <w:b/>
          <w:noProof/>
          <w:lang w:val="es-ES" w:eastAsia="es-ES"/>
        </w:rPr>
        <w:t>9</w:t>
      </w:r>
      <w:r w:rsidR="00B37610">
        <w:rPr>
          <w:noProof/>
          <w:lang w:val="es-ES" w:eastAsia="es-ES"/>
        </w:rPr>
        <w:br w:type="page"/>
      </w:r>
    </w:p>
    <w:p w:rsidR="00610026" w:rsidRDefault="00610026">
      <w:pPr>
        <w:spacing w:line="240" w:lineRule="auto"/>
        <w:jc w:val="left"/>
        <w:rPr>
          <w:noProof/>
          <w:lang w:val="es-ES" w:eastAsia="es-ES"/>
        </w:rPr>
      </w:pPr>
    </w:p>
    <w:p w:rsidR="00662CD3" w:rsidRDefault="0068275F" w:rsidP="00B65073">
      <w:pPr>
        <w:jc w:val="center"/>
        <w:rPr>
          <w:rFonts w:cs="Arial"/>
          <w:b/>
          <w:szCs w:val="24"/>
          <w:lang w:val="es-ES"/>
        </w:rPr>
      </w:pPr>
      <w:r w:rsidRPr="002E5BEF">
        <w:rPr>
          <w:rFonts w:cs="Arial"/>
          <w:b/>
          <w:szCs w:val="24"/>
          <w:lang w:val="es-ES"/>
        </w:rPr>
        <w:t>CONTENIDO</w:t>
      </w:r>
    </w:p>
    <w:p w:rsidR="00662CD3" w:rsidRDefault="00662CD3" w:rsidP="00B65073">
      <w:pPr>
        <w:jc w:val="center"/>
        <w:rPr>
          <w:rFonts w:cs="Arial"/>
          <w:b/>
          <w:szCs w:val="24"/>
          <w:lang w:val="es-ES"/>
        </w:rPr>
      </w:pPr>
    </w:p>
    <w:p w:rsidR="00662CD3" w:rsidRDefault="00662CD3" w:rsidP="00B65073">
      <w:pPr>
        <w:jc w:val="center"/>
        <w:rPr>
          <w:rFonts w:cs="Arial"/>
          <w:b/>
          <w:szCs w:val="24"/>
          <w:lang w:val="es-ES"/>
        </w:rPr>
      </w:pPr>
    </w:p>
    <w:p w:rsidR="00E7551F" w:rsidRDefault="00B90FDC">
      <w:pPr>
        <w:pStyle w:val="TDC1"/>
        <w:tabs>
          <w:tab w:val="right" w:leader="dot" w:pos="8830"/>
        </w:tabs>
        <w:rPr>
          <w:rFonts w:asciiTheme="minorHAnsi" w:eastAsiaTheme="minorEastAsia" w:hAnsiTheme="minorHAnsi"/>
          <w:noProof/>
          <w:sz w:val="22"/>
          <w:lang w:eastAsia="es-CO"/>
        </w:rPr>
      </w:pPr>
      <w:r>
        <w:rPr>
          <w:rFonts w:cs="Arial"/>
          <w:b/>
          <w:szCs w:val="24"/>
          <w:lang w:val="es-ES"/>
        </w:rPr>
        <w:fldChar w:fldCharType="begin"/>
      </w:r>
      <w:r>
        <w:rPr>
          <w:rFonts w:cs="Arial"/>
          <w:b/>
          <w:szCs w:val="24"/>
          <w:lang w:val="es-ES"/>
        </w:rPr>
        <w:instrText xml:space="preserve"> TOC \o "1-2" \h \z \u </w:instrText>
      </w:r>
      <w:r>
        <w:rPr>
          <w:rFonts w:cs="Arial"/>
          <w:b/>
          <w:szCs w:val="24"/>
          <w:lang w:val="es-ES"/>
        </w:rPr>
        <w:fldChar w:fldCharType="separate"/>
      </w:r>
      <w:hyperlink w:anchor="_Toc6228369" w:history="1">
        <w:r w:rsidR="00E7551F" w:rsidRPr="00263BD7">
          <w:rPr>
            <w:rStyle w:val="Hipervnculo"/>
            <w:noProof/>
          </w:rPr>
          <w:t>1. INTRODUCCIÓN</w:t>
        </w:r>
        <w:r w:rsidR="00E7551F">
          <w:rPr>
            <w:noProof/>
            <w:webHidden/>
          </w:rPr>
          <w:tab/>
        </w:r>
        <w:r w:rsidR="00E7551F">
          <w:rPr>
            <w:noProof/>
            <w:webHidden/>
          </w:rPr>
          <w:fldChar w:fldCharType="begin"/>
        </w:r>
        <w:r w:rsidR="00E7551F">
          <w:rPr>
            <w:noProof/>
            <w:webHidden/>
          </w:rPr>
          <w:instrText xml:space="preserve"> PAGEREF _Toc6228369 \h </w:instrText>
        </w:r>
        <w:r w:rsidR="00E7551F">
          <w:rPr>
            <w:noProof/>
            <w:webHidden/>
          </w:rPr>
        </w:r>
        <w:r w:rsidR="00E7551F">
          <w:rPr>
            <w:noProof/>
            <w:webHidden/>
          </w:rPr>
          <w:fldChar w:fldCharType="separate"/>
        </w:r>
        <w:r w:rsidR="00E7551F">
          <w:rPr>
            <w:noProof/>
            <w:webHidden/>
          </w:rPr>
          <w:t>4</w:t>
        </w:r>
        <w:r w:rsidR="00E7551F">
          <w:rPr>
            <w:noProof/>
            <w:webHidden/>
          </w:rPr>
          <w:fldChar w:fldCharType="end"/>
        </w:r>
      </w:hyperlink>
    </w:p>
    <w:p w:rsidR="00E7551F" w:rsidRDefault="00E7551F">
      <w:pPr>
        <w:pStyle w:val="TDC1"/>
        <w:tabs>
          <w:tab w:val="right" w:leader="dot" w:pos="8830"/>
        </w:tabs>
        <w:rPr>
          <w:rFonts w:asciiTheme="minorHAnsi" w:eastAsiaTheme="minorEastAsia" w:hAnsiTheme="minorHAnsi"/>
          <w:noProof/>
          <w:sz w:val="22"/>
          <w:lang w:eastAsia="es-CO"/>
        </w:rPr>
      </w:pPr>
      <w:hyperlink w:anchor="_Toc6228370" w:history="1">
        <w:r w:rsidRPr="00263BD7">
          <w:rPr>
            <w:rStyle w:val="Hipervnculo"/>
            <w:noProof/>
          </w:rPr>
          <w:t>2. OBJETIVOS</w:t>
        </w:r>
        <w:r>
          <w:rPr>
            <w:noProof/>
            <w:webHidden/>
          </w:rPr>
          <w:tab/>
        </w:r>
        <w:r>
          <w:rPr>
            <w:noProof/>
            <w:webHidden/>
          </w:rPr>
          <w:fldChar w:fldCharType="begin"/>
        </w:r>
        <w:r>
          <w:rPr>
            <w:noProof/>
            <w:webHidden/>
          </w:rPr>
          <w:instrText xml:space="preserve"> PAGEREF _Toc6228370 \h </w:instrText>
        </w:r>
        <w:r>
          <w:rPr>
            <w:noProof/>
            <w:webHidden/>
          </w:rPr>
        </w:r>
        <w:r>
          <w:rPr>
            <w:noProof/>
            <w:webHidden/>
          </w:rPr>
          <w:fldChar w:fldCharType="separate"/>
        </w:r>
        <w:r>
          <w:rPr>
            <w:noProof/>
            <w:webHidden/>
          </w:rPr>
          <w:t>5</w:t>
        </w:r>
        <w:r>
          <w:rPr>
            <w:noProof/>
            <w:webHidden/>
          </w:rPr>
          <w:fldChar w:fldCharType="end"/>
        </w:r>
      </w:hyperlink>
    </w:p>
    <w:p w:rsidR="00E7551F" w:rsidRDefault="00E7551F">
      <w:pPr>
        <w:pStyle w:val="TDC2"/>
        <w:tabs>
          <w:tab w:val="right" w:leader="dot" w:pos="8830"/>
        </w:tabs>
        <w:rPr>
          <w:rFonts w:asciiTheme="minorHAnsi" w:eastAsiaTheme="minorEastAsia" w:hAnsiTheme="minorHAnsi"/>
          <w:noProof/>
          <w:sz w:val="22"/>
          <w:lang w:eastAsia="es-CO"/>
        </w:rPr>
      </w:pPr>
      <w:hyperlink w:anchor="_Toc6228371" w:history="1">
        <w:r w:rsidRPr="00263BD7">
          <w:rPr>
            <w:rStyle w:val="Hipervnculo"/>
            <w:noProof/>
          </w:rPr>
          <w:t>2.1 OBJETIVO GENERAL</w:t>
        </w:r>
        <w:r>
          <w:rPr>
            <w:noProof/>
            <w:webHidden/>
          </w:rPr>
          <w:tab/>
        </w:r>
        <w:r>
          <w:rPr>
            <w:noProof/>
            <w:webHidden/>
          </w:rPr>
          <w:fldChar w:fldCharType="begin"/>
        </w:r>
        <w:r>
          <w:rPr>
            <w:noProof/>
            <w:webHidden/>
          </w:rPr>
          <w:instrText xml:space="preserve"> PAGEREF _Toc6228371 \h </w:instrText>
        </w:r>
        <w:r>
          <w:rPr>
            <w:noProof/>
            <w:webHidden/>
          </w:rPr>
        </w:r>
        <w:r>
          <w:rPr>
            <w:noProof/>
            <w:webHidden/>
          </w:rPr>
          <w:fldChar w:fldCharType="separate"/>
        </w:r>
        <w:r>
          <w:rPr>
            <w:noProof/>
            <w:webHidden/>
          </w:rPr>
          <w:t>5</w:t>
        </w:r>
        <w:r>
          <w:rPr>
            <w:noProof/>
            <w:webHidden/>
          </w:rPr>
          <w:fldChar w:fldCharType="end"/>
        </w:r>
      </w:hyperlink>
    </w:p>
    <w:p w:rsidR="00E7551F" w:rsidRDefault="00E7551F">
      <w:pPr>
        <w:pStyle w:val="TDC2"/>
        <w:tabs>
          <w:tab w:val="right" w:leader="dot" w:pos="8830"/>
        </w:tabs>
        <w:rPr>
          <w:rFonts w:asciiTheme="minorHAnsi" w:eastAsiaTheme="minorEastAsia" w:hAnsiTheme="minorHAnsi"/>
          <w:noProof/>
          <w:sz w:val="22"/>
          <w:lang w:eastAsia="es-CO"/>
        </w:rPr>
      </w:pPr>
      <w:hyperlink w:anchor="_Toc6228372" w:history="1">
        <w:r w:rsidRPr="00263BD7">
          <w:rPr>
            <w:rStyle w:val="Hipervnculo"/>
            <w:noProof/>
          </w:rPr>
          <w:t>2.2 OBJETIVOS ESPECÍFICOS</w:t>
        </w:r>
        <w:r>
          <w:rPr>
            <w:noProof/>
            <w:webHidden/>
          </w:rPr>
          <w:tab/>
        </w:r>
        <w:r>
          <w:rPr>
            <w:noProof/>
            <w:webHidden/>
          </w:rPr>
          <w:fldChar w:fldCharType="begin"/>
        </w:r>
        <w:r>
          <w:rPr>
            <w:noProof/>
            <w:webHidden/>
          </w:rPr>
          <w:instrText xml:space="preserve"> PAGEREF _Toc6228372 \h </w:instrText>
        </w:r>
        <w:r>
          <w:rPr>
            <w:noProof/>
            <w:webHidden/>
          </w:rPr>
        </w:r>
        <w:r>
          <w:rPr>
            <w:noProof/>
            <w:webHidden/>
          </w:rPr>
          <w:fldChar w:fldCharType="separate"/>
        </w:r>
        <w:r>
          <w:rPr>
            <w:noProof/>
            <w:webHidden/>
          </w:rPr>
          <w:t>5</w:t>
        </w:r>
        <w:r>
          <w:rPr>
            <w:noProof/>
            <w:webHidden/>
          </w:rPr>
          <w:fldChar w:fldCharType="end"/>
        </w:r>
      </w:hyperlink>
    </w:p>
    <w:p w:rsidR="00E7551F" w:rsidRDefault="00E7551F">
      <w:pPr>
        <w:pStyle w:val="TDC1"/>
        <w:tabs>
          <w:tab w:val="right" w:leader="dot" w:pos="8830"/>
        </w:tabs>
        <w:rPr>
          <w:rFonts w:asciiTheme="minorHAnsi" w:eastAsiaTheme="minorEastAsia" w:hAnsiTheme="minorHAnsi"/>
          <w:noProof/>
          <w:sz w:val="22"/>
          <w:lang w:eastAsia="es-CO"/>
        </w:rPr>
      </w:pPr>
      <w:hyperlink w:anchor="_Toc6228373" w:history="1">
        <w:r w:rsidRPr="00263BD7">
          <w:rPr>
            <w:rStyle w:val="Hipervnculo"/>
            <w:noProof/>
          </w:rPr>
          <w:t>3. PROGRAMAS PARA EL DESARROLLO DE LA APLICACIÓN</w:t>
        </w:r>
        <w:r>
          <w:rPr>
            <w:noProof/>
            <w:webHidden/>
          </w:rPr>
          <w:tab/>
        </w:r>
        <w:r>
          <w:rPr>
            <w:noProof/>
            <w:webHidden/>
          </w:rPr>
          <w:fldChar w:fldCharType="begin"/>
        </w:r>
        <w:r>
          <w:rPr>
            <w:noProof/>
            <w:webHidden/>
          </w:rPr>
          <w:instrText xml:space="preserve"> PAGEREF _Toc6228373 \h </w:instrText>
        </w:r>
        <w:r>
          <w:rPr>
            <w:noProof/>
            <w:webHidden/>
          </w:rPr>
        </w:r>
        <w:r>
          <w:rPr>
            <w:noProof/>
            <w:webHidden/>
          </w:rPr>
          <w:fldChar w:fldCharType="separate"/>
        </w:r>
        <w:r>
          <w:rPr>
            <w:noProof/>
            <w:webHidden/>
          </w:rPr>
          <w:t>6</w:t>
        </w:r>
        <w:r>
          <w:rPr>
            <w:noProof/>
            <w:webHidden/>
          </w:rPr>
          <w:fldChar w:fldCharType="end"/>
        </w:r>
      </w:hyperlink>
    </w:p>
    <w:p w:rsidR="00E7551F" w:rsidRDefault="00E7551F">
      <w:pPr>
        <w:pStyle w:val="TDC1"/>
        <w:tabs>
          <w:tab w:val="right" w:leader="dot" w:pos="8830"/>
        </w:tabs>
        <w:rPr>
          <w:rFonts w:asciiTheme="minorHAnsi" w:eastAsiaTheme="minorEastAsia" w:hAnsiTheme="minorHAnsi"/>
          <w:noProof/>
          <w:sz w:val="22"/>
          <w:lang w:eastAsia="es-CO"/>
        </w:rPr>
      </w:pPr>
      <w:hyperlink w:anchor="_Toc6228374" w:history="1">
        <w:r w:rsidRPr="00263BD7">
          <w:rPr>
            <w:rStyle w:val="Hipervnculo"/>
            <w:noProof/>
          </w:rPr>
          <w:t>4. ROLES</w:t>
        </w:r>
        <w:r>
          <w:rPr>
            <w:noProof/>
            <w:webHidden/>
          </w:rPr>
          <w:tab/>
        </w:r>
        <w:r>
          <w:rPr>
            <w:noProof/>
            <w:webHidden/>
          </w:rPr>
          <w:fldChar w:fldCharType="begin"/>
        </w:r>
        <w:r>
          <w:rPr>
            <w:noProof/>
            <w:webHidden/>
          </w:rPr>
          <w:instrText xml:space="preserve"> PAGEREF _Toc6228374 \h </w:instrText>
        </w:r>
        <w:r>
          <w:rPr>
            <w:noProof/>
            <w:webHidden/>
          </w:rPr>
        </w:r>
        <w:r>
          <w:rPr>
            <w:noProof/>
            <w:webHidden/>
          </w:rPr>
          <w:fldChar w:fldCharType="separate"/>
        </w:r>
        <w:r>
          <w:rPr>
            <w:noProof/>
            <w:webHidden/>
          </w:rPr>
          <w:t>7</w:t>
        </w:r>
        <w:r>
          <w:rPr>
            <w:noProof/>
            <w:webHidden/>
          </w:rPr>
          <w:fldChar w:fldCharType="end"/>
        </w:r>
      </w:hyperlink>
    </w:p>
    <w:p w:rsidR="00E7551F" w:rsidRDefault="00E7551F">
      <w:pPr>
        <w:pStyle w:val="TDC2"/>
        <w:tabs>
          <w:tab w:val="right" w:leader="dot" w:pos="8830"/>
        </w:tabs>
        <w:rPr>
          <w:rFonts w:asciiTheme="minorHAnsi" w:eastAsiaTheme="minorEastAsia" w:hAnsiTheme="minorHAnsi"/>
          <w:noProof/>
          <w:sz w:val="22"/>
          <w:lang w:eastAsia="es-CO"/>
        </w:rPr>
      </w:pPr>
      <w:hyperlink w:anchor="_Toc6228375" w:history="1">
        <w:r w:rsidRPr="00263BD7">
          <w:rPr>
            <w:rStyle w:val="Hipervnculo"/>
            <w:noProof/>
          </w:rPr>
          <w:t>4.1 Administrador.</w:t>
        </w:r>
        <w:r>
          <w:rPr>
            <w:noProof/>
            <w:webHidden/>
          </w:rPr>
          <w:tab/>
        </w:r>
        <w:r>
          <w:rPr>
            <w:noProof/>
            <w:webHidden/>
          </w:rPr>
          <w:fldChar w:fldCharType="begin"/>
        </w:r>
        <w:r>
          <w:rPr>
            <w:noProof/>
            <w:webHidden/>
          </w:rPr>
          <w:instrText xml:space="preserve"> PAGEREF _Toc6228375 \h </w:instrText>
        </w:r>
        <w:r>
          <w:rPr>
            <w:noProof/>
            <w:webHidden/>
          </w:rPr>
        </w:r>
        <w:r>
          <w:rPr>
            <w:noProof/>
            <w:webHidden/>
          </w:rPr>
          <w:fldChar w:fldCharType="separate"/>
        </w:r>
        <w:r>
          <w:rPr>
            <w:noProof/>
            <w:webHidden/>
          </w:rPr>
          <w:t>7</w:t>
        </w:r>
        <w:r>
          <w:rPr>
            <w:noProof/>
            <w:webHidden/>
          </w:rPr>
          <w:fldChar w:fldCharType="end"/>
        </w:r>
      </w:hyperlink>
    </w:p>
    <w:p w:rsidR="00E7551F" w:rsidRDefault="00E7551F">
      <w:pPr>
        <w:pStyle w:val="TDC2"/>
        <w:tabs>
          <w:tab w:val="right" w:leader="dot" w:pos="8830"/>
        </w:tabs>
        <w:rPr>
          <w:rFonts w:asciiTheme="minorHAnsi" w:eastAsiaTheme="minorEastAsia" w:hAnsiTheme="minorHAnsi"/>
          <w:noProof/>
          <w:sz w:val="22"/>
          <w:lang w:eastAsia="es-CO"/>
        </w:rPr>
      </w:pPr>
      <w:hyperlink w:anchor="_Toc6228376" w:history="1">
        <w:r w:rsidRPr="00263BD7">
          <w:rPr>
            <w:rStyle w:val="Hipervnculo"/>
            <w:noProof/>
          </w:rPr>
          <w:t>4.2 Editor.</w:t>
        </w:r>
        <w:r>
          <w:rPr>
            <w:noProof/>
            <w:webHidden/>
          </w:rPr>
          <w:tab/>
        </w:r>
        <w:r>
          <w:rPr>
            <w:noProof/>
            <w:webHidden/>
          </w:rPr>
          <w:fldChar w:fldCharType="begin"/>
        </w:r>
        <w:r>
          <w:rPr>
            <w:noProof/>
            <w:webHidden/>
          </w:rPr>
          <w:instrText xml:space="preserve"> PAGEREF _Toc6228376 \h </w:instrText>
        </w:r>
        <w:r>
          <w:rPr>
            <w:noProof/>
            <w:webHidden/>
          </w:rPr>
        </w:r>
        <w:r>
          <w:rPr>
            <w:noProof/>
            <w:webHidden/>
          </w:rPr>
          <w:fldChar w:fldCharType="separate"/>
        </w:r>
        <w:r>
          <w:rPr>
            <w:noProof/>
            <w:webHidden/>
          </w:rPr>
          <w:t>7</w:t>
        </w:r>
        <w:r>
          <w:rPr>
            <w:noProof/>
            <w:webHidden/>
          </w:rPr>
          <w:fldChar w:fldCharType="end"/>
        </w:r>
      </w:hyperlink>
    </w:p>
    <w:p w:rsidR="00E7551F" w:rsidRDefault="00E7551F">
      <w:pPr>
        <w:pStyle w:val="TDC2"/>
        <w:tabs>
          <w:tab w:val="right" w:leader="dot" w:pos="8830"/>
        </w:tabs>
        <w:rPr>
          <w:rFonts w:asciiTheme="minorHAnsi" w:eastAsiaTheme="minorEastAsia" w:hAnsiTheme="minorHAnsi"/>
          <w:noProof/>
          <w:sz w:val="22"/>
          <w:lang w:eastAsia="es-CO"/>
        </w:rPr>
      </w:pPr>
      <w:hyperlink w:anchor="_Toc6228377" w:history="1">
        <w:r w:rsidRPr="00263BD7">
          <w:rPr>
            <w:rStyle w:val="Hipervnculo"/>
            <w:noProof/>
          </w:rPr>
          <w:t>4.3 Usuario INVITADO.</w:t>
        </w:r>
        <w:r>
          <w:rPr>
            <w:noProof/>
            <w:webHidden/>
          </w:rPr>
          <w:tab/>
        </w:r>
        <w:r>
          <w:rPr>
            <w:noProof/>
            <w:webHidden/>
          </w:rPr>
          <w:fldChar w:fldCharType="begin"/>
        </w:r>
        <w:r>
          <w:rPr>
            <w:noProof/>
            <w:webHidden/>
          </w:rPr>
          <w:instrText xml:space="preserve"> PAGEREF _Toc6228377 \h </w:instrText>
        </w:r>
        <w:r>
          <w:rPr>
            <w:noProof/>
            <w:webHidden/>
          </w:rPr>
        </w:r>
        <w:r>
          <w:rPr>
            <w:noProof/>
            <w:webHidden/>
          </w:rPr>
          <w:fldChar w:fldCharType="separate"/>
        </w:r>
        <w:r>
          <w:rPr>
            <w:noProof/>
            <w:webHidden/>
          </w:rPr>
          <w:t>7</w:t>
        </w:r>
        <w:r>
          <w:rPr>
            <w:noProof/>
            <w:webHidden/>
          </w:rPr>
          <w:fldChar w:fldCharType="end"/>
        </w:r>
      </w:hyperlink>
    </w:p>
    <w:p w:rsidR="00E7551F" w:rsidRDefault="00E7551F">
      <w:pPr>
        <w:pStyle w:val="TDC1"/>
        <w:tabs>
          <w:tab w:val="right" w:leader="dot" w:pos="8830"/>
        </w:tabs>
        <w:rPr>
          <w:rFonts w:asciiTheme="minorHAnsi" w:eastAsiaTheme="minorEastAsia" w:hAnsiTheme="minorHAnsi"/>
          <w:noProof/>
          <w:sz w:val="22"/>
          <w:lang w:eastAsia="es-CO"/>
        </w:rPr>
      </w:pPr>
      <w:hyperlink w:anchor="_Toc6228378" w:history="1">
        <w:r w:rsidRPr="00263BD7">
          <w:rPr>
            <w:rStyle w:val="Hipervnculo"/>
            <w:noProof/>
          </w:rPr>
          <w:t>5. CASOS DE USO</w:t>
        </w:r>
        <w:r>
          <w:rPr>
            <w:noProof/>
            <w:webHidden/>
          </w:rPr>
          <w:tab/>
        </w:r>
        <w:r>
          <w:rPr>
            <w:noProof/>
            <w:webHidden/>
          </w:rPr>
          <w:fldChar w:fldCharType="begin"/>
        </w:r>
        <w:r>
          <w:rPr>
            <w:noProof/>
            <w:webHidden/>
          </w:rPr>
          <w:instrText xml:space="preserve"> PAGEREF _Toc6228378 \h </w:instrText>
        </w:r>
        <w:r>
          <w:rPr>
            <w:noProof/>
            <w:webHidden/>
          </w:rPr>
        </w:r>
        <w:r>
          <w:rPr>
            <w:noProof/>
            <w:webHidden/>
          </w:rPr>
          <w:fldChar w:fldCharType="separate"/>
        </w:r>
        <w:r>
          <w:rPr>
            <w:noProof/>
            <w:webHidden/>
          </w:rPr>
          <w:t>8</w:t>
        </w:r>
        <w:r>
          <w:rPr>
            <w:noProof/>
            <w:webHidden/>
          </w:rPr>
          <w:fldChar w:fldCharType="end"/>
        </w:r>
      </w:hyperlink>
    </w:p>
    <w:p w:rsidR="00E7551F" w:rsidRDefault="00E7551F">
      <w:pPr>
        <w:pStyle w:val="TDC2"/>
        <w:tabs>
          <w:tab w:val="right" w:leader="dot" w:pos="8830"/>
        </w:tabs>
        <w:rPr>
          <w:rFonts w:asciiTheme="minorHAnsi" w:eastAsiaTheme="minorEastAsia" w:hAnsiTheme="minorHAnsi"/>
          <w:noProof/>
          <w:sz w:val="22"/>
          <w:lang w:eastAsia="es-CO"/>
        </w:rPr>
      </w:pPr>
      <w:hyperlink w:anchor="_Toc6228379" w:history="1">
        <w:r w:rsidRPr="00263BD7">
          <w:rPr>
            <w:rStyle w:val="Hipervnculo"/>
            <w:noProof/>
          </w:rPr>
          <w:t>5.1 ROLES INDEPENDIENTES</w:t>
        </w:r>
        <w:r>
          <w:rPr>
            <w:noProof/>
            <w:webHidden/>
          </w:rPr>
          <w:tab/>
        </w:r>
        <w:r>
          <w:rPr>
            <w:noProof/>
            <w:webHidden/>
          </w:rPr>
          <w:fldChar w:fldCharType="begin"/>
        </w:r>
        <w:r>
          <w:rPr>
            <w:noProof/>
            <w:webHidden/>
          </w:rPr>
          <w:instrText xml:space="preserve"> PAGEREF _Toc6228379 \h </w:instrText>
        </w:r>
        <w:r>
          <w:rPr>
            <w:noProof/>
            <w:webHidden/>
          </w:rPr>
        </w:r>
        <w:r>
          <w:rPr>
            <w:noProof/>
            <w:webHidden/>
          </w:rPr>
          <w:fldChar w:fldCharType="separate"/>
        </w:r>
        <w:r>
          <w:rPr>
            <w:noProof/>
            <w:webHidden/>
          </w:rPr>
          <w:t>9</w:t>
        </w:r>
        <w:r>
          <w:rPr>
            <w:noProof/>
            <w:webHidden/>
          </w:rPr>
          <w:fldChar w:fldCharType="end"/>
        </w:r>
      </w:hyperlink>
    </w:p>
    <w:p w:rsidR="00E7551F" w:rsidRDefault="00E7551F">
      <w:pPr>
        <w:pStyle w:val="TDC1"/>
        <w:tabs>
          <w:tab w:val="right" w:leader="dot" w:pos="8830"/>
        </w:tabs>
        <w:rPr>
          <w:rFonts w:asciiTheme="minorHAnsi" w:eastAsiaTheme="minorEastAsia" w:hAnsiTheme="minorHAnsi"/>
          <w:noProof/>
          <w:sz w:val="22"/>
          <w:lang w:eastAsia="es-CO"/>
        </w:rPr>
      </w:pPr>
      <w:hyperlink w:anchor="_Toc6228380" w:history="1">
        <w:r w:rsidRPr="00263BD7">
          <w:rPr>
            <w:rStyle w:val="Hipervnculo"/>
            <w:noProof/>
          </w:rPr>
          <w:t>6. BASE DE DATOS</w:t>
        </w:r>
        <w:r>
          <w:rPr>
            <w:noProof/>
            <w:webHidden/>
          </w:rPr>
          <w:tab/>
        </w:r>
        <w:r>
          <w:rPr>
            <w:noProof/>
            <w:webHidden/>
          </w:rPr>
          <w:fldChar w:fldCharType="begin"/>
        </w:r>
        <w:r>
          <w:rPr>
            <w:noProof/>
            <w:webHidden/>
          </w:rPr>
          <w:instrText xml:space="preserve"> PAGEREF _Toc6228380 \h </w:instrText>
        </w:r>
        <w:r>
          <w:rPr>
            <w:noProof/>
            <w:webHidden/>
          </w:rPr>
        </w:r>
        <w:r>
          <w:rPr>
            <w:noProof/>
            <w:webHidden/>
          </w:rPr>
          <w:fldChar w:fldCharType="separate"/>
        </w:r>
        <w:r>
          <w:rPr>
            <w:noProof/>
            <w:webHidden/>
          </w:rPr>
          <w:t>11</w:t>
        </w:r>
        <w:r>
          <w:rPr>
            <w:noProof/>
            <w:webHidden/>
          </w:rPr>
          <w:fldChar w:fldCharType="end"/>
        </w:r>
      </w:hyperlink>
    </w:p>
    <w:p w:rsidR="000E5148" w:rsidRDefault="00B90FDC" w:rsidP="00B65073">
      <w:pPr>
        <w:rPr>
          <w:rFonts w:cs="Arial"/>
          <w:b/>
          <w:szCs w:val="24"/>
          <w:lang w:val="es-ES"/>
        </w:rPr>
      </w:pPr>
      <w:r>
        <w:rPr>
          <w:rFonts w:cs="Arial"/>
          <w:b/>
          <w:szCs w:val="24"/>
          <w:lang w:val="es-ES"/>
        </w:rPr>
        <w:fldChar w:fldCharType="end"/>
      </w:r>
    </w:p>
    <w:p w:rsidR="000E5148" w:rsidRDefault="000E5148">
      <w:pPr>
        <w:spacing w:line="240" w:lineRule="auto"/>
        <w:jc w:val="left"/>
        <w:rPr>
          <w:rFonts w:cs="Arial"/>
          <w:b/>
          <w:szCs w:val="24"/>
          <w:lang w:val="es-ES"/>
        </w:rPr>
      </w:pPr>
      <w:r>
        <w:rPr>
          <w:rFonts w:cs="Arial"/>
          <w:b/>
          <w:szCs w:val="24"/>
          <w:lang w:val="es-ES"/>
        </w:rPr>
        <w:br w:type="page"/>
      </w:r>
    </w:p>
    <w:p w:rsidR="00900029" w:rsidRDefault="00900029" w:rsidP="00900029">
      <w:pPr>
        <w:jc w:val="center"/>
        <w:rPr>
          <w:rFonts w:cs="Arial"/>
          <w:b/>
          <w:szCs w:val="24"/>
          <w:lang w:val="es-ES"/>
        </w:rPr>
      </w:pPr>
      <w:r>
        <w:rPr>
          <w:rFonts w:cs="Arial"/>
          <w:b/>
          <w:szCs w:val="24"/>
          <w:lang w:val="es-ES"/>
        </w:rPr>
        <w:lastRenderedPageBreak/>
        <w:t>LISTA DE FIGURAS</w:t>
      </w:r>
      <w:bookmarkStart w:id="0" w:name="_GoBack"/>
      <w:bookmarkEnd w:id="0"/>
    </w:p>
    <w:p w:rsidR="0041461E" w:rsidRDefault="0041461E" w:rsidP="00900029">
      <w:pPr>
        <w:jc w:val="center"/>
        <w:rPr>
          <w:rFonts w:cs="Arial"/>
          <w:b/>
          <w:szCs w:val="24"/>
          <w:lang w:val="es-ES"/>
        </w:rPr>
      </w:pPr>
    </w:p>
    <w:p w:rsidR="00E7551F" w:rsidRPr="00E7551F" w:rsidRDefault="00E7551F">
      <w:pPr>
        <w:pStyle w:val="Tabladeilustraciones"/>
        <w:tabs>
          <w:tab w:val="right" w:leader="underscore" w:pos="8830"/>
        </w:tabs>
        <w:rPr>
          <w:rFonts w:ascii="Arial" w:eastAsiaTheme="minorEastAsia" w:hAnsi="Arial" w:cs="Arial"/>
          <w:i w:val="0"/>
          <w:iCs w:val="0"/>
          <w:noProof/>
          <w:sz w:val="24"/>
          <w:szCs w:val="22"/>
          <w:lang w:eastAsia="es-CO"/>
        </w:rPr>
      </w:pPr>
      <w:r w:rsidRPr="00E7551F">
        <w:rPr>
          <w:rFonts w:ascii="Arial" w:eastAsiaTheme="majorEastAsia" w:hAnsi="Arial" w:cs="Arial"/>
          <w:b/>
          <w:i w:val="0"/>
          <w:iCs w:val="0"/>
          <w:spacing w:val="5"/>
          <w:kern w:val="28"/>
          <w:sz w:val="22"/>
          <w:szCs w:val="24"/>
          <w:lang w:val="es-ES"/>
        </w:rPr>
        <w:fldChar w:fldCharType="begin"/>
      </w:r>
      <w:r w:rsidRPr="00E7551F">
        <w:rPr>
          <w:rFonts w:ascii="Arial" w:eastAsiaTheme="majorEastAsia" w:hAnsi="Arial" w:cs="Arial"/>
          <w:b/>
          <w:i w:val="0"/>
          <w:iCs w:val="0"/>
          <w:spacing w:val="5"/>
          <w:kern w:val="28"/>
          <w:sz w:val="22"/>
          <w:szCs w:val="24"/>
          <w:lang w:val="es-ES"/>
        </w:rPr>
        <w:instrText xml:space="preserve"> TOC \h \z \t "Título,Figura,Tablas" \c </w:instrText>
      </w:r>
      <w:r w:rsidRPr="00E7551F">
        <w:rPr>
          <w:rFonts w:ascii="Arial" w:eastAsiaTheme="majorEastAsia" w:hAnsi="Arial" w:cs="Arial"/>
          <w:b/>
          <w:i w:val="0"/>
          <w:iCs w:val="0"/>
          <w:spacing w:val="5"/>
          <w:kern w:val="28"/>
          <w:sz w:val="22"/>
          <w:szCs w:val="24"/>
          <w:lang w:val="es-ES"/>
        </w:rPr>
        <w:fldChar w:fldCharType="separate"/>
      </w:r>
      <w:hyperlink w:anchor="_Toc6228531" w:history="1">
        <w:r w:rsidRPr="00E7551F">
          <w:rPr>
            <w:rStyle w:val="Hipervnculo"/>
            <w:rFonts w:ascii="Arial" w:hAnsi="Arial" w:cs="Arial"/>
            <w:i w:val="0"/>
            <w:noProof/>
            <w:sz w:val="22"/>
          </w:rPr>
          <w:t>Figura:  1 Casos de uso Aplicación Móvil</w:t>
        </w:r>
        <w:r w:rsidRPr="00E7551F">
          <w:rPr>
            <w:rFonts w:ascii="Arial" w:hAnsi="Arial" w:cs="Arial"/>
            <w:i w:val="0"/>
            <w:noProof/>
            <w:webHidden/>
            <w:sz w:val="22"/>
          </w:rPr>
          <w:tab/>
        </w:r>
        <w:r w:rsidRPr="00E7551F">
          <w:rPr>
            <w:rFonts w:ascii="Arial" w:hAnsi="Arial" w:cs="Arial"/>
            <w:i w:val="0"/>
            <w:noProof/>
            <w:webHidden/>
            <w:sz w:val="22"/>
          </w:rPr>
          <w:fldChar w:fldCharType="begin"/>
        </w:r>
        <w:r w:rsidRPr="00E7551F">
          <w:rPr>
            <w:rFonts w:ascii="Arial" w:hAnsi="Arial" w:cs="Arial"/>
            <w:i w:val="0"/>
            <w:noProof/>
            <w:webHidden/>
            <w:sz w:val="22"/>
          </w:rPr>
          <w:instrText xml:space="preserve"> PAGEREF _Toc6228531 \h </w:instrText>
        </w:r>
        <w:r w:rsidRPr="00E7551F">
          <w:rPr>
            <w:rFonts w:ascii="Arial" w:hAnsi="Arial" w:cs="Arial"/>
            <w:i w:val="0"/>
            <w:noProof/>
            <w:webHidden/>
            <w:sz w:val="22"/>
          </w:rPr>
        </w:r>
        <w:r w:rsidRPr="00E7551F">
          <w:rPr>
            <w:rFonts w:ascii="Arial" w:hAnsi="Arial" w:cs="Arial"/>
            <w:i w:val="0"/>
            <w:noProof/>
            <w:webHidden/>
            <w:sz w:val="22"/>
          </w:rPr>
          <w:fldChar w:fldCharType="separate"/>
        </w:r>
        <w:r w:rsidRPr="00E7551F">
          <w:rPr>
            <w:rFonts w:ascii="Arial" w:hAnsi="Arial" w:cs="Arial"/>
            <w:i w:val="0"/>
            <w:noProof/>
            <w:webHidden/>
            <w:sz w:val="22"/>
          </w:rPr>
          <w:t>8</w:t>
        </w:r>
        <w:r w:rsidRPr="00E7551F">
          <w:rPr>
            <w:rFonts w:ascii="Arial" w:hAnsi="Arial" w:cs="Arial"/>
            <w:i w:val="0"/>
            <w:noProof/>
            <w:webHidden/>
            <w:sz w:val="22"/>
          </w:rPr>
          <w:fldChar w:fldCharType="end"/>
        </w:r>
      </w:hyperlink>
    </w:p>
    <w:p w:rsidR="00E7551F" w:rsidRPr="00E7551F" w:rsidRDefault="00E7551F">
      <w:pPr>
        <w:pStyle w:val="Tabladeilustraciones"/>
        <w:tabs>
          <w:tab w:val="right" w:leader="underscore" w:pos="8830"/>
        </w:tabs>
        <w:rPr>
          <w:rFonts w:ascii="Arial" w:eastAsiaTheme="minorEastAsia" w:hAnsi="Arial" w:cs="Arial"/>
          <w:i w:val="0"/>
          <w:iCs w:val="0"/>
          <w:noProof/>
          <w:sz w:val="24"/>
          <w:szCs w:val="22"/>
          <w:lang w:eastAsia="es-CO"/>
        </w:rPr>
      </w:pPr>
      <w:hyperlink w:anchor="_Toc6228532" w:history="1">
        <w:r w:rsidRPr="00E7551F">
          <w:rPr>
            <w:rStyle w:val="Hipervnculo"/>
            <w:rFonts w:ascii="Arial" w:hAnsi="Arial" w:cs="Arial"/>
            <w:i w:val="0"/>
            <w:noProof/>
            <w:sz w:val="22"/>
          </w:rPr>
          <w:t>Figura:  2 Rol del Administrador</w:t>
        </w:r>
        <w:r w:rsidRPr="00E7551F">
          <w:rPr>
            <w:rFonts w:ascii="Arial" w:hAnsi="Arial" w:cs="Arial"/>
            <w:i w:val="0"/>
            <w:noProof/>
            <w:webHidden/>
            <w:sz w:val="22"/>
          </w:rPr>
          <w:tab/>
        </w:r>
        <w:r w:rsidRPr="00E7551F">
          <w:rPr>
            <w:rFonts w:ascii="Arial" w:hAnsi="Arial" w:cs="Arial"/>
            <w:i w:val="0"/>
            <w:noProof/>
            <w:webHidden/>
            <w:sz w:val="22"/>
          </w:rPr>
          <w:fldChar w:fldCharType="begin"/>
        </w:r>
        <w:r w:rsidRPr="00E7551F">
          <w:rPr>
            <w:rFonts w:ascii="Arial" w:hAnsi="Arial" w:cs="Arial"/>
            <w:i w:val="0"/>
            <w:noProof/>
            <w:webHidden/>
            <w:sz w:val="22"/>
          </w:rPr>
          <w:instrText xml:space="preserve"> PAGEREF _Toc6228532 \h </w:instrText>
        </w:r>
        <w:r w:rsidRPr="00E7551F">
          <w:rPr>
            <w:rFonts w:ascii="Arial" w:hAnsi="Arial" w:cs="Arial"/>
            <w:i w:val="0"/>
            <w:noProof/>
            <w:webHidden/>
            <w:sz w:val="22"/>
          </w:rPr>
        </w:r>
        <w:r w:rsidRPr="00E7551F">
          <w:rPr>
            <w:rFonts w:ascii="Arial" w:hAnsi="Arial" w:cs="Arial"/>
            <w:i w:val="0"/>
            <w:noProof/>
            <w:webHidden/>
            <w:sz w:val="22"/>
          </w:rPr>
          <w:fldChar w:fldCharType="separate"/>
        </w:r>
        <w:r w:rsidRPr="00E7551F">
          <w:rPr>
            <w:rFonts w:ascii="Arial" w:hAnsi="Arial" w:cs="Arial"/>
            <w:i w:val="0"/>
            <w:noProof/>
            <w:webHidden/>
            <w:sz w:val="22"/>
          </w:rPr>
          <w:t>9</w:t>
        </w:r>
        <w:r w:rsidRPr="00E7551F">
          <w:rPr>
            <w:rFonts w:ascii="Arial" w:hAnsi="Arial" w:cs="Arial"/>
            <w:i w:val="0"/>
            <w:noProof/>
            <w:webHidden/>
            <w:sz w:val="22"/>
          </w:rPr>
          <w:fldChar w:fldCharType="end"/>
        </w:r>
      </w:hyperlink>
    </w:p>
    <w:p w:rsidR="00E7551F" w:rsidRPr="00E7551F" w:rsidRDefault="00E7551F">
      <w:pPr>
        <w:pStyle w:val="Tabladeilustraciones"/>
        <w:tabs>
          <w:tab w:val="right" w:leader="underscore" w:pos="8830"/>
        </w:tabs>
        <w:rPr>
          <w:rFonts w:ascii="Arial" w:eastAsiaTheme="minorEastAsia" w:hAnsi="Arial" w:cs="Arial"/>
          <w:i w:val="0"/>
          <w:iCs w:val="0"/>
          <w:noProof/>
          <w:sz w:val="24"/>
          <w:szCs w:val="22"/>
          <w:lang w:eastAsia="es-CO"/>
        </w:rPr>
      </w:pPr>
      <w:hyperlink w:anchor="_Toc6228533" w:history="1">
        <w:r w:rsidRPr="00E7551F">
          <w:rPr>
            <w:rStyle w:val="Hipervnculo"/>
            <w:rFonts w:ascii="Arial" w:hAnsi="Arial" w:cs="Arial"/>
            <w:i w:val="0"/>
            <w:noProof/>
            <w:sz w:val="22"/>
          </w:rPr>
          <w:t>Figura:  3 Rol del Editor</w:t>
        </w:r>
        <w:r w:rsidRPr="00E7551F">
          <w:rPr>
            <w:rFonts w:ascii="Arial" w:hAnsi="Arial" w:cs="Arial"/>
            <w:i w:val="0"/>
            <w:noProof/>
            <w:webHidden/>
            <w:sz w:val="22"/>
          </w:rPr>
          <w:tab/>
        </w:r>
        <w:r w:rsidRPr="00E7551F">
          <w:rPr>
            <w:rFonts w:ascii="Arial" w:hAnsi="Arial" w:cs="Arial"/>
            <w:i w:val="0"/>
            <w:noProof/>
            <w:webHidden/>
            <w:sz w:val="22"/>
          </w:rPr>
          <w:fldChar w:fldCharType="begin"/>
        </w:r>
        <w:r w:rsidRPr="00E7551F">
          <w:rPr>
            <w:rFonts w:ascii="Arial" w:hAnsi="Arial" w:cs="Arial"/>
            <w:i w:val="0"/>
            <w:noProof/>
            <w:webHidden/>
            <w:sz w:val="22"/>
          </w:rPr>
          <w:instrText xml:space="preserve"> PAGEREF _Toc6228533 \h </w:instrText>
        </w:r>
        <w:r w:rsidRPr="00E7551F">
          <w:rPr>
            <w:rFonts w:ascii="Arial" w:hAnsi="Arial" w:cs="Arial"/>
            <w:i w:val="0"/>
            <w:noProof/>
            <w:webHidden/>
            <w:sz w:val="22"/>
          </w:rPr>
        </w:r>
        <w:r w:rsidRPr="00E7551F">
          <w:rPr>
            <w:rFonts w:ascii="Arial" w:hAnsi="Arial" w:cs="Arial"/>
            <w:i w:val="0"/>
            <w:noProof/>
            <w:webHidden/>
            <w:sz w:val="22"/>
          </w:rPr>
          <w:fldChar w:fldCharType="separate"/>
        </w:r>
        <w:r w:rsidRPr="00E7551F">
          <w:rPr>
            <w:rFonts w:ascii="Arial" w:hAnsi="Arial" w:cs="Arial"/>
            <w:i w:val="0"/>
            <w:noProof/>
            <w:webHidden/>
            <w:sz w:val="22"/>
          </w:rPr>
          <w:t>9</w:t>
        </w:r>
        <w:r w:rsidRPr="00E7551F">
          <w:rPr>
            <w:rFonts w:ascii="Arial" w:hAnsi="Arial" w:cs="Arial"/>
            <w:i w:val="0"/>
            <w:noProof/>
            <w:webHidden/>
            <w:sz w:val="22"/>
          </w:rPr>
          <w:fldChar w:fldCharType="end"/>
        </w:r>
      </w:hyperlink>
    </w:p>
    <w:p w:rsidR="00E7551F" w:rsidRPr="00E7551F" w:rsidRDefault="00E7551F">
      <w:pPr>
        <w:pStyle w:val="Tabladeilustraciones"/>
        <w:tabs>
          <w:tab w:val="right" w:leader="underscore" w:pos="8830"/>
        </w:tabs>
        <w:rPr>
          <w:rFonts w:ascii="Arial" w:eastAsiaTheme="minorEastAsia" w:hAnsi="Arial" w:cs="Arial"/>
          <w:i w:val="0"/>
          <w:iCs w:val="0"/>
          <w:noProof/>
          <w:sz w:val="24"/>
          <w:szCs w:val="22"/>
          <w:lang w:eastAsia="es-CO"/>
        </w:rPr>
      </w:pPr>
      <w:hyperlink w:anchor="_Toc6228534" w:history="1">
        <w:r w:rsidRPr="00E7551F">
          <w:rPr>
            <w:rStyle w:val="Hipervnculo"/>
            <w:rFonts w:ascii="Arial" w:hAnsi="Arial" w:cs="Arial"/>
            <w:i w:val="0"/>
            <w:noProof/>
            <w:sz w:val="22"/>
          </w:rPr>
          <w:t>Figura:  4 Rol del Usuario Invitado</w:t>
        </w:r>
        <w:r w:rsidRPr="00E7551F">
          <w:rPr>
            <w:rFonts w:ascii="Arial" w:hAnsi="Arial" w:cs="Arial"/>
            <w:i w:val="0"/>
            <w:noProof/>
            <w:webHidden/>
            <w:sz w:val="22"/>
          </w:rPr>
          <w:tab/>
        </w:r>
        <w:r w:rsidRPr="00E7551F">
          <w:rPr>
            <w:rFonts w:ascii="Arial" w:hAnsi="Arial" w:cs="Arial"/>
            <w:i w:val="0"/>
            <w:noProof/>
            <w:webHidden/>
            <w:sz w:val="22"/>
          </w:rPr>
          <w:fldChar w:fldCharType="begin"/>
        </w:r>
        <w:r w:rsidRPr="00E7551F">
          <w:rPr>
            <w:rFonts w:ascii="Arial" w:hAnsi="Arial" w:cs="Arial"/>
            <w:i w:val="0"/>
            <w:noProof/>
            <w:webHidden/>
            <w:sz w:val="22"/>
          </w:rPr>
          <w:instrText xml:space="preserve"> PAGEREF _Toc6228534 \h </w:instrText>
        </w:r>
        <w:r w:rsidRPr="00E7551F">
          <w:rPr>
            <w:rFonts w:ascii="Arial" w:hAnsi="Arial" w:cs="Arial"/>
            <w:i w:val="0"/>
            <w:noProof/>
            <w:webHidden/>
            <w:sz w:val="22"/>
          </w:rPr>
        </w:r>
        <w:r w:rsidRPr="00E7551F">
          <w:rPr>
            <w:rFonts w:ascii="Arial" w:hAnsi="Arial" w:cs="Arial"/>
            <w:i w:val="0"/>
            <w:noProof/>
            <w:webHidden/>
            <w:sz w:val="22"/>
          </w:rPr>
          <w:fldChar w:fldCharType="separate"/>
        </w:r>
        <w:r w:rsidRPr="00E7551F">
          <w:rPr>
            <w:rFonts w:ascii="Arial" w:hAnsi="Arial" w:cs="Arial"/>
            <w:i w:val="0"/>
            <w:noProof/>
            <w:webHidden/>
            <w:sz w:val="22"/>
          </w:rPr>
          <w:t>10</w:t>
        </w:r>
        <w:r w:rsidRPr="00E7551F">
          <w:rPr>
            <w:rFonts w:ascii="Arial" w:hAnsi="Arial" w:cs="Arial"/>
            <w:i w:val="0"/>
            <w:noProof/>
            <w:webHidden/>
            <w:sz w:val="22"/>
          </w:rPr>
          <w:fldChar w:fldCharType="end"/>
        </w:r>
      </w:hyperlink>
    </w:p>
    <w:p w:rsidR="0041461E" w:rsidRDefault="00E7551F" w:rsidP="00900029">
      <w:pPr>
        <w:jc w:val="center"/>
        <w:rPr>
          <w:rFonts w:cs="Arial"/>
          <w:b/>
          <w:szCs w:val="24"/>
          <w:lang w:val="es-ES"/>
        </w:rPr>
      </w:pPr>
      <w:r w:rsidRPr="00E7551F">
        <w:rPr>
          <w:rFonts w:eastAsiaTheme="majorEastAsia" w:cs="Arial"/>
          <w:b/>
          <w:iCs/>
          <w:spacing w:val="5"/>
          <w:kern w:val="28"/>
          <w:sz w:val="22"/>
          <w:szCs w:val="24"/>
          <w:lang w:val="es-ES"/>
        </w:rPr>
        <w:fldChar w:fldCharType="end"/>
      </w:r>
    </w:p>
    <w:p w:rsidR="00AB742E" w:rsidRDefault="003115D6" w:rsidP="006F62F1">
      <w:pPr>
        <w:spacing w:line="240" w:lineRule="auto"/>
        <w:jc w:val="left"/>
        <w:rPr>
          <w:lang w:val="es-ES"/>
        </w:rPr>
      </w:pPr>
      <w:r>
        <w:rPr>
          <w:rFonts w:cs="Arial"/>
          <w:b/>
          <w:szCs w:val="24"/>
          <w:lang w:val="es-ES"/>
        </w:rPr>
        <w:br w:type="page"/>
      </w:r>
    </w:p>
    <w:p w:rsidR="000806A0" w:rsidRDefault="000806A0" w:rsidP="00194B53">
      <w:pPr>
        <w:rPr>
          <w:lang w:val="es-ES"/>
        </w:rPr>
        <w:sectPr w:rsidR="000806A0" w:rsidSect="008762F1">
          <w:footerReference w:type="default" r:id="rId8"/>
          <w:pgSz w:w="12242" w:h="15842" w:code="119"/>
          <w:pgMar w:top="1701" w:right="1134" w:bottom="1701" w:left="2268" w:header="709" w:footer="1134" w:gutter="0"/>
          <w:cols w:space="708"/>
          <w:docGrid w:linePitch="360"/>
        </w:sectPr>
      </w:pPr>
    </w:p>
    <w:p w:rsidR="00EA1D01" w:rsidRDefault="00EA1D01" w:rsidP="00B65073">
      <w:pPr>
        <w:pStyle w:val="Ttulo1"/>
      </w:pPr>
      <w:bookmarkStart w:id="1" w:name="_Toc6228369"/>
      <w:r w:rsidRPr="002E5BEF">
        <w:lastRenderedPageBreak/>
        <w:t>INTRODUCCIÓN</w:t>
      </w:r>
      <w:bookmarkEnd w:id="1"/>
    </w:p>
    <w:p w:rsidR="00B37610" w:rsidRPr="00B37610" w:rsidRDefault="00B37610" w:rsidP="00B37610">
      <w:pPr>
        <w:rPr>
          <w:lang w:val="es-ES"/>
        </w:rPr>
      </w:pPr>
    </w:p>
    <w:p w:rsidR="00B37610" w:rsidRDefault="00084C43" w:rsidP="002E6C9D">
      <w:pPr>
        <w:rPr>
          <w:rFonts w:cs="Arial"/>
        </w:rPr>
      </w:pPr>
      <w:r>
        <w:rPr>
          <w:rFonts w:cs="Arial"/>
        </w:rPr>
        <w:t xml:space="preserve">Las aplicaciones móviles con su contínuo desarrollo están permitiendo hoy en día un gran avance tecnológico, que permite su incorporación en las telecomunicaciones mediante el desarrollo de programas especializados, es así, que los desarrollos alcanzan interoperabilidad con los </w:t>
      </w:r>
      <w:r w:rsidR="00812CDF">
        <w:rPr>
          <w:rFonts w:cs="Arial"/>
        </w:rPr>
        <w:t>sistemas operativos</w:t>
      </w:r>
      <w:r>
        <w:rPr>
          <w:rFonts w:cs="Arial"/>
        </w:rPr>
        <w:t xml:space="preserve"> </w:t>
      </w:r>
      <w:r w:rsidR="00812CDF">
        <w:rPr>
          <w:rFonts w:cs="Arial"/>
        </w:rPr>
        <w:t>IOS (</w:t>
      </w:r>
      <w:r w:rsidR="00812CDF" w:rsidRPr="00812CDF">
        <w:rPr>
          <w:rFonts w:cs="Arial"/>
        </w:rPr>
        <w:t>en inglés “iPhone Operating System”</w:t>
      </w:r>
      <w:r w:rsidR="00812CDF">
        <w:rPr>
          <w:rFonts w:cs="Arial"/>
        </w:rPr>
        <w:t>), propio de la empresa Apple Inc y ANDROID (sistema de código abierto basado en Linux, actualmente es soportado por grandes compañías, entre ellas Google).</w:t>
      </w:r>
    </w:p>
    <w:p w:rsidR="00B37610" w:rsidRDefault="00B37610" w:rsidP="00B37610">
      <w:pPr>
        <w:rPr>
          <w:rFonts w:cs="Arial"/>
        </w:rPr>
      </w:pPr>
    </w:p>
    <w:p w:rsidR="009822F8" w:rsidRDefault="00BB1540" w:rsidP="00C521A4">
      <w:r>
        <w:t>El Servicio Nacional de Aprendizaje SENA ofrece entre otras especializaciones: Implementación de Sistemas de Información Geográfica, Desarrollo de Aplicaciones para Dispositivos Móviles y Seguridad en Gestión de Bases de Datos.</w:t>
      </w:r>
    </w:p>
    <w:p w:rsidR="009822F8" w:rsidRDefault="009822F8" w:rsidP="00C521A4"/>
    <w:p w:rsidR="002E6C9D" w:rsidRDefault="00BB1540" w:rsidP="00C521A4">
      <w:r>
        <w:t xml:space="preserve">Estas especialidades se reunen y forman grupos para desarrollar una aplicación </w:t>
      </w:r>
      <w:r w:rsidR="00C521A4">
        <w:t xml:space="preserve">móvil </w:t>
      </w:r>
      <w:r w:rsidR="009822F8">
        <w:t>dirigida a los parques</w:t>
      </w:r>
      <w:r w:rsidR="002463B3">
        <w:t xml:space="preserve"> de recreación</w:t>
      </w:r>
      <w:r w:rsidR="009822F8">
        <w:t>, inicialmente en la ciudad de Bogotá</w:t>
      </w:r>
      <w:r w:rsidR="00CC1934">
        <w:t xml:space="preserve"> y </w:t>
      </w:r>
      <w:r w:rsidR="00C521A4">
        <w:t>es la</w:t>
      </w:r>
      <w:r>
        <w:t xml:space="preserve"> encarga</w:t>
      </w:r>
      <w:r w:rsidR="00C521A4">
        <w:t>da</w:t>
      </w:r>
      <w:r>
        <w:t xml:space="preserve"> de </w:t>
      </w:r>
      <w:r w:rsidR="00C521A4">
        <w:t xml:space="preserve">geolocalizar siempre en su posición actual, </w:t>
      </w:r>
      <w:r>
        <w:t xml:space="preserve">gestionar </w:t>
      </w:r>
      <w:r w:rsidR="00C521A4">
        <w:t>el mobiliario e identificar el estado en el cual se encuentre en el momento de la inspección.  Así mismo, permite la incorporación de nuevos elementos para su actua</w:t>
      </w:r>
      <w:r w:rsidR="002463B3">
        <w:t>l</w:t>
      </w:r>
      <w:r w:rsidR="00C521A4">
        <w:t>ización, como la posibilidad de eliminar aquellos que ya no hagan parte del mobiliario inicial.</w:t>
      </w:r>
    </w:p>
    <w:p w:rsidR="00C521A4" w:rsidRDefault="00C521A4" w:rsidP="00C521A4"/>
    <w:p w:rsidR="00C521A4" w:rsidRDefault="00C521A4" w:rsidP="00C521A4"/>
    <w:p w:rsidR="009D7BFD" w:rsidRDefault="009D7BFD" w:rsidP="009D7BFD">
      <w:pPr>
        <w:spacing w:line="240" w:lineRule="auto"/>
        <w:jc w:val="left"/>
      </w:pPr>
    </w:p>
    <w:p w:rsidR="009D7BFD" w:rsidRDefault="009D7BFD" w:rsidP="009D7BFD">
      <w:pPr>
        <w:spacing w:line="240" w:lineRule="auto"/>
        <w:jc w:val="left"/>
      </w:pPr>
    </w:p>
    <w:p w:rsidR="009D7BFD" w:rsidRDefault="009D7BFD" w:rsidP="009D7BFD">
      <w:pPr>
        <w:spacing w:line="240" w:lineRule="auto"/>
        <w:jc w:val="left"/>
      </w:pPr>
    </w:p>
    <w:p w:rsidR="009D7BFD" w:rsidRDefault="009D7BFD" w:rsidP="009D7BFD">
      <w:pPr>
        <w:spacing w:line="240" w:lineRule="auto"/>
        <w:jc w:val="left"/>
      </w:pPr>
    </w:p>
    <w:p w:rsidR="009D7BFD" w:rsidRDefault="009D7BFD" w:rsidP="009D7BFD">
      <w:pPr>
        <w:spacing w:line="240" w:lineRule="auto"/>
        <w:jc w:val="left"/>
      </w:pPr>
    </w:p>
    <w:p w:rsidR="009D7BFD" w:rsidRDefault="009D7BFD" w:rsidP="009D7BFD">
      <w:pPr>
        <w:spacing w:line="240" w:lineRule="auto"/>
        <w:jc w:val="left"/>
      </w:pPr>
    </w:p>
    <w:p w:rsidR="009D7BFD" w:rsidRDefault="009D7BFD" w:rsidP="009D7BFD">
      <w:pPr>
        <w:spacing w:line="240" w:lineRule="auto"/>
        <w:jc w:val="left"/>
      </w:pPr>
    </w:p>
    <w:p w:rsidR="009D7BFD" w:rsidRDefault="009D7BFD" w:rsidP="009D7BFD">
      <w:pPr>
        <w:spacing w:line="240" w:lineRule="auto"/>
        <w:jc w:val="left"/>
      </w:pPr>
    </w:p>
    <w:p w:rsidR="009D7BFD" w:rsidRDefault="009D7BFD" w:rsidP="009D7BFD">
      <w:pPr>
        <w:spacing w:line="240" w:lineRule="auto"/>
        <w:jc w:val="left"/>
      </w:pPr>
    </w:p>
    <w:p w:rsidR="009D7BFD" w:rsidRDefault="009D7BFD" w:rsidP="009D7BFD">
      <w:pPr>
        <w:spacing w:line="240" w:lineRule="auto"/>
        <w:jc w:val="left"/>
      </w:pPr>
    </w:p>
    <w:p w:rsidR="009D7BFD" w:rsidRDefault="009D7BFD" w:rsidP="009D7BFD">
      <w:pPr>
        <w:spacing w:line="240" w:lineRule="auto"/>
        <w:jc w:val="left"/>
      </w:pPr>
    </w:p>
    <w:p w:rsidR="009D7BFD" w:rsidRDefault="009D7BFD" w:rsidP="009D7BFD">
      <w:pPr>
        <w:spacing w:line="240" w:lineRule="auto"/>
        <w:jc w:val="left"/>
      </w:pPr>
    </w:p>
    <w:p w:rsidR="009D7BFD" w:rsidRDefault="009D7BFD" w:rsidP="009D7BFD">
      <w:pPr>
        <w:spacing w:line="240" w:lineRule="auto"/>
        <w:jc w:val="left"/>
      </w:pPr>
    </w:p>
    <w:p w:rsidR="009D7BFD" w:rsidRDefault="009D7BFD" w:rsidP="009D7BFD">
      <w:pPr>
        <w:spacing w:line="240" w:lineRule="auto"/>
        <w:jc w:val="left"/>
      </w:pPr>
    </w:p>
    <w:p w:rsidR="009D7BFD" w:rsidRDefault="009D7BFD" w:rsidP="009D7BFD">
      <w:pPr>
        <w:spacing w:line="240" w:lineRule="auto"/>
        <w:jc w:val="left"/>
      </w:pPr>
    </w:p>
    <w:p w:rsidR="009D7BFD" w:rsidRDefault="009D7BFD" w:rsidP="009D7BFD">
      <w:pPr>
        <w:spacing w:line="240" w:lineRule="auto"/>
        <w:jc w:val="left"/>
      </w:pPr>
    </w:p>
    <w:p w:rsidR="009D7BFD" w:rsidRDefault="009D7BFD" w:rsidP="009D7BFD">
      <w:pPr>
        <w:spacing w:line="240" w:lineRule="auto"/>
        <w:jc w:val="left"/>
      </w:pPr>
    </w:p>
    <w:p w:rsidR="00B37610" w:rsidRDefault="00B37610" w:rsidP="009D7BFD">
      <w:pPr>
        <w:pStyle w:val="Ttulo1"/>
      </w:pPr>
      <w:bookmarkStart w:id="2" w:name="_Toc6228370"/>
      <w:r w:rsidRPr="000275F6">
        <w:lastRenderedPageBreak/>
        <w:t>O</w:t>
      </w:r>
      <w:r w:rsidR="002B780A">
        <w:t>BJETIVOS</w:t>
      </w:r>
      <w:bookmarkEnd w:id="2"/>
    </w:p>
    <w:p w:rsidR="00B37610" w:rsidRDefault="00B37610" w:rsidP="00B37610">
      <w:pPr>
        <w:rPr>
          <w:rFonts w:cs="Arial"/>
        </w:rPr>
      </w:pPr>
    </w:p>
    <w:p w:rsidR="00B37610" w:rsidRDefault="002B780A" w:rsidP="00B37610">
      <w:pPr>
        <w:pStyle w:val="Ttulo2"/>
      </w:pPr>
      <w:bookmarkStart w:id="3" w:name="_Toc6228371"/>
      <w:r>
        <w:t>OBJETIVO GENERAL</w:t>
      </w:r>
      <w:bookmarkEnd w:id="3"/>
    </w:p>
    <w:p w:rsidR="002B780A" w:rsidRDefault="002B780A" w:rsidP="002B780A">
      <w:pPr>
        <w:rPr>
          <w:lang w:val="es-ES"/>
        </w:rPr>
      </w:pPr>
      <w:r>
        <w:rPr>
          <w:lang w:val="es-ES"/>
        </w:rPr>
        <w:t xml:space="preserve">Desarrollar una aplicación móvil que visualice en tiempo real la ubicación geográfica de cada parque a actualizar, </w:t>
      </w:r>
      <w:r w:rsidR="001238DA">
        <w:rPr>
          <w:lang w:val="es-ES"/>
        </w:rPr>
        <w:t>ingreso, modificación y borrado de cada elemento que compone el mobiliario urbano de parques y generar un reporte en formato KMZ o PDF.</w:t>
      </w:r>
    </w:p>
    <w:p w:rsidR="002B780A" w:rsidRDefault="002B780A" w:rsidP="002B780A">
      <w:pPr>
        <w:rPr>
          <w:lang w:val="es-ES"/>
        </w:rPr>
      </w:pPr>
    </w:p>
    <w:p w:rsidR="002B780A" w:rsidRDefault="002B780A" w:rsidP="002B780A">
      <w:pPr>
        <w:pStyle w:val="Ttulo2"/>
      </w:pPr>
      <w:bookmarkStart w:id="4" w:name="_Toc6228372"/>
      <w:r>
        <w:t>OBJETIVOS ESPECÍFICOS</w:t>
      </w:r>
      <w:bookmarkEnd w:id="4"/>
    </w:p>
    <w:p w:rsidR="00AF2A9E" w:rsidRDefault="00AF2A9E" w:rsidP="00AF2A9E">
      <w:pPr>
        <w:pStyle w:val="Ttulo3"/>
      </w:pPr>
      <w:r>
        <w:t>Visualizar</w:t>
      </w:r>
      <w:r w:rsidRPr="001A786D">
        <w:t xml:space="preserve"> punto de ubicación actual</w:t>
      </w:r>
      <w:r>
        <w:t xml:space="preserve"> y a</w:t>
      </w:r>
      <w:r w:rsidRPr="001A786D">
        <w:t xml:space="preserve">gregar información de descripción, estado y fotografía </w:t>
      </w:r>
      <w:r>
        <w:t>por</w:t>
      </w:r>
      <w:r w:rsidRPr="001A786D">
        <w:t xml:space="preserve"> parque.</w:t>
      </w:r>
    </w:p>
    <w:p w:rsidR="00AF2A9E" w:rsidRPr="00AF2A9E" w:rsidRDefault="00AF2A9E" w:rsidP="00AF2A9E"/>
    <w:p w:rsidR="00AF2A9E" w:rsidRPr="001A786D" w:rsidRDefault="007D1AC5" w:rsidP="00AF2A9E">
      <w:pPr>
        <w:pStyle w:val="Ttulo3"/>
      </w:pPr>
      <w:r>
        <w:t>Capturar</w:t>
      </w:r>
      <w:r w:rsidRPr="001A786D">
        <w:t xml:space="preserve"> </w:t>
      </w:r>
      <w:r>
        <w:t>información</w:t>
      </w:r>
      <w:r w:rsidR="00AF2A9E">
        <w:t xml:space="preserve"> (</w:t>
      </w:r>
      <w:r w:rsidR="00AF2A9E" w:rsidRPr="001A786D">
        <w:t>no</w:t>
      </w:r>
      <w:r w:rsidR="00AF2A9E">
        <w:t xml:space="preserve">mbre, descripción y estado) </w:t>
      </w:r>
      <w:r w:rsidR="00AF2A9E" w:rsidRPr="001A786D">
        <w:t xml:space="preserve">de </w:t>
      </w:r>
      <w:r w:rsidR="00AF2A9E">
        <w:t xml:space="preserve">los </w:t>
      </w:r>
      <w:r w:rsidR="00AF2A9E" w:rsidRPr="001A786D">
        <w:t>objetos (mobiliario urbano)</w:t>
      </w:r>
      <w:r w:rsidR="00AF2A9E">
        <w:t xml:space="preserve"> que integran el parque de acuerdo a su geometría</w:t>
      </w:r>
      <w:r w:rsidR="00AF2A9E" w:rsidRPr="001A786D">
        <w:t>.</w:t>
      </w:r>
    </w:p>
    <w:p w:rsidR="00AF2A9E" w:rsidRPr="00342320" w:rsidRDefault="00AF2A9E" w:rsidP="00AF2A9E">
      <w:pPr>
        <w:pStyle w:val="Prrafodelista"/>
        <w:numPr>
          <w:ilvl w:val="0"/>
          <w:numId w:val="19"/>
        </w:numPr>
        <w:spacing w:after="160" w:line="259" w:lineRule="auto"/>
        <w:jc w:val="left"/>
      </w:pPr>
      <w:r w:rsidRPr="00342320">
        <w:rPr>
          <w:u w:val="single"/>
        </w:rPr>
        <w:t>PUNTUALE</w:t>
      </w:r>
      <w:r w:rsidRPr="00342320">
        <w:t xml:space="preserve">S -&gt; </w:t>
      </w:r>
      <w:r w:rsidR="00342320">
        <w:t>P</w:t>
      </w:r>
      <w:r w:rsidRPr="00342320">
        <w:t>oste con luminarias, canecas</w:t>
      </w:r>
      <w:r w:rsidR="00342320">
        <w:t>, bancas</w:t>
      </w:r>
      <w:r w:rsidRPr="00342320">
        <w:t>.</w:t>
      </w:r>
    </w:p>
    <w:p w:rsidR="00AF2A9E" w:rsidRPr="00342320" w:rsidRDefault="00AF2A9E" w:rsidP="00AF2A9E">
      <w:pPr>
        <w:pStyle w:val="Prrafodelista"/>
        <w:numPr>
          <w:ilvl w:val="0"/>
          <w:numId w:val="19"/>
        </w:numPr>
        <w:spacing w:after="160" w:line="259" w:lineRule="auto"/>
        <w:jc w:val="left"/>
      </w:pPr>
      <w:r w:rsidRPr="00342320">
        <w:rPr>
          <w:u w:val="single"/>
        </w:rPr>
        <w:t>LINEALES</w:t>
      </w:r>
      <w:r w:rsidRPr="00342320">
        <w:t xml:space="preserve"> -&gt; Senderos peatonales, ciclo rutas, vías vehiculares internas.</w:t>
      </w:r>
    </w:p>
    <w:p w:rsidR="00AF2A9E" w:rsidRDefault="00AF2A9E" w:rsidP="00AF2A9E">
      <w:pPr>
        <w:pStyle w:val="Prrafodelista"/>
        <w:numPr>
          <w:ilvl w:val="0"/>
          <w:numId w:val="19"/>
        </w:numPr>
        <w:spacing w:after="160" w:line="259" w:lineRule="auto"/>
        <w:jc w:val="left"/>
      </w:pPr>
      <w:r w:rsidRPr="00342320">
        <w:rPr>
          <w:u w:val="single"/>
        </w:rPr>
        <w:t>POLIGONOS</w:t>
      </w:r>
      <w:r w:rsidRPr="00342320">
        <w:t xml:space="preserve"> -&gt;</w:t>
      </w:r>
      <w:r>
        <w:t xml:space="preserve"> Canchas, zona de juegos infantiles, zona de ejercicio, cuerpos de agua, baños, zonas de comida</w:t>
      </w:r>
      <w:r w:rsidR="00342320">
        <w:t>, m</w:t>
      </w:r>
      <w:r w:rsidR="00342320" w:rsidRPr="00342320">
        <w:t>alla de cerramiento</w:t>
      </w:r>
      <w:r>
        <w:t>.</w:t>
      </w:r>
    </w:p>
    <w:p w:rsidR="007D1AC5" w:rsidRDefault="007D1AC5" w:rsidP="007D1AC5">
      <w:pPr>
        <w:pStyle w:val="Ttulo3"/>
      </w:pPr>
      <w:r>
        <w:t>Agregar elementos que haga falta en el momento de la inspección de acuerod a su tipo de geometría, descrita en el numeral anterior.</w:t>
      </w:r>
    </w:p>
    <w:p w:rsidR="007D1AC5" w:rsidRPr="007D1AC5" w:rsidRDefault="007D1AC5" w:rsidP="007D1AC5"/>
    <w:p w:rsidR="00AF2A9E" w:rsidRDefault="00AF2A9E" w:rsidP="007D1AC5">
      <w:pPr>
        <w:pStyle w:val="Ttulo3"/>
      </w:pPr>
      <w:r>
        <w:t>Mostrar información de parques creados con sus objetos y sus respectivos datos.</w:t>
      </w:r>
    </w:p>
    <w:p w:rsidR="007D1AC5" w:rsidRPr="007D1AC5" w:rsidRDefault="007D1AC5" w:rsidP="007D1AC5"/>
    <w:p w:rsidR="00B37610" w:rsidRPr="007D1AC5" w:rsidRDefault="00AF2A9E" w:rsidP="007D1AC5">
      <w:pPr>
        <w:pStyle w:val="Ttulo3"/>
        <w:rPr>
          <w:rFonts w:cstheme="minorBidi"/>
        </w:rPr>
      </w:pPr>
      <w:r>
        <w:t>Generar reporte</w:t>
      </w:r>
      <w:r w:rsidR="007D1AC5">
        <w:t>s</w:t>
      </w:r>
      <w:r>
        <w:t xml:space="preserve"> en PDF </w:t>
      </w:r>
      <w:r w:rsidR="007D1AC5">
        <w:t xml:space="preserve">y KMZ </w:t>
      </w:r>
      <w:r>
        <w:t>por parque con su respetivo contenido.</w:t>
      </w:r>
    </w:p>
    <w:p w:rsidR="00CF1956" w:rsidRDefault="00CF1956">
      <w:pPr>
        <w:spacing w:line="240" w:lineRule="auto"/>
        <w:jc w:val="left"/>
        <w:rPr>
          <w:lang w:val="es-ES"/>
        </w:rPr>
      </w:pPr>
      <w:r>
        <w:rPr>
          <w:lang w:val="es-ES"/>
        </w:rPr>
        <w:br w:type="page"/>
      </w:r>
    </w:p>
    <w:p w:rsidR="00AE7813" w:rsidRDefault="002B3D1F" w:rsidP="00EB6DF2">
      <w:pPr>
        <w:pStyle w:val="Ttulo1"/>
      </w:pPr>
      <w:bookmarkStart w:id="5" w:name="_Toc6228373"/>
      <w:r>
        <w:lastRenderedPageBreak/>
        <w:t>PROGRAMAS PARA EL DESARROLLO DE LA APLICACIÓN</w:t>
      </w:r>
      <w:bookmarkEnd w:id="5"/>
    </w:p>
    <w:p w:rsidR="00243391" w:rsidRDefault="00243391" w:rsidP="00EB6DF2">
      <w:pPr>
        <w:pStyle w:val="Ttulo1"/>
        <w:numPr>
          <w:ilvl w:val="0"/>
          <w:numId w:val="0"/>
        </w:numPr>
        <w:jc w:val="both"/>
      </w:pPr>
    </w:p>
    <w:p w:rsidR="00EB6DF2" w:rsidRDefault="00EB6DF2" w:rsidP="00EB6DF2">
      <w:pPr>
        <w:rPr>
          <w:lang w:val="es-ES"/>
        </w:rPr>
      </w:pPr>
      <w:r>
        <w:rPr>
          <w:lang w:val="es-ES"/>
        </w:rPr>
        <w:t>Programas empleados para la elaboración y puesta en marcha del presente proyecto son</w:t>
      </w:r>
      <w:proofErr w:type="gramStart"/>
      <w:r>
        <w:rPr>
          <w:lang w:val="es-ES"/>
        </w:rPr>
        <w:t xml:space="preserve">:  </w:t>
      </w:r>
      <w:r w:rsidRPr="00EB6DF2">
        <w:rPr>
          <w:highlight w:val="yellow"/>
        </w:rPr>
        <w:t>(</w:t>
      </w:r>
      <w:proofErr w:type="gramEnd"/>
      <w:r w:rsidRPr="00EB6DF2">
        <w:rPr>
          <w:highlight w:val="yellow"/>
        </w:rPr>
        <w:t>Hacer una breve descripción de cada uno)</w:t>
      </w:r>
    </w:p>
    <w:p w:rsidR="00EB6DF2" w:rsidRDefault="00EB6DF2" w:rsidP="00EB6DF2">
      <w:pPr>
        <w:rPr>
          <w:lang w:val="es-ES"/>
        </w:rPr>
      </w:pPr>
    </w:p>
    <w:p w:rsidR="00EB6DF2" w:rsidRDefault="00EB6DF2" w:rsidP="00EB6DF2">
      <w:pPr>
        <w:pStyle w:val="Prrafodelista"/>
        <w:numPr>
          <w:ilvl w:val="0"/>
          <w:numId w:val="21"/>
        </w:numPr>
        <w:spacing w:after="160" w:line="259" w:lineRule="auto"/>
        <w:jc w:val="left"/>
      </w:pPr>
      <w:r>
        <w:t>Ionic Framework.</w:t>
      </w:r>
    </w:p>
    <w:p w:rsidR="00EB6DF2" w:rsidRDefault="00EB6DF2" w:rsidP="00EB6DF2">
      <w:pPr>
        <w:pStyle w:val="Prrafodelista"/>
        <w:numPr>
          <w:ilvl w:val="0"/>
          <w:numId w:val="21"/>
        </w:numPr>
        <w:spacing w:after="160" w:line="259" w:lineRule="auto"/>
        <w:jc w:val="left"/>
      </w:pPr>
      <w:r>
        <w:t>HTML.</w:t>
      </w:r>
    </w:p>
    <w:p w:rsidR="00EB6DF2" w:rsidRDefault="00EB6DF2" w:rsidP="00EB6DF2">
      <w:pPr>
        <w:pStyle w:val="Prrafodelista"/>
        <w:numPr>
          <w:ilvl w:val="0"/>
          <w:numId w:val="21"/>
        </w:numPr>
        <w:spacing w:after="160" w:line="259" w:lineRule="auto"/>
        <w:jc w:val="left"/>
      </w:pPr>
      <w:r>
        <w:t>SCSS.</w:t>
      </w:r>
    </w:p>
    <w:p w:rsidR="00EB6DF2" w:rsidRDefault="00EB6DF2" w:rsidP="00EB6DF2">
      <w:pPr>
        <w:pStyle w:val="Prrafodelista"/>
        <w:numPr>
          <w:ilvl w:val="0"/>
          <w:numId w:val="21"/>
        </w:numPr>
        <w:spacing w:after="160" w:line="259" w:lineRule="auto"/>
        <w:jc w:val="left"/>
      </w:pPr>
      <w:r>
        <w:t>JavaScript - typescript.</w:t>
      </w:r>
    </w:p>
    <w:p w:rsidR="00EB6DF2" w:rsidRDefault="00EB6DF2" w:rsidP="00EB6DF2">
      <w:pPr>
        <w:pStyle w:val="Prrafodelista"/>
        <w:numPr>
          <w:ilvl w:val="0"/>
          <w:numId w:val="21"/>
        </w:numPr>
        <w:spacing w:after="160" w:line="259" w:lineRule="auto"/>
        <w:jc w:val="left"/>
      </w:pPr>
      <w:r>
        <w:t>Angular.</w:t>
      </w:r>
    </w:p>
    <w:p w:rsidR="00EB6DF2" w:rsidRDefault="00EB6DF2" w:rsidP="00EB6DF2">
      <w:pPr>
        <w:pStyle w:val="Prrafodelista"/>
        <w:numPr>
          <w:ilvl w:val="0"/>
          <w:numId w:val="21"/>
        </w:numPr>
        <w:spacing w:after="160" w:line="259" w:lineRule="auto"/>
        <w:jc w:val="left"/>
      </w:pPr>
      <w:r>
        <w:t>NodeJS.</w:t>
      </w:r>
    </w:p>
    <w:p w:rsidR="00EB6DF2" w:rsidRDefault="00EB6DF2" w:rsidP="00EB6DF2">
      <w:pPr>
        <w:pStyle w:val="Prrafodelista"/>
        <w:numPr>
          <w:ilvl w:val="0"/>
          <w:numId w:val="21"/>
        </w:numPr>
        <w:spacing w:after="160" w:line="259" w:lineRule="auto"/>
        <w:jc w:val="left"/>
      </w:pPr>
      <w:r>
        <w:t>Editor Visual code.</w:t>
      </w:r>
    </w:p>
    <w:p w:rsidR="00EB6DF2" w:rsidRDefault="00EB6DF2" w:rsidP="00EB6DF2">
      <w:pPr>
        <w:pStyle w:val="Prrafodelista"/>
        <w:numPr>
          <w:ilvl w:val="0"/>
          <w:numId w:val="21"/>
        </w:numPr>
        <w:spacing w:after="160" w:line="259" w:lineRule="auto"/>
        <w:jc w:val="left"/>
      </w:pPr>
      <w:r w:rsidRPr="00A21B18">
        <w:t>PostgreSQL</w:t>
      </w:r>
      <w:r>
        <w:t>.</w:t>
      </w:r>
    </w:p>
    <w:p w:rsidR="00B90FDC" w:rsidRDefault="00B90FDC" w:rsidP="00B90FDC">
      <w:pPr>
        <w:spacing w:after="160" w:line="259" w:lineRule="auto"/>
        <w:jc w:val="left"/>
      </w:pPr>
    </w:p>
    <w:p w:rsidR="00B90FDC" w:rsidRDefault="00B90FDC" w:rsidP="00B90FDC">
      <w:pPr>
        <w:spacing w:after="160" w:line="259" w:lineRule="auto"/>
        <w:jc w:val="left"/>
      </w:pPr>
    </w:p>
    <w:p w:rsidR="00B90FDC" w:rsidRDefault="00B90FDC">
      <w:pPr>
        <w:spacing w:line="240" w:lineRule="auto"/>
        <w:jc w:val="left"/>
      </w:pPr>
      <w:r>
        <w:br w:type="page"/>
      </w:r>
    </w:p>
    <w:p w:rsidR="00B90FDC" w:rsidRDefault="00B90FDC" w:rsidP="00B90FDC">
      <w:pPr>
        <w:spacing w:after="160" w:line="259" w:lineRule="auto"/>
        <w:jc w:val="left"/>
      </w:pPr>
    </w:p>
    <w:p w:rsidR="00EB6DF2" w:rsidRDefault="00EB6DF2" w:rsidP="00B90FDC">
      <w:pPr>
        <w:pStyle w:val="Ttulo1"/>
      </w:pPr>
      <w:bookmarkStart w:id="6" w:name="_Toc6228374"/>
      <w:r>
        <w:t>ROLES</w:t>
      </w:r>
      <w:bookmarkEnd w:id="6"/>
    </w:p>
    <w:p w:rsidR="00EB6DF2" w:rsidRDefault="00EB6DF2" w:rsidP="00EB6DF2">
      <w:pPr>
        <w:spacing w:after="160" w:line="259" w:lineRule="auto"/>
        <w:jc w:val="left"/>
      </w:pPr>
    </w:p>
    <w:p w:rsidR="00EB6DF2" w:rsidRDefault="00EB6DF2" w:rsidP="00EB6DF2">
      <w:pPr>
        <w:spacing w:after="160" w:line="259" w:lineRule="auto"/>
        <w:jc w:val="left"/>
      </w:pPr>
      <w:r>
        <w:t>El presente proyecto cuenta con tres tipos de roles, Administrador, Editor y Usuario invitado.</w:t>
      </w:r>
    </w:p>
    <w:p w:rsidR="00EB6DF2" w:rsidRDefault="00EB6DF2" w:rsidP="007272D5">
      <w:pPr>
        <w:pStyle w:val="Ttulo2"/>
      </w:pPr>
      <w:bookmarkStart w:id="7" w:name="_Toc6228375"/>
      <w:r w:rsidRPr="00732A4D">
        <w:t>Administrador.</w:t>
      </w:r>
      <w:bookmarkEnd w:id="7"/>
    </w:p>
    <w:p w:rsidR="00EB6DF2" w:rsidRDefault="00EB6DF2" w:rsidP="00EB6DF2">
      <w:pPr>
        <w:pStyle w:val="Prrafodelista"/>
        <w:numPr>
          <w:ilvl w:val="1"/>
          <w:numId w:val="22"/>
        </w:numPr>
        <w:spacing w:after="160" w:line="259" w:lineRule="auto"/>
        <w:jc w:val="left"/>
      </w:pPr>
      <w:r>
        <w:t>Desarrollador de la aplicación, inserta, modifica y edita información.</w:t>
      </w:r>
    </w:p>
    <w:p w:rsidR="00EB6DF2" w:rsidRDefault="00EB6DF2" w:rsidP="00EB6DF2">
      <w:pPr>
        <w:pStyle w:val="Prrafodelista"/>
        <w:numPr>
          <w:ilvl w:val="1"/>
          <w:numId w:val="22"/>
        </w:numPr>
        <w:spacing w:after="160" w:line="259" w:lineRule="auto"/>
        <w:jc w:val="left"/>
      </w:pPr>
      <w:r>
        <w:t>Crea usuarios y asigna permisos.</w:t>
      </w:r>
    </w:p>
    <w:p w:rsidR="00EB6DF2" w:rsidRDefault="00EB6DF2" w:rsidP="00EB6DF2">
      <w:pPr>
        <w:pStyle w:val="Prrafodelista"/>
        <w:numPr>
          <w:ilvl w:val="1"/>
          <w:numId w:val="22"/>
        </w:numPr>
        <w:spacing w:after="160" w:line="259" w:lineRule="auto"/>
        <w:jc w:val="left"/>
      </w:pPr>
      <w:r>
        <w:t>Actualiza la aplicación.</w:t>
      </w:r>
    </w:p>
    <w:p w:rsidR="00EB6DF2" w:rsidRDefault="00EB6DF2" w:rsidP="007272D5">
      <w:pPr>
        <w:pStyle w:val="Ttulo2"/>
      </w:pPr>
      <w:bookmarkStart w:id="8" w:name="_Toc6228376"/>
      <w:r>
        <w:t>Editor.</w:t>
      </w:r>
      <w:bookmarkEnd w:id="8"/>
    </w:p>
    <w:p w:rsidR="00EB6DF2" w:rsidRDefault="00EB6DF2" w:rsidP="00EB6DF2">
      <w:pPr>
        <w:pStyle w:val="Prrafodelista"/>
        <w:numPr>
          <w:ilvl w:val="1"/>
          <w:numId w:val="22"/>
        </w:numPr>
        <w:spacing w:after="160" w:line="259" w:lineRule="auto"/>
        <w:jc w:val="left"/>
      </w:pPr>
      <w:r>
        <w:t>Crea</w:t>
      </w:r>
      <w:r w:rsidR="00B7279F">
        <w:t>, modifica y</w:t>
      </w:r>
      <w:r>
        <w:t xml:space="preserve"> agrega</w:t>
      </w:r>
      <w:r w:rsidR="00B7279F">
        <w:t xml:space="preserve"> información del</w:t>
      </w:r>
      <w:r>
        <w:t xml:space="preserve"> parque </w:t>
      </w:r>
      <w:r w:rsidR="00B7279F">
        <w:t>e</w:t>
      </w:r>
      <w:r>
        <w:t>n tiempo real</w:t>
      </w:r>
      <w:r w:rsidR="00592FC1">
        <w:t xml:space="preserve"> de acuerdo a cada geometría</w:t>
      </w:r>
      <w:r>
        <w:t xml:space="preserve"> </w:t>
      </w:r>
      <w:r w:rsidR="00592FC1">
        <w:t>del elemento en cuestión</w:t>
      </w:r>
      <w:r>
        <w:t xml:space="preserve">. </w:t>
      </w:r>
    </w:p>
    <w:p w:rsidR="00EB6DF2" w:rsidRDefault="00EB6DF2" w:rsidP="00EB6DF2">
      <w:pPr>
        <w:pStyle w:val="Prrafodelista"/>
        <w:numPr>
          <w:ilvl w:val="1"/>
          <w:numId w:val="22"/>
        </w:numPr>
        <w:spacing w:after="160" w:line="259" w:lineRule="auto"/>
        <w:jc w:val="left"/>
      </w:pPr>
      <w:r>
        <w:t>Actualiz</w:t>
      </w:r>
      <w:r w:rsidR="00592FC1">
        <w:t>a</w:t>
      </w:r>
      <w:r>
        <w:t xml:space="preserve"> parque ya creado(polígono).</w:t>
      </w:r>
    </w:p>
    <w:p w:rsidR="00EB6DF2" w:rsidRPr="00EF7DC2" w:rsidRDefault="00592FC1" w:rsidP="00EB6DF2">
      <w:pPr>
        <w:pStyle w:val="Prrafodelista"/>
        <w:numPr>
          <w:ilvl w:val="1"/>
          <w:numId w:val="22"/>
        </w:numPr>
        <w:spacing w:after="160" w:line="259" w:lineRule="auto"/>
        <w:jc w:val="left"/>
      </w:pPr>
      <w:r>
        <w:t>Diligencia cada</w:t>
      </w:r>
      <w:r w:rsidR="00EB6DF2">
        <w:t xml:space="preserve"> campo (nombre, descripción, estado,).</w:t>
      </w:r>
    </w:p>
    <w:p w:rsidR="00EB6DF2" w:rsidRDefault="00EB6DF2" w:rsidP="007272D5">
      <w:pPr>
        <w:pStyle w:val="Ttulo2"/>
      </w:pPr>
      <w:bookmarkStart w:id="9" w:name="_Toc6228377"/>
      <w:r>
        <w:t>Usuario</w:t>
      </w:r>
      <w:r w:rsidR="009D7BFD">
        <w:t xml:space="preserve"> INVITADO</w:t>
      </w:r>
      <w:r>
        <w:t>.</w:t>
      </w:r>
      <w:bookmarkEnd w:id="9"/>
    </w:p>
    <w:p w:rsidR="00EB6DF2" w:rsidRDefault="00EB6DF2" w:rsidP="00EB6DF2">
      <w:pPr>
        <w:pStyle w:val="Prrafodelista"/>
        <w:numPr>
          <w:ilvl w:val="1"/>
          <w:numId w:val="22"/>
        </w:numPr>
        <w:spacing w:after="160" w:line="259" w:lineRule="auto"/>
        <w:jc w:val="left"/>
      </w:pPr>
      <w:r>
        <w:t>Ingresar al Mapview.</w:t>
      </w:r>
    </w:p>
    <w:p w:rsidR="00EB6DF2" w:rsidRDefault="00EB6DF2" w:rsidP="00EB6DF2">
      <w:pPr>
        <w:pStyle w:val="Prrafodelista"/>
        <w:numPr>
          <w:ilvl w:val="1"/>
          <w:numId w:val="22"/>
        </w:numPr>
        <w:spacing w:after="160" w:line="259" w:lineRule="auto"/>
        <w:jc w:val="left"/>
      </w:pPr>
      <w:r>
        <w:t xml:space="preserve">Ver parques (Polígonos ya creados). </w:t>
      </w:r>
    </w:p>
    <w:p w:rsidR="00EB6DF2" w:rsidRDefault="00EB6DF2" w:rsidP="00EB6DF2">
      <w:pPr>
        <w:pStyle w:val="Prrafodelista"/>
        <w:numPr>
          <w:ilvl w:val="1"/>
          <w:numId w:val="22"/>
        </w:numPr>
        <w:spacing w:after="160" w:line="259" w:lineRule="auto"/>
        <w:jc w:val="left"/>
      </w:pPr>
      <w:r>
        <w:t>Ver los objetos y la descripción del objeto por cada parque.</w:t>
      </w:r>
    </w:p>
    <w:p w:rsidR="00B71E02" w:rsidRDefault="00EB6DF2" w:rsidP="00EB6DF2">
      <w:pPr>
        <w:pStyle w:val="Prrafodelista"/>
        <w:numPr>
          <w:ilvl w:val="1"/>
          <w:numId w:val="22"/>
        </w:numPr>
        <w:spacing w:after="160" w:line="259" w:lineRule="auto"/>
        <w:jc w:val="left"/>
      </w:pPr>
      <w:r>
        <w:t>Generar reporte PDF por parque (Polígono) con sus respectivos objetos y descripción.</w:t>
      </w:r>
    </w:p>
    <w:p w:rsidR="00EB6DF2" w:rsidRDefault="00EB6DF2" w:rsidP="00EB6DF2">
      <w:pPr>
        <w:pStyle w:val="Prrafodelista"/>
        <w:numPr>
          <w:ilvl w:val="1"/>
          <w:numId w:val="22"/>
        </w:numPr>
        <w:spacing w:after="160" w:line="259" w:lineRule="auto"/>
        <w:jc w:val="left"/>
      </w:pPr>
      <w:r>
        <w:t>Generar reporte de capa KMZ.</w:t>
      </w:r>
    </w:p>
    <w:p w:rsidR="007272D5" w:rsidRDefault="007272D5">
      <w:pPr>
        <w:spacing w:line="240" w:lineRule="auto"/>
        <w:jc w:val="left"/>
      </w:pPr>
      <w:r>
        <w:br w:type="page"/>
      </w:r>
    </w:p>
    <w:p w:rsidR="007272D5" w:rsidRDefault="007272D5" w:rsidP="007272D5">
      <w:pPr>
        <w:pStyle w:val="Ttulo1"/>
      </w:pPr>
      <w:bookmarkStart w:id="10" w:name="_Toc6228378"/>
      <w:r>
        <w:lastRenderedPageBreak/>
        <w:t>CASOS DE USO</w:t>
      </w:r>
      <w:bookmarkEnd w:id="10"/>
    </w:p>
    <w:p w:rsidR="007272D5" w:rsidRDefault="007272D5" w:rsidP="007272D5">
      <w:pPr>
        <w:rPr>
          <w:lang w:val="es-ES"/>
        </w:rPr>
      </w:pPr>
      <w:r>
        <w:rPr>
          <w:lang w:val="es-ES"/>
        </w:rPr>
        <w:t>La figura a acontinuación presenta la información y el proceso del presente proyecto:</w:t>
      </w:r>
    </w:p>
    <w:p w:rsidR="007272D5" w:rsidRDefault="007272D5" w:rsidP="007272D5">
      <w:pPr>
        <w:rPr>
          <w:lang w:val="es-ES"/>
        </w:rPr>
      </w:pPr>
    </w:p>
    <w:p w:rsidR="00F2265D" w:rsidRDefault="00F2265D" w:rsidP="00E7551F">
      <w:pPr>
        <w:pStyle w:val="Ttulo"/>
      </w:pPr>
      <w:bookmarkStart w:id="11" w:name="_Toc6228531"/>
      <w:r w:rsidRPr="00CF5B94">
        <w:t>Figura:</w:t>
      </w:r>
      <w:r>
        <w:t xml:space="preserve">  </w:t>
      </w:r>
      <w:fldSimple w:instr=" SEQ Figura:_ \* ARABIC ">
        <w:r w:rsidR="009D7BFD">
          <w:rPr>
            <w:noProof/>
          </w:rPr>
          <w:t>1</w:t>
        </w:r>
      </w:fldSimple>
      <w:r>
        <w:t xml:space="preserve"> </w:t>
      </w:r>
      <w:r w:rsidRPr="00CF5B94">
        <w:t>Casos</w:t>
      </w:r>
      <w:r>
        <w:t xml:space="preserve"> de </w:t>
      </w:r>
      <w:r w:rsidRPr="00CF5B94">
        <w:t>uso</w:t>
      </w:r>
      <w:r>
        <w:t xml:space="preserve"> Aplicación Móvil</w:t>
      </w:r>
      <w:bookmarkEnd w:id="11"/>
    </w:p>
    <w:p w:rsidR="00F2265D" w:rsidRDefault="007272D5" w:rsidP="00F2265D">
      <w:pPr>
        <w:keepNext/>
      </w:pPr>
      <w:r>
        <w:rPr>
          <w:noProof/>
          <w:lang w:eastAsia="es-CO"/>
        </w:rPr>
        <w:drawing>
          <wp:inline distT="0" distB="0" distL="0" distR="0" wp14:anchorId="1BA9621D" wp14:editId="4C25C3FB">
            <wp:extent cx="5630485" cy="3420000"/>
            <wp:effectExtent l="0" t="0" r="889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39" t="2456" r="3100" b="8057"/>
                    <a:stretch/>
                  </pic:blipFill>
                  <pic:spPr bwMode="auto">
                    <a:xfrm>
                      <a:off x="0" y="0"/>
                      <a:ext cx="5630485" cy="3420000"/>
                    </a:xfrm>
                    <a:prstGeom prst="rect">
                      <a:avLst/>
                    </a:prstGeom>
                    <a:ln>
                      <a:noFill/>
                    </a:ln>
                    <a:extLst>
                      <a:ext uri="{53640926-AAD7-44D8-BBD7-CCE9431645EC}">
                        <a14:shadowObscured xmlns:a14="http://schemas.microsoft.com/office/drawing/2010/main"/>
                      </a:ext>
                    </a:extLst>
                  </pic:spPr>
                </pic:pic>
              </a:graphicData>
            </a:graphic>
          </wp:inline>
        </w:drawing>
      </w:r>
    </w:p>
    <w:p w:rsidR="007272D5" w:rsidRPr="007272D5" w:rsidRDefault="00F2265D" w:rsidP="00E7551F">
      <w:pPr>
        <w:pStyle w:val="Sinespaciado"/>
        <w:rPr>
          <w:lang w:val="es-ES"/>
        </w:rPr>
      </w:pPr>
      <w:r w:rsidRPr="00E7551F">
        <w:t>Fuente</w:t>
      </w:r>
      <w:r>
        <w:t xml:space="preserve">:  </w:t>
      </w:r>
      <w:r>
        <w:fldChar w:fldCharType="begin"/>
      </w:r>
      <w:r>
        <w:instrText xml:space="preserve"> SEQ Fuente:_ \* ARABIC </w:instrText>
      </w:r>
      <w:r>
        <w:fldChar w:fldCharType="separate"/>
      </w:r>
      <w:r w:rsidR="009D7BFD">
        <w:rPr>
          <w:noProof/>
        </w:rPr>
        <w:t>1</w:t>
      </w:r>
      <w:r>
        <w:fldChar w:fldCharType="end"/>
      </w:r>
      <w:r>
        <w:t xml:space="preserve"> Propia</w:t>
      </w:r>
    </w:p>
    <w:p w:rsidR="005E00D0" w:rsidRDefault="005E00D0" w:rsidP="005E00D0">
      <w:pPr>
        <w:spacing w:after="160" w:line="259" w:lineRule="auto"/>
        <w:jc w:val="left"/>
      </w:pPr>
    </w:p>
    <w:p w:rsidR="005E00D0" w:rsidRDefault="005E00D0" w:rsidP="005E00D0">
      <w:pPr>
        <w:spacing w:after="160" w:line="259" w:lineRule="auto"/>
        <w:jc w:val="left"/>
      </w:pPr>
    </w:p>
    <w:p w:rsidR="005E00D0" w:rsidRDefault="005E00D0" w:rsidP="005E00D0">
      <w:pPr>
        <w:spacing w:after="160" w:line="259" w:lineRule="auto"/>
        <w:jc w:val="left"/>
      </w:pPr>
    </w:p>
    <w:p w:rsidR="005E00D0" w:rsidRDefault="005E00D0" w:rsidP="005E00D0">
      <w:pPr>
        <w:spacing w:after="160" w:line="259" w:lineRule="auto"/>
        <w:jc w:val="left"/>
      </w:pPr>
    </w:p>
    <w:p w:rsidR="005E00D0" w:rsidRDefault="005E00D0" w:rsidP="005E00D0">
      <w:pPr>
        <w:spacing w:after="160" w:line="259" w:lineRule="auto"/>
        <w:jc w:val="left"/>
      </w:pPr>
    </w:p>
    <w:p w:rsidR="005E00D0" w:rsidRDefault="005E00D0" w:rsidP="005E00D0">
      <w:pPr>
        <w:spacing w:after="160" w:line="259" w:lineRule="auto"/>
        <w:jc w:val="left"/>
      </w:pPr>
    </w:p>
    <w:p w:rsidR="005E00D0" w:rsidRDefault="005E00D0" w:rsidP="005E00D0">
      <w:pPr>
        <w:spacing w:after="160" w:line="259" w:lineRule="auto"/>
        <w:jc w:val="left"/>
      </w:pPr>
    </w:p>
    <w:p w:rsidR="005E00D0" w:rsidRDefault="005E00D0" w:rsidP="005E00D0">
      <w:pPr>
        <w:spacing w:after="160" w:line="259" w:lineRule="auto"/>
        <w:jc w:val="left"/>
      </w:pPr>
    </w:p>
    <w:p w:rsidR="005E00D0" w:rsidRDefault="005E00D0" w:rsidP="005E00D0">
      <w:pPr>
        <w:spacing w:after="160" w:line="259" w:lineRule="auto"/>
        <w:jc w:val="left"/>
      </w:pPr>
    </w:p>
    <w:p w:rsidR="005E00D0" w:rsidRPr="00EF7DC2" w:rsidRDefault="005E00D0" w:rsidP="005E00D0">
      <w:pPr>
        <w:pStyle w:val="Ttulo2"/>
      </w:pPr>
      <w:bookmarkStart w:id="12" w:name="_Toc6228379"/>
      <w:r>
        <w:lastRenderedPageBreak/>
        <w:t>ROLES INDEPENDIENTES</w:t>
      </w:r>
      <w:bookmarkEnd w:id="12"/>
    </w:p>
    <w:p w:rsidR="005E00D0" w:rsidRDefault="005E00D0" w:rsidP="005E00D0">
      <w:pPr>
        <w:pStyle w:val="Ttulo3"/>
        <w:rPr>
          <w:lang w:val="es-ES"/>
        </w:rPr>
      </w:pPr>
      <w:bookmarkStart w:id="13" w:name="_Hlk6226679"/>
      <w:r>
        <w:rPr>
          <w:lang w:val="es-ES"/>
        </w:rPr>
        <w:t>Para el Administrador</w:t>
      </w:r>
    </w:p>
    <w:bookmarkEnd w:id="13"/>
    <w:p w:rsidR="005E00D0" w:rsidRDefault="005E00D0" w:rsidP="005E00D0">
      <w:pPr>
        <w:rPr>
          <w:lang w:val="es-ES"/>
        </w:rPr>
      </w:pPr>
    </w:p>
    <w:p w:rsidR="005E00D0" w:rsidRDefault="005E00D0" w:rsidP="00E7551F">
      <w:pPr>
        <w:pStyle w:val="Ttulo"/>
      </w:pPr>
      <w:bookmarkStart w:id="14" w:name="_Toc6228532"/>
      <w:r>
        <w:t xml:space="preserve">Figura:  </w:t>
      </w:r>
      <w:fldSimple w:instr=" SEQ Figura:_ \* ARABIC ">
        <w:r w:rsidR="009D7BFD">
          <w:rPr>
            <w:noProof/>
          </w:rPr>
          <w:t>2</w:t>
        </w:r>
      </w:fldSimple>
      <w:r>
        <w:t xml:space="preserve"> Rol del Administrador</w:t>
      </w:r>
      <w:bookmarkEnd w:id="14"/>
    </w:p>
    <w:p w:rsidR="005E00D0" w:rsidRDefault="005E00D0" w:rsidP="005E00D0">
      <w:pPr>
        <w:keepNext/>
      </w:pPr>
      <w:r>
        <w:rPr>
          <w:noProof/>
        </w:rPr>
        <w:drawing>
          <wp:inline distT="0" distB="0" distL="0" distR="0" wp14:anchorId="22409251" wp14:editId="1345A121">
            <wp:extent cx="5613400" cy="169862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3400" cy="1698625"/>
                    </a:xfrm>
                    <a:prstGeom prst="rect">
                      <a:avLst/>
                    </a:prstGeom>
                  </pic:spPr>
                </pic:pic>
              </a:graphicData>
            </a:graphic>
          </wp:inline>
        </w:drawing>
      </w:r>
    </w:p>
    <w:p w:rsidR="005E00D0" w:rsidRPr="005E00D0" w:rsidRDefault="005E00D0" w:rsidP="00E7551F">
      <w:pPr>
        <w:pStyle w:val="Sinespaciado"/>
      </w:pPr>
      <w:r>
        <w:t xml:space="preserve">Fuente:  </w:t>
      </w:r>
      <w:r>
        <w:fldChar w:fldCharType="begin"/>
      </w:r>
      <w:r>
        <w:instrText xml:space="preserve"> SEQ Fuente:_ \* ARABIC </w:instrText>
      </w:r>
      <w:r>
        <w:fldChar w:fldCharType="separate"/>
      </w:r>
      <w:r w:rsidR="009D7BFD">
        <w:rPr>
          <w:noProof/>
        </w:rPr>
        <w:t>2</w:t>
      </w:r>
      <w:r>
        <w:fldChar w:fldCharType="end"/>
      </w:r>
      <w:r>
        <w:t xml:space="preserve"> </w:t>
      </w:r>
      <w:r w:rsidRPr="00A01C60">
        <w:t>Propia</w:t>
      </w:r>
    </w:p>
    <w:p w:rsidR="003A57CD" w:rsidRDefault="003A57CD">
      <w:pPr>
        <w:spacing w:line="240" w:lineRule="auto"/>
        <w:jc w:val="left"/>
        <w:rPr>
          <w:lang w:val="es-ES"/>
        </w:rPr>
      </w:pPr>
    </w:p>
    <w:p w:rsidR="003A57CD" w:rsidRDefault="003A57CD">
      <w:pPr>
        <w:spacing w:line="240" w:lineRule="auto"/>
        <w:jc w:val="left"/>
        <w:rPr>
          <w:lang w:val="es-ES"/>
        </w:rPr>
      </w:pPr>
    </w:p>
    <w:p w:rsidR="003A57CD" w:rsidRDefault="003A57CD" w:rsidP="003A57CD">
      <w:pPr>
        <w:pStyle w:val="Ttulo3"/>
        <w:rPr>
          <w:lang w:val="es-ES"/>
        </w:rPr>
      </w:pPr>
      <w:r>
        <w:rPr>
          <w:lang w:val="es-ES"/>
        </w:rPr>
        <w:t xml:space="preserve">Para el </w:t>
      </w:r>
      <w:r>
        <w:rPr>
          <w:lang w:val="es-ES"/>
        </w:rPr>
        <w:t>Edit</w:t>
      </w:r>
      <w:r>
        <w:rPr>
          <w:lang w:val="es-ES"/>
        </w:rPr>
        <w:t>or</w:t>
      </w:r>
    </w:p>
    <w:p w:rsidR="003A57CD" w:rsidRDefault="003A57CD">
      <w:pPr>
        <w:spacing w:line="240" w:lineRule="auto"/>
        <w:jc w:val="left"/>
        <w:rPr>
          <w:lang w:val="es-ES"/>
        </w:rPr>
      </w:pPr>
    </w:p>
    <w:p w:rsidR="003A57CD" w:rsidRDefault="003A57CD">
      <w:pPr>
        <w:spacing w:line="240" w:lineRule="auto"/>
        <w:jc w:val="left"/>
        <w:rPr>
          <w:lang w:val="es-ES"/>
        </w:rPr>
      </w:pPr>
    </w:p>
    <w:p w:rsidR="003A57CD" w:rsidRDefault="003A57CD">
      <w:pPr>
        <w:spacing w:line="240" w:lineRule="auto"/>
        <w:jc w:val="left"/>
        <w:rPr>
          <w:lang w:val="es-ES"/>
        </w:rPr>
      </w:pPr>
    </w:p>
    <w:p w:rsidR="003A57CD" w:rsidRPr="003A57CD" w:rsidRDefault="003A57CD" w:rsidP="00E7551F">
      <w:pPr>
        <w:pStyle w:val="Ttulo"/>
      </w:pPr>
      <w:bookmarkStart w:id="15" w:name="_Toc6228533"/>
      <w:r w:rsidRPr="003A57CD">
        <w:t xml:space="preserve">Figura:  </w:t>
      </w:r>
      <w:fldSimple w:instr=" SEQ Figura:_ \* ARABIC ">
        <w:r w:rsidR="009D7BFD">
          <w:rPr>
            <w:noProof/>
          </w:rPr>
          <w:t>3</w:t>
        </w:r>
      </w:fldSimple>
      <w:r w:rsidRPr="003A57CD">
        <w:t xml:space="preserve"> Rol del Editor</w:t>
      </w:r>
      <w:bookmarkEnd w:id="15"/>
    </w:p>
    <w:p w:rsidR="003A57CD" w:rsidRDefault="003A57CD" w:rsidP="003A57CD">
      <w:pPr>
        <w:keepNext/>
        <w:spacing w:line="240" w:lineRule="auto"/>
        <w:jc w:val="left"/>
      </w:pPr>
      <w:r>
        <w:rPr>
          <w:noProof/>
        </w:rPr>
        <w:drawing>
          <wp:inline distT="0" distB="0" distL="0" distR="0" wp14:anchorId="39F0F79C" wp14:editId="01B2B3FE">
            <wp:extent cx="5613400" cy="1594485"/>
            <wp:effectExtent l="0" t="0" r="635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3400" cy="1594485"/>
                    </a:xfrm>
                    <a:prstGeom prst="rect">
                      <a:avLst/>
                    </a:prstGeom>
                  </pic:spPr>
                </pic:pic>
              </a:graphicData>
            </a:graphic>
          </wp:inline>
        </w:drawing>
      </w:r>
    </w:p>
    <w:p w:rsidR="003A57CD" w:rsidRPr="003A57CD" w:rsidRDefault="003A57CD" w:rsidP="00E7551F">
      <w:pPr>
        <w:pStyle w:val="Sinespaciado"/>
      </w:pPr>
      <w:r w:rsidRPr="003A57CD">
        <w:t xml:space="preserve">Fuente:  </w:t>
      </w:r>
      <w:r w:rsidRPr="003A57CD">
        <w:fldChar w:fldCharType="begin"/>
      </w:r>
      <w:r w:rsidRPr="003A57CD">
        <w:instrText xml:space="preserve"> SEQ Fuente:_ \* ARABIC </w:instrText>
      </w:r>
      <w:r w:rsidRPr="003A57CD">
        <w:fldChar w:fldCharType="separate"/>
      </w:r>
      <w:r w:rsidR="009D7BFD">
        <w:rPr>
          <w:noProof/>
        </w:rPr>
        <w:t>3</w:t>
      </w:r>
      <w:r w:rsidRPr="003A57CD">
        <w:fldChar w:fldCharType="end"/>
      </w:r>
      <w:r w:rsidRPr="003A57CD">
        <w:t xml:space="preserve"> </w:t>
      </w:r>
      <w:r w:rsidRPr="00E7551F">
        <w:t>Propia</w:t>
      </w:r>
    </w:p>
    <w:p w:rsidR="003A57CD" w:rsidRDefault="003A57CD">
      <w:pPr>
        <w:spacing w:line="240" w:lineRule="auto"/>
        <w:jc w:val="left"/>
        <w:rPr>
          <w:lang w:val="es-ES"/>
        </w:rPr>
      </w:pPr>
    </w:p>
    <w:p w:rsidR="003A57CD" w:rsidRDefault="003A57CD">
      <w:pPr>
        <w:spacing w:line="240" w:lineRule="auto"/>
        <w:jc w:val="left"/>
        <w:rPr>
          <w:lang w:val="es-ES"/>
        </w:rPr>
      </w:pPr>
    </w:p>
    <w:p w:rsidR="003A57CD" w:rsidRDefault="003A57CD">
      <w:pPr>
        <w:spacing w:line="240" w:lineRule="auto"/>
        <w:jc w:val="left"/>
        <w:rPr>
          <w:lang w:val="es-ES"/>
        </w:rPr>
      </w:pPr>
    </w:p>
    <w:p w:rsidR="003A57CD" w:rsidRDefault="003A57CD">
      <w:pPr>
        <w:spacing w:line="240" w:lineRule="auto"/>
        <w:jc w:val="left"/>
        <w:rPr>
          <w:lang w:val="es-ES"/>
        </w:rPr>
      </w:pPr>
    </w:p>
    <w:p w:rsidR="003A57CD" w:rsidRDefault="003A57CD">
      <w:pPr>
        <w:spacing w:line="240" w:lineRule="auto"/>
        <w:jc w:val="left"/>
        <w:rPr>
          <w:lang w:val="es-ES"/>
        </w:rPr>
      </w:pPr>
    </w:p>
    <w:p w:rsidR="003A57CD" w:rsidRDefault="003A57CD">
      <w:pPr>
        <w:spacing w:line="240" w:lineRule="auto"/>
        <w:jc w:val="left"/>
        <w:rPr>
          <w:lang w:val="es-ES"/>
        </w:rPr>
      </w:pPr>
    </w:p>
    <w:p w:rsidR="003A57CD" w:rsidRDefault="003A57CD">
      <w:pPr>
        <w:spacing w:line="240" w:lineRule="auto"/>
        <w:jc w:val="left"/>
        <w:rPr>
          <w:lang w:val="es-ES"/>
        </w:rPr>
      </w:pPr>
    </w:p>
    <w:p w:rsidR="003A57CD" w:rsidRDefault="003A57CD">
      <w:pPr>
        <w:spacing w:line="240" w:lineRule="auto"/>
        <w:jc w:val="left"/>
        <w:rPr>
          <w:lang w:val="es-ES"/>
        </w:rPr>
      </w:pPr>
    </w:p>
    <w:p w:rsidR="003A57CD" w:rsidRDefault="003A57CD">
      <w:pPr>
        <w:spacing w:line="240" w:lineRule="auto"/>
        <w:jc w:val="left"/>
        <w:rPr>
          <w:lang w:val="es-ES"/>
        </w:rPr>
      </w:pPr>
    </w:p>
    <w:p w:rsidR="003A57CD" w:rsidRDefault="003A57CD">
      <w:pPr>
        <w:spacing w:line="240" w:lineRule="auto"/>
        <w:jc w:val="left"/>
        <w:rPr>
          <w:lang w:val="es-ES"/>
        </w:rPr>
      </w:pPr>
    </w:p>
    <w:p w:rsidR="003A57CD" w:rsidRDefault="003A57CD">
      <w:pPr>
        <w:spacing w:line="240" w:lineRule="auto"/>
        <w:jc w:val="left"/>
        <w:rPr>
          <w:lang w:val="es-ES"/>
        </w:rPr>
      </w:pPr>
    </w:p>
    <w:p w:rsidR="003A57CD" w:rsidRDefault="003A57CD" w:rsidP="009D7BFD">
      <w:pPr>
        <w:pStyle w:val="Ttulo3"/>
      </w:pPr>
      <w:r>
        <w:t xml:space="preserve">Para el </w:t>
      </w:r>
      <w:r w:rsidR="009D7BFD">
        <w:t xml:space="preserve">Usuario </w:t>
      </w:r>
      <w:r>
        <w:t>Invitado</w:t>
      </w:r>
    </w:p>
    <w:p w:rsidR="009D7BFD" w:rsidRDefault="009D7BFD" w:rsidP="009D7BFD"/>
    <w:p w:rsidR="009D7BFD" w:rsidRPr="009D7BFD" w:rsidRDefault="009D7BFD" w:rsidP="00E7551F">
      <w:pPr>
        <w:pStyle w:val="Ttulo"/>
      </w:pPr>
      <w:bookmarkStart w:id="16" w:name="_Toc6228534"/>
      <w:r w:rsidRPr="009D7BFD">
        <w:t xml:space="preserve">Figura:  </w:t>
      </w:r>
      <w:fldSimple w:instr=" SEQ Figura:_ \* ARABIC ">
        <w:r w:rsidRPr="009D7BFD">
          <w:t>4</w:t>
        </w:r>
      </w:fldSimple>
      <w:r w:rsidRPr="009D7BFD">
        <w:t xml:space="preserve"> Rol del Usuario Invitado</w:t>
      </w:r>
      <w:bookmarkEnd w:id="16"/>
    </w:p>
    <w:p w:rsidR="009D7BFD" w:rsidRDefault="009D7BFD" w:rsidP="009D7BFD">
      <w:pPr>
        <w:keepNext/>
      </w:pPr>
      <w:r>
        <w:rPr>
          <w:noProof/>
        </w:rPr>
        <w:drawing>
          <wp:inline distT="0" distB="0" distL="0" distR="0" wp14:anchorId="1FFB22ED" wp14:editId="77C3445B">
            <wp:extent cx="5248275" cy="23622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8275" cy="2362200"/>
                    </a:xfrm>
                    <a:prstGeom prst="rect">
                      <a:avLst/>
                    </a:prstGeom>
                  </pic:spPr>
                </pic:pic>
              </a:graphicData>
            </a:graphic>
          </wp:inline>
        </w:drawing>
      </w:r>
    </w:p>
    <w:p w:rsidR="009D7BFD" w:rsidRPr="009D7BFD" w:rsidRDefault="009D7BFD" w:rsidP="00E7551F">
      <w:pPr>
        <w:pStyle w:val="Sinespaciado"/>
      </w:pPr>
      <w:r w:rsidRPr="009D7BFD">
        <w:t xml:space="preserve">Fuente:  </w:t>
      </w:r>
      <w:r w:rsidRPr="009D7BFD">
        <w:fldChar w:fldCharType="begin"/>
      </w:r>
      <w:r w:rsidRPr="009D7BFD">
        <w:instrText xml:space="preserve"> SEQ Fuente:_ \* ARABIC </w:instrText>
      </w:r>
      <w:r w:rsidRPr="009D7BFD">
        <w:fldChar w:fldCharType="separate"/>
      </w:r>
      <w:r w:rsidRPr="009D7BFD">
        <w:t>4</w:t>
      </w:r>
      <w:r w:rsidRPr="009D7BFD">
        <w:fldChar w:fldCharType="end"/>
      </w:r>
      <w:r w:rsidRPr="009D7BFD">
        <w:t xml:space="preserve"> Propia</w:t>
      </w:r>
    </w:p>
    <w:p w:rsidR="009D7BFD" w:rsidRDefault="009D7BFD" w:rsidP="009D7BFD"/>
    <w:p w:rsidR="009D7BFD" w:rsidRPr="009D7BFD" w:rsidRDefault="009D7BFD" w:rsidP="009D7BFD"/>
    <w:p w:rsidR="00165162" w:rsidRDefault="00165162">
      <w:pPr>
        <w:spacing w:line="240" w:lineRule="auto"/>
        <w:jc w:val="left"/>
        <w:rPr>
          <w:lang w:val="es-ES"/>
        </w:rPr>
      </w:pPr>
      <w:r>
        <w:rPr>
          <w:lang w:val="es-ES"/>
        </w:rPr>
        <w:br w:type="page"/>
      </w:r>
    </w:p>
    <w:p w:rsidR="00EB6DF2" w:rsidRDefault="00165162" w:rsidP="00165162">
      <w:pPr>
        <w:pStyle w:val="Ttulo1"/>
      </w:pPr>
      <w:bookmarkStart w:id="17" w:name="_Toc6228380"/>
      <w:r>
        <w:lastRenderedPageBreak/>
        <w:t>BASE DE DATOS</w:t>
      </w:r>
      <w:bookmarkEnd w:id="17"/>
    </w:p>
    <w:p w:rsidR="00165162" w:rsidRDefault="00165162" w:rsidP="00165162">
      <w:pPr>
        <w:rPr>
          <w:lang w:val="es-ES"/>
        </w:rPr>
      </w:pPr>
    </w:p>
    <w:p w:rsidR="00165162" w:rsidRPr="00165162" w:rsidRDefault="00165162" w:rsidP="00165162">
      <w:pPr>
        <w:rPr>
          <w:lang w:val="es-ES"/>
        </w:rPr>
      </w:pPr>
    </w:p>
    <w:sectPr w:rsidR="00165162" w:rsidRPr="00165162" w:rsidSect="00B37610">
      <w:headerReference w:type="default" r:id="rId13"/>
      <w:pgSz w:w="12242" w:h="15842" w:code="119"/>
      <w:pgMar w:top="1701" w:right="1134" w:bottom="1701" w:left="226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3E2" w:rsidRDefault="001573E2" w:rsidP="0068275F">
      <w:r>
        <w:separator/>
      </w:r>
    </w:p>
  </w:endnote>
  <w:endnote w:type="continuationSeparator" w:id="0">
    <w:p w:rsidR="001573E2" w:rsidRDefault="001573E2" w:rsidP="0068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43F" w:rsidRDefault="0067743F">
    <w:pPr>
      <w:pStyle w:val="Piedepgina"/>
      <w:jc w:val="center"/>
    </w:pPr>
  </w:p>
  <w:p w:rsidR="0067743F" w:rsidRDefault="006774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3E2" w:rsidRDefault="001573E2" w:rsidP="0068275F">
      <w:r>
        <w:separator/>
      </w:r>
    </w:p>
  </w:footnote>
  <w:footnote w:type="continuationSeparator" w:id="0">
    <w:p w:rsidR="001573E2" w:rsidRDefault="001573E2" w:rsidP="00682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43F" w:rsidRDefault="0067743F" w:rsidP="00D444B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0C2"/>
    <w:multiLevelType w:val="hybridMultilevel"/>
    <w:tmpl w:val="5A643D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0D654F"/>
    <w:multiLevelType w:val="hybridMultilevel"/>
    <w:tmpl w:val="C308BF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535221"/>
    <w:multiLevelType w:val="hybridMultilevel"/>
    <w:tmpl w:val="C308BF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9D7F36"/>
    <w:multiLevelType w:val="hybridMultilevel"/>
    <w:tmpl w:val="8C7ABD7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016010"/>
    <w:multiLevelType w:val="hybridMultilevel"/>
    <w:tmpl w:val="241CB8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217209"/>
    <w:multiLevelType w:val="hybridMultilevel"/>
    <w:tmpl w:val="2D4037B4"/>
    <w:lvl w:ilvl="0" w:tplc="73F2794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7A192C"/>
    <w:multiLevelType w:val="hybridMultilevel"/>
    <w:tmpl w:val="C45ECF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9A4EF7"/>
    <w:multiLevelType w:val="hybridMultilevel"/>
    <w:tmpl w:val="3DEE40F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263A35A9"/>
    <w:multiLevelType w:val="hybridMultilevel"/>
    <w:tmpl w:val="3B42BA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C613F38"/>
    <w:multiLevelType w:val="multilevel"/>
    <w:tmpl w:val="11B6F8F0"/>
    <w:lvl w:ilvl="0">
      <w:start w:val="1"/>
      <w:numFmt w:val="decimal"/>
      <w:pStyle w:val="Ttulo1"/>
      <w:suff w:val="space"/>
      <w:lvlText w:val="%1."/>
      <w:lvlJc w:val="left"/>
      <w:pPr>
        <w:ind w:left="0" w:firstLine="0"/>
      </w:pPr>
      <w:rPr>
        <w:rFonts w:ascii="Arial" w:hAnsi="Arial" w:hint="default"/>
        <w:b/>
        <w:i w:val="0"/>
        <w:sz w:val="24"/>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3ECB2747"/>
    <w:multiLevelType w:val="hybridMultilevel"/>
    <w:tmpl w:val="C13E1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886AC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1DD06CE"/>
    <w:multiLevelType w:val="hybridMultilevel"/>
    <w:tmpl w:val="C308BF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6771686"/>
    <w:multiLevelType w:val="hybridMultilevel"/>
    <w:tmpl w:val="75722E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24978F0"/>
    <w:multiLevelType w:val="hybridMultilevel"/>
    <w:tmpl w:val="E2F09D52"/>
    <w:lvl w:ilvl="0" w:tplc="6D8AB508">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4F74E78"/>
    <w:multiLevelType w:val="hybridMultilevel"/>
    <w:tmpl w:val="D90094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AE5554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07495B"/>
    <w:multiLevelType w:val="hybridMultilevel"/>
    <w:tmpl w:val="B282C6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4363E5A"/>
    <w:multiLevelType w:val="hybridMultilevel"/>
    <w:tmpl w:val="C308BF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C4F63B9"/>
    <w:multiLevelType w:val="hybridMultilevel"/>
    <w:tmpl w:val="A9D02F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C6C3706"/>
    <w:multiLevelType w:val="hybridMultilevel"/>
    <w:tmpl w:val="7890B5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D916A9B"/>
    <w:multiLevelType w:val="hybridMultilevel"/>
    <w:tmpl w:val="2BE418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21"/>
  </w:num>
  <w:num w:numId="4">
    <w:abstractNumId w:val="17"/>
  </w:num>
  <w:num w:numId="5">
    <w:abstractNumId w:val="1"/>
  </w:num>
  <w:num w:numId="6">
    <w:abstractNumId w:val="10"/>
  </w:num>
  <w:num w:numId="7">
    <w:abstractNumId w:val="19"/>
  </w:num>
  <w:num w:numId="8">
    <w:abstractNumId w:val="4"/>
  </w:num>
  <w:num w:numId="9">
    <w:abstractNumId w:val="2"/>
  </w:num>
  <w:num w:numId="10">
    <w:abstractNumId w:val="6"/>
  </w:num>
  <w:num w:numId="11">
    <w:abstractNumId w:val="8"/>
  </w:num>
  <w:num w:numId="12">
    <w:abstractNumId w:val="11"/>
  </w:num>
  <w:num w:numId="13">
    <w:abstractNumId w:val="16"/>
  </w:num>
  <w:num w:numId="14">
    <w:abstractNumId w:val="15"/>
  </w:num>
  <w:num w:numId="15">
    <w:abstractNumId w:val="18"/>
  </w:num>
  <w:num w:numId="16">
    <w:abstractNumId w:val="12"/>
  </w:num>
  <w:num w:numId="17">
    <w:abstractNumId w:val="14"/>
  </w:num>
  <w:num w:numId="18">
    <w:abstractNumId w:val="3"/>
  </w:num>
  <w:num w:numId="19">
    <w:abstractNumId w:val="7"/>
  </w:num>
  <w:num w:numId="20">
    <w:abstractNumId w:val="13"/>
  </w:num>
  <w:num w:numId="21">
    <w:abstractNumId w:val="5"/>
  </w:num>
  <w:num w:numId="2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F60"/>
    <w:rsid w:val="00000636"/>
    <w:rsid w:val="0000083A"/>
    <w:rsid w:val="00003279"/>
    <w:rsid w:val="00003E1E"/>
    <w:rsid w:val="00003F1E"/>
    <w:rsid w:val="000132DC"/>
    <w:rsid w:val="000133F1"/>
    <w:rsid w:val="000137F6"/>
    <w:rsid w:val="0002081E"/>
    <w:rsid w:val="00021276"/>
    <w:rsid w:val="00021380"/>
    <w:rsid w:val="0002477F"/>
    <w:rsid w:val="00025F2B"/>
    <w:rsid w:val="0002655F"/>
    <w:rsid w:val="000273C6"/>
    <w:rsid w:val="00032FBC"/>
    <w:rsid w:val="00045CE4"/>
    <w:rsid w:val="000468BB"/>
    <w:rsid w:val="000559D6"/>
    <w:rsid w:val="00056597"/>
    <w:rsid w:val="00061B7F"/>
    <w:rsid w:val="000628BA"/>
    <w:rsid w:val="00065521"/>
    <w:rsid w:val="00065B2E"/>
    <w:rsid w:val="00070EF9"/>
    <w:rsid w:val="00075B5E"/>
    <w:rsid w:val="000806A0"/>
    <w:rsid w:val="00080A10"/>
    <w:rsid w:val="00080F6D"/>
    <w:rsid w:val="00083C99"/>
    <w:rsid w:val="000840A6"/>
    <w:rsid w:val="00084C43"/>
    <w:rsid w:val="0008619C"/>
    <w:rsid w:val="000919D7"/>
    <w:rsid w:val="00091DAF"/>
    <w:rsid w:val="00097264"/>
    <w:rsid w:val="000A0237"/>
    <w:rsid w:val="000A0ACA"/>
    <w:rsid w:val="000A2D52"/>
    <w:rsid w:val="000A5AC8"/>
    <w:rsid w:val="000A5ED0"/>
    <w:rsid w:val="000B27F0"/>
    <w:rsid w:val="000B4BE2"/>
    <w:rsid w:val="000B525B"/>
    <w:rsid w:val="000B5DC3"/>
    <w:rsid w:val="000C186A"/>
    <w:rsid w:val="000C1B46"/>
    <w:rsid w:val="000C62B2"/>
    <w:rsid w:val="000D1C60"/>
    <w:rsid w:val="000D1D84"/>
    <w:rsid w:val="000D6AEB"/>
    <w:rsid w:val="000E5148"/>
    <w:rsid w:val="000E56B7"/>
    <w:rsid w:val="000E7D8F"/>
    <w:rsid w:val="000F0DC8"/>
    <w:rsid w:val="000F14BA"/>
    <w:rsid w:val="000F3A6C"/>
    <w:rsid w:val="000F58FE"/>
    <w:rsid w:val="000F61BF"/>
    <w:rsid w:val="00102798"/>
    <w:rsid w:val="00102CCB"/>
    <w:rsid w:val="00102DF7"/>
    <w:rsid w:val="00107E1B"/>
    <w:rsid w:val="0011716D"/>
    <w:rsid w:val="001171D0"/>
    <w:rsid w:val="001174B4"/>
    <w:rsid w:val="00120648"/>
    <w:rsid w:val="00120EA7"/>
    <w:rsid w:val="001238DA"/>
    <w:rsid w:val="001241EA"/>
    <w:rsid w:val="00126B9E"/>
    <w:rsid w:val="00133B12"/>
    <w:rsid w:val="00136BAD"/>
    <w:rsid w:val="0014513D"/>
    <w:rsid w:val="00147297"/>
    <w:rsid w:val="00147ECB"/>
    <w:rsid w:val="001511F3"/>
    <w:rsid w:val="0015222A"/>
    <w:rsid w:val="00152DCB"/>
    <w:rsid w:val="00152E15"/>
    <w:rsid w:val="001533F8"/>
    <w:rsid w:val="00153E7C"/>
    <w:rsid w:val="00156554"/>
    <w:rsid w:val="001573E2"/>
    <w:rsid w:val="00160548"/>
    <w:rsid w:val="00163DFC"/>
    <w:rsid w:val="00165162"/>
    <w:rsid w:val="00165179"/>
    <w:rsid w:val="00167DCE"/>
    <w:rsid w:val="001712CA"/>
    <w:rsid w:val="00173CBE"/>
    <w:rsid w:val="00173DC8"/>
    <w:rsid w:val="00173E16"/>
    <w:rsid w:val="00176629"/>
    <w:rsid w:val="00176761"/>
    <w:rsid w:val="00176897"/>
    <w:rsid w:val="00176A0E"/>
    <w:rsid w:val="00176E12"/>
    <w:rsid w:val="00180036"/>
    <w:rsid w:val="0018124A"/>
    <w:rsid w:val="001820B2"/>
    <w:rsid w:val="00182F45"/>
    <w:rsid w:val="00184C6F"/>
    <w:rsid w:val="001856BD"/>
    <w:rsid w:val="00191CF4"/>
    <w:rsid w:val="001942B4"/>
    <w:rsid w:val="00194AD5"/>
    <w:rsid w:val="00194B53"/>
    <w:rsid w:val="001A0704"/>
    <w:rsid w:val="001A1936"/>
    <w:rsid w:val="001A2D02"/>
    <w:rsid w:val="001A3A6B"/>
    <w:rsid w:val="001A4F62"/>
    <w:rsid w:val="001A788A"/>
    <w:rsid w:val="001B07B6"/>
    <w:rsid w:val="001B1868"/>
    <w:rsid w:val="001B2C92"/>
    <w:rsid w:val="001B66DF"/>
    <w:rsid w:val="001C1F79"/>
    <w:rsid w:val="001C3258"/>
    <w:rsid w:val="001D14DB"/>
    <w:rsid w:val="001D3A98"/>
    <w:rsid w:val="001D7056"/>
    <w:rsid w:val="001E052B"/>
    <w:rsid w:val="001E0DEB"/>
    <w:rsid w:val="001E19E7"/>
    <w:rsid w:val="001F12F9"/>
    <w:rsid w:val="001F1581"/>
    <w:rsid w:val="001F198C"/>
    <w:rsid w:val="001F4002"/>
    <w:rsid w:val="001F45BF"/>
    <w:rsid w:val="001F5E55"/>
    <w:rsid w:val="001F7278"/>
    <w:rsid w:val="001F799D"/>
    <w:rsid w:val="0020003A"/>
    <w:rsid w:val="002000DD"/>
    <w:rsid w:val="002004D2"/>
    <w:rsid w:val="002007E2"/>
    <w:rsid w:val="002017DC"/>
    <w:rsid w:val="00202B9B"/>
    <w:rsid w:val="00203795"/>
    <w:rsid w:val="002043B6"/>
    <w:rsid w:val="002109DE"/>
    <w:rsid w:val="00211CBA"/>
    <w:rsid w:val="00211D60"/>
    <w:rsid w:val="002144ED"/>
    <w:rsid w:val="00216820"/>
    <w:rsid w:val="0022166B"/>
    <w:rsid w:val="00222A41"/>
    <w:rsid w:val="00225DF2"/>
    <w:rsid w:val="00231509"/>
    <w:rsid w:val="00232AA0"/>
    <w:rsid w:val="002330FB"/>
    <w:rsid w:val="0023416C"/>
    <w:rsid w:val="0023566F"/>
    <w:rsid w:val="00235BD1"/>
    <w:rsid w:val="002368DE"/>
    <w:rsid w:val="00236C2C"/>
    <w:rsid w:val="00237778"/>
    <w:rsid w:val="002412C7"/>
    <w:rsid w:val="00241A27"/>
    <w:rsid w:val="00242690"/>
    <w:rsid w:val="00243391"/>
    <w:rsid w:val="002463B3"/>
    <w:rsid w:val="002475CB"/>
    <w:rsid w:val="00247A34"/>
    <w:rsid w:val="00250011"/>
    <w:rsid w:val="00251C30"/>
    <w:rsid w:val="0025227B"/>
    <w:rsid w:val="00265DF2"/>
    <w:rsid w:val="00267D53"/>
    <w:rsid w:val="00270E19"/>
    <w:rsid w:val="0027458F"/>
    <w:rsid w:val="00276EF5"/>
    <w:rsid w:val="00280DE4"/>
    <w:rsid w:val="00281CB5"/>
    <w:rsid w:val="00285AAE"/>
    <w:rsid w:val="002869E9"/>
    <w:rsid w:val="0029016D"/>
    <w:rsid w:val="00290B72"/>
    <w:rsid w:val="002923E6"/>
    <w:rsid w:val="0029344F"/>
    <w:rsid w:val="0029566E"/>
    <w:rsid w:val="0029567C"/>
    <w:rsid w:val="002A16E3"/>
    <w:rsid w:val="002A33F9"/>
    <w:rsid w:val="002A65F7"/>
    <w:rsid w:val="002B0B7D"/>
    <w:rsid w:val="002B3D1F"/>
    <w:rsid w:val="002B4274"/>
    <w:rsid w:val="002B5CEC"/>
    <w:rsid w:val="002B6192"/>
    <w:rsid w:val="002B773F"/>
    <w:rsid w:val="002B780A"/>
    <w:rsid w:val="002C05EF"/>
    <w:rsid w:val="002C15B4"/>
    <w:rsid w:val="002C40EE"/>
    <w:rsid w:val="002C5011"/>
    <w:rsid w:val="002C5EDF"/>
    <w:rsid w:val="002C6D1F"/>
    <w:rsid w:val="002C77C8"/>
    <w:rsid w:val="002D0927"/>
    <w:rsid w:val="002D0B2D"/>
    <w:rsid w:val="002D37E0"/>
    <w:rsid w:val="002D401F"/>
    <w:rsid w:val="002D5228"/>
    <w:rsid w:val="002D5FF8"/>
    <w:rsid w:val="002D60B5"/>
    <w:rsid w:val="002D6BDD"/>
    <w:rsid w:val="002D6BF0"/>
    <w:rsid w:val="002E12BA"/>
    <w:rsid w:val="002E1F85"/>
    <w:rsid w:val="002E2505"/>
    <w:rsid w:val="002E340E"/>
    <w:rsid w:val="002E520B"/>
    <w:rsid w:val="002E5BEF"/>
    <w:rsid w:val="002E6C9D"/>
    <w:rsid w:val="002F0BB2"/>
    <w:rsid w:val="002F23BC"/>
    <w:rsid w:val="002F3B84"/>
    <w:rsid w:val="002F5927"/>
    <w:rsid w:val="002F5BC2"/>
    <w:rsid w:val="00303C6F"/>
    <w:rsid w:val="00303CA5"/>
    <w:rsid w:val="003058A9"/>
    <w:rsid w:val="00305CC2"/>
    <w:rsid w:val="003079AA"/>
    <w:rsid w:val="003115D6"/>
    <w:rsid w:val="00316BB4"/>
    <w:rsid w:val="003237D6"/>
    <w:rsid w:val="00325D9C"/>
    <w:rsid w:val="003265FE"/>
    <w:rsid w:val="00326BDF"/>
    <w:rsid w:val="00331FE7"/>
    <w:rsid w:val="0033269D"/>
    <w:rsid w:val="00333C12"/>
    <w:rsid w:val="003356F1"/>
    <w:rsid w:val="00335BEB"/>
    <w:rsid w:val="00340306"/>
    <w:rsid w:val="00340460"/>
    <w:rsid w:val="00342320"/>
    <w:rsid w:val="00342515"/>
    <w:rsid w:val="0034488C"/>
    <w:rsid w:val="00345C3C"/>
    <w:rsid w:val="00350913"/>
    <w:rsid w:val="003548AE"/>
    <w:rsid w:val="00354DC5"/>
    <w:rsid w:val="00355108"/>
    <w:rsid w:val="003557DE"/>
    <w:rsid w:val="00356321"/>
    <w:rsid w:val="00356671"/>
    <w:rsid w:val="00356B50"/>
    <w:rsid w:val="00360730"/>
    <w:rsid w:val="00361B1E"/>
    <w:rsid w:val="00364C7C"/>
    <w:rsid w:val="003661D7"/>
    <w:rsid w:val="00366E6D"/>
    <w:rsid w:val="003701D2"/>
    <w:rsid w:val="00370956"/>
    <w:rsid w:val="00376E43"/>
    <w:rsid w:val="0038037F"/>
    <w:rsid w:val="00381DF1"/>
    <w:rsid w:val="00384820"/>
    <w:rsid w:val="00390784"/>
    <w:rsid w:val="00393EA6"/>
    <w:rsid w:val="003942A1"/>
    <w:rsid w:val="00394EC6"/>
    <w:rsid w:val="00395F94"/>
    <w:rsid w:val="003A1540"/>
    <w:rsid w:val="003A57CD"/>
    <w:rsid w:val="003B2A73"/>
    <w:rsid w:val="003B49A5"/>
    <w:rsid w:val="003C1AD1"/>
    <w:rsid w:val="003C487C"/>
    <w:rsid w:val="003C547B"/>
    <w:rsid w:val="003C6037"/>
    <w:rsid w:val="003C68F5"/>
    <w:rsid w:val="003C73CF"/>
    <w:rsid w:val="003D07F4"/>
    <w:rsid w:val="003D0D8A"/>
    <w:rsid w:val="003D3D3D"/>
    <w:rsid w:val="003D4ABC"/>
    <w:rsid w:val="003D57D6"/>
    <w:rsid w:val="003E2229"/>
    <w:rsid w:val="003E73D7"/>
    <w:rsid w:val="003F0810"/>
    <w:rsid w:val="003F1349"/>
    <w:rsid w:val="003F29D1"/>
    <w:rsid w:val="003F7F96"/>
    <w:rsid w:val="00401010"/>
    <w:rsid w:val="00402AA7"/>
    <w:rsid w:val="00404517"/>
    <w:rsid w:val="00412F16"/>
    <w:rsid w:val="0041303C"/>
    <w:rsid w:val="0041461E"/>
    <w:rsid w:val="00414E3E"/>
    <w:rsid w:val="0042233A"/>
    <w:rsid w:val="004228F9"/>
    <w:rsid w:val="0042302A"/>
    <w:rsid w:val="0042339A"/>
    <w:rsid w:val="0042358C"/>
    <w:rsid w:val="00426041"/>
    <w:rsid w:val="004306A4"/>
    <w:rsid w:val="00430EF0"/>
    <w:rsid w:val="00441C2D"/>
    <w:rsid w:val="004435A0"/>
    <w:rsid w:val="00444BFC"/>
    <w:rsid w:val="004503E3"/>
    <w:rsid w:val="00450CCB"/>
    <w:rsid w:val="004549AE"/>
    <w:rsid w:val="00455008"/>
    <w:rsid w:val="004616B9"/>
    <w:rsid w:val="0046757B"/>
    <w:rsid w:val="00472E6D"/>
    <w:rsid w:val="004752AD"/>
    <w:rsid w:val="00475891"/>
    <w:rsid w:val="00477D41"/>
    <w:rsid w:val="0048032B"/>
    <w:rsid w:val="00482051"/>
    <w:rsid w:val="00483225"/>
    <w:rsid w:val="004833E1"/>
    <w:rsid w:val="004877DA"/>
    <w:rsid w:val="004955D5"/>
    <w:rsid w:val="00495C9B"/>
    <w:rsid w:val="00495EF1"/>
    <w:rsid w:val="00497926"/>
    <w:rsid w:val="004A20B4"/>
    <w:rsid w:val="004A446A"/>
    <w:rsid w:val="004A4C4B"/>
    <w:rsid w:val="004A5ACF"/>
    <w:rsid w:val="004A5F67"/>
    <w:rsid w:val="004A70DC"/>
    <w:rsid w:val="004B2298"/>
    <w:rsid w:val="004B320B"/>
    <w:rsid w:val="004B736A"/>
    <w:rsid w:val="004B7A67"/>
    <w:rsid w:val="004C1A83"/>
    <w:rsid w:val="004C1AD1"/>
    <w:rsid w:val="004C58EF"/>
    <w:rsid w:val="004C63A0"/>
    <w:rsid w:val="004D0D34"/>
    <w:rsid w:val="004D12D4"/>
    <w:rsid w:val="004D2D8C"/>
    <w:rsid w:val="004D52D2"/>
    <w:rsid w:val="004D64AA"/>
    <w:rsid w:val="004E7485"/>
    <w:rsid w:val="004F063B"/>
    <w:rsid w:val="004F1117"/>
    <w:rsid w:val="004F1E45"/>
    <w:rsid w:val="004F5BC8"/>
    <w:rsid w:val="004F61AD"/>
    <w:rsid w:val="004F7D80"/>
    <w:rsid w:val="00501957"/>
    <w:rsid w:val="00501A19"/>
    <w:rsid w:val="00503E28"/>
    <w:rsid w:val="005048A1"/>
    <w:rsid w:val="00505899"/>
    <w:rsid w:val="00506D81"/>
    <w:rsid w:val="0051244D"/>
    <w:rsid w:val="00513EE1"/>
    <w:rsid w:val="00515C88"/>
    <w:rsid w:val="0051719C"/>
    <w:rsid w:val="00521971"/>
    <w:rsid w:val="00521CDD"/>
    <w:rsid w:val="00534ADF"/>
    <w:rsid w:val="00541F13"/>
    <w:rsid w:val="005448E5"/>
    <w:rsid w:val="00546768"/>
    <w:rsid w:val="005475E4"/>
    <w:rsid w:val="00547745"/>
    <w:rsid w:val="00547920"/>
    <w:rsid w:val="00547D17"/>
    <w:rsid w:val="0055203B"/>
    <w:rsid w:val="00552474"/>
    <w:rsid w:val="00552B06"/>
    <w:rsid w:val="00552BA1"/>
    <w:rsid w:val="00552C9D"/>
    <w:rsid w:val="00553874"/>
    <w:rsid w:val="0056046B"/>
    <w:rsid w:val="00560944"/>
    <w:rsid w:val="00562297"/>
    <w:rsid w:val="00563D33"/>
    <w:rsid w:val="0056546E"/>
    <w:rsid w:val="00566801"/>
    <w:rsid w:val="00571F05"/>
    <w:rsid w:val="00573291"/>
    <w:rsid w:val="0057394D"/>
    <w:rsid w:val="00573F45"/>
    <w:rsid w:val="005741F9"/>
    <w:rsid w:val="00574E98"/>
    <w:rsid w:val="00575EA3"/>
    <w:rsid w:val="00576F4C"/>
    <w:rsid w:val="005778C0"/>
    <w:rsid w:val="00577B4D"/>
    <w:rsid w:val="005821DF"/>
    <w:rsid w:val="00584E67"/>
    <w:rsid w:val="0058509D"/>
    <w:rsid w:val="00585225"/>
    <w:rsid w:val="0058738F"/>
    <w:rsid w:val="00592FC1"/>
    <w:rsid w:val="005930A7"/>
    <w:rsid w:val="0059355D"/>
    <w:rsid w:val="00593F67"/>
    <w:rsid w:val="005942CC"/>
    <w:rsid w:val="005A004E"/>
    <w:rsid w:val="005A048B"/>
    <w:rsid w:val="005A2B54"/>
    <w:rsid w:val="005A2BED"/>
    <w:rsid w:val="005A46F5"/>
    <w:rsid w:val="005A5D17"/>
    <w:rsid w:val="005A604B"/>
    <w:rsid w:val="005A61AF"/>
    <w:rsid w:val="005A656E"/>
    <w:rsid w:val="005B022E"/>
    <w:rsid w:val="005B4F27"/>
    <w:rsid w:val="005B5536"/>
    <w:rsid w:val="005B594E"/>
    <w:rsid w:val="005C02AD"/>
    <w:rsid w:val="005C1D1F"/>
    <w:rsid w:val="005C5FB1"/>
    <w:rsid w:val="005C6C8C"/>
    <w:rsid w:val="005C7C58"/>
    <w:rsid w:val="005C7D81"/>
    <w:rsid w:val="005D075A"/>
    <w:rsid w:val="005D25C9"/>
    <w:rsid w:val="005D6399"/>
    <w:rsid w:val="005D6546"/>
    <w:rsid w:val="005E00D0"/>
    <w:rsid w:val="005E07DA"/>
    <w:rsid w:val="005E3C93"/>
    <w:rsid w:val="005E4C3C"/>
    <w:rsid w:val="005F05AE"/>
    <w:rsid w:val="005F70A2"/>
    <w:rsid w:val="005F7843"/>
    <w:rsid w:val="006014F9"/>
    <w:rsid w:val="0060505B"/>
    <w:rsid w:val="00607FC6"/>
    <w:rsid w:val="00610026"/>
    <w:rsid w:val="0061114D"/>
    <w:rsid w:val="00612332"/>
    <w:rsid w:val="006142E2"/>
    <w:rsid w:val="00616A5F"/>
    <w:rsid w:val="00621BC3"/>
    <w:rsid w:val="00624DC2"/>
    <w:rsid w:val="00624F26"/>
    <w:rsid w:val="006261BE"/>
    <w:rsid w:val="00627A5F"/>
    <w:rsid w:val="00630B69"/>
    <w:rsid w:val="006313BC"/>
    <w:rsid w:val="00640C11"/>
    <w:rsid w:val="00640CC3"/>
    <w:rsid w:val="006431F5"/>
    <w:rsid w:val="006475DF"/>
    <w:rsid w:val="00650251"/>
    <w:rsid w:val="00650631"/>
    <w:rsid w:val="006526F6"/>
    <w:rsid w:val="00655584"/>
    <w:rsid w:val="00655E85"/>
    <w:rsid w:val="006562A0"/>
    <w:rsid w:val="00656419"/>
    <w:rsid w:val="00656A7A"/>
    <w:rsid w:val="00661AC5"/>
    <w:rsid w:val="00662A22"/>
    <w:rsid w:val="00662CD3"/>
    <w:rsid w:val="006630C6"/>
    <w:rsid w:val="00663706"/>
    <w:rsid w:val="006679F4"/>
    <w:rsid w:val="00667D17"/>
    <w:rsid w:val="00671182"/>
    <w:rsid w:val="00671749"/>
    <w:rsid w:val="00671FE0"/>
    <w:rsid w:val="006760D6"/>
    <w:rsid w:val="0067743F"/>
    <w:rsid w:val="006810B1"/>
    <w:rsid w:val="0068275F"/>
    <w:rsid w:val="00684E5C"/>
    <w:rsid w:val="0068596E"/>
    <w:rsid w:val="00690D1B"/>
    <w:rsid w:val="0069246D"/>
    <w:rsid w:val="006956FA"/>
    <w:rsid w:val="00696E01"/>
    <w:rsid w:val="00696FFC"/>
    <w:rsid w:val="006973D5"/>
    <w:rsid w:val="00697F8E"/>
    <w:rsid w:val="006A7DB8"/>
    <w:rsid w:val="006B7463"/>
    <w:rsid w:val="006B7774"/>
    <w:rsid w:val="006B779D"/>
    <w:rsid w:val="006B7A98"/>
    <w:rsid w:val="006C3FA8"/>
    <w:rsid w:val="006C4E34"/>
    <w:rsid w:val="006D17D0"/>
    <w:rsid w:val="006D4012"/>
    <w:rsid w:val="006D7472"/>
    <w:rsid w:val="006D7B9B"/>
    <w:rsid w:val="006E04BF"/>
    <w:rsid w:val="006E07CA"/>
    <w:rsid w:val="006E1C91"/>
    <w:rsid w:val="006F0B9D"/>
    <w:rsid w:val="006F2708"/>
    <w:rsid w:val="006F61C1"/>
    <w:rsid w:val="006F62F1"/>
    <w:rsid w:val="006F6C6B"/>
    <w:rsid w:val="00700B6E"/>
    <w:rsid w:val="0070161C"/>
    <w:rsid w:val="00706188"/>
    <w:rsid w:val="00706586"/>
    <w:rsid w:val="00710059"/>
    <w:rsid w:val="00711633"/>
    <w:rsid w:val="00712B92"/>
    <w:rsid w:val="007156F4"/>
    <w:rsid w:val="0072133C"/>
    <w:rsid w:val="007228A7"/>
    <w:rsid w:val="007249C0"/>
    <w:rsid w:val="00725C7F"/>
    <w:rsid w:val="007272D5"/>
    <w:rsid w:val="00733D91"/>
    <w:rsid w:val="0073569D"/>
    <w:rsid w:val="00741248"/>
    <w:rsid w:val="007417FF"/>
    <w:rsid w:val="00742B84"/>
    <w:rsid w:val="007434F2"/>
    <w:rsid w:val="0074552E"/>
    <w:rsid w:val="00751697"/>
    <w:rsid w:val="00754C67"/>
    <w:rsid w:val="00762DF7"/>
    <w:rsid w:val="00762FAF"/>
    <w:rsid w:val="007665DB"/>
    <w:rsid w:val="00771834"/>
    <w:rsid w:val="007732C6"/>
    <w:rsid w:val="00777100"/>
    <w:rsid w:val="00777593"/>
    <w:rsid w:val="0078068D"/>
    <w:rsid w:val="00785C12"/>
    <w:rsid w:val="007915DD"/>
    <w:rsid w:val="00794203"/>
    <w:rsid w:val="007945DC"/>
    <w:rsid w:val="007A5CF1"/>
    <w:rsid w:val="007A5FBB"/>
    <w:rsid w:val="007A72F6"/>
    <w:rsid w:val="007A73F8"/>
    <w:rsid w:val="007A7E06"/>
    <w:rsid w:val="007A7E28"/>
    <w:rsid w:val="007B084F"/>
    <w:rsid w:val="007B1569"/>
    <w:rsid w:val="007B2219"/>
    <w:rsid w:val="007B61E4"/>
    <w:rsid w:val="007B6C3E"/>
    <w:rsid w:val="007C1675"/>
    <w:rsid w:val="007C573B"/>
    <w:rsid w:val="007D1AC5"/>
    <w:rsid w:val="007D21BF"/>
    <w:rsid w:val="007D2752"/>
    <w:rsid w:val="007D3A48"/>
    <w:rsid w:val="007D3B0A"/>
    <w:rsid w:val="007D5C0A"/>
    <w:rsid w:val="007D64AD"/>
    <w:rsid w:val="007E0925"/>
    <w:rsid w:val="007E208A"/>
    <w:rsid w:val="007E21C3"/>
    <w:rsid w:val="007E3F7B"/>
    <w:rsid w:val="007E4FCC"/>
    <w:rsid w:val="007E6975"/>
    <w:rsid w:val="007E6D4A"/>
    <w:rsid w:val="007E6DAA"/>
    <w:rsid w:val="007F01C6"/>
    <w:rsid w:val="007F2014"/>
    <w:rsid w:val="007F259F"/>
    <w:rsid w:val="007F3122"/>
    <w:rsid w:val="007F3493"/>
    <w:rsid w:val="007F495C"/>
    <w:rsid w:val="007F4E4F"/>
    <w:rsid w:val="007F5A3E"/>
    <w:rsid w:val="00800B95"/>
    <w:rsid w:val="00800F02"/>
    <w:rsid w:val="00803CDB"/>
    <w:rsid w:val="008042EE"/>
    <w:rsid w:val="00811177"/>
    <w:rsid w:val="00812283"/>
    <w:rsid w:val="00812CDF"/>
    <w:rsid w:val="008130A7"/>
    <w:rsid w:val="00820B2B"/>
    <w:rsid w:val="00822ECD"/>
    <w:rsid w:val="00823C5F"/>
    <w:rsid w:val="008275D2"/>
    <w:rsid w:val="008313D0"/>
    <w:rsid w:val="00834257"/>
    <w:rsid w:val="00835EFB"/>
    <w:rsid w:val="00841E92"/>
    <w:rsid w:val="00844D95"/>
    <w:rsid w:val="00846FE5"/>
    <w:rsid w:val="0084771C"/>
    <w:rsid w:val="008531A3"/>
    <w:rsid w:val="008560B1"/>
    <w:rsid w:val="008576CA"/>
    <w:rsid w:val="008601D4"/>
    <w:rsid w:val="00861067"/>
    <w:rsid w:val="00864D37"/>
    <w:rsid w:val="00865931"/>
    <w:rsid w:val="008659CA"/>
    <w:rsid w:val="00870F51"/>
    <w:rsid w:val="008720A1"/>
    <w:rsid w:val="008732B5"/>
    <w:rsid w:val="008743A1"/>
    <w:rsid w:val="008762F1"/>
    <w:rsid w:val="008763B6"/>
    <w:rsid w:val="008775EA"/>
    <w:rsid w:val="008802DF"/>
    <w:rsid w:val="00884D70"/>
    <w:rsid w:val="00890D2F"/>
    <w:rsid w:val="00891075"/>
    <w:rsid w:val="008A24C8"/>
    <w:rsid w:val="008A40F2"/>
    <w:rsid w:val="008A4BB4"/>
    <w:rsid w:val="008A68C8"/>
    <w:rsid w:val="008A6C77"/>
    <w:rsid w:val="008B383B"/>
    <w:rsid w:val="008B383D"/>
    <w:rsid w:val="008B384E"/>
    <w:rsid w:val="008B39C7"/>
    <w:rsid w:val="008B51D8"/>
    <w:rsid w:val="008B6917"/>
    <w:rsid w:val="008B7DFD"/>
    <w:rsid w:val="008C151C"/>
    <w:rsid w:val="008C2C19"/>
    <w:rsid w:val="008C53E5"/>
    <w:rsid w:val="008C5632"/>
    <w:rsid w:val="008D03CD"/>
    <w:rsid w:val="008D6565"/>
    <w:rsid w:val="008E09ED"/>
    <w:rsid w:val="008E5A1E"/>
    <w:rsid w:val="008E688A"/>
    <w:rsid w:val="008E6F58"/>
    <w:rsid w:val="008F116D"/>
    <w:rsid w:val="008F68F2"/>
    <w:rsid w:val="00900029"/>
    <w:rsid w:val="009026A5"/>
    <w:rsid w:val="009030D6"/>
    <w:rsid w:val="00905218"/>
    <w:rsid w:val="00906447"/>
    <w:rsid w:val="00906709"/>
    <w:rsid w:val="0090799E"/>
    <w:rsid w:val="00911081"/>
    <w:rsid w:val="00911390"/>
    <w:rsid w:val="00911D13"/>
    <w:rsid w:val="0091773E"/>
    <w:rsid w:val="00920B9F"/>
    <w:rsid w:val="00921AA3"/>
    <w:rsid w:val="00923654"/>
    <w:rsid w:val="00927152"/>
    <w:rsid w:val="00927E1D"/>
    <w:rsid w:val="0093054A"/>
    <w:rsid w:val="009327F9"/>
    <w:rsid w:val="00933CDA"/>
    <w:rsid w:val="00942010"/>
    <w:rsid w:val="00944B2C"/>
    <w:rsid w:val="00944F60"/>
    <w:rsid w:val="00954A0F"/>
    <w:rsid w:val="00956755"/>
    <w:rsid w:val="00957821"/>
    <w:rsid w:val="00960D41"/>
    <w:rsid w:val="00962412"/>
    <w:rsid w:val="009713F8"/>
    <w:rsid w:val="00972434"/>
    <w:rsid w:val="00976888"/>
    <w:rsid w:val="00977CFD"/>
    <w:rsid w:val="00981514"/>
    <w:rsid w:val="009822F8"/>
    <w:rsid w:val="00982829"/>
    <w:rsid w:val="00982909"/>
    <w:rsid w:val="00983E20"/>
    <w:rsid w:val="009863D4"/>
    <w:rsid w:val="00986D92"/>
    <w:rsid w:val="00987131"/>
    <w:rsid w:val="009900D7"/>
    <w:rsid w:val="00992015"/>
    <w:rsid w:val="00996882"/>
    <w:rsid w:val="00996F39"/>
    <w:rsid w:val="009A04DA"/>
    <w:rsid w:val="009A27E9"/>
    <w:rsid w:val="009A2B18"/>
    <w:rsid w:val="009A4F7D"/>
    <w:rsid w:val="009A710F"/>
    <w:rsid w:val="009B051B"/>
    <w:rsid w:val="009B1B20"/>
    <w:rsid w:val="009B32E4"/>
    <w:rsid w:val="009B3657"/>
    <w:rsid w:val="009B4CC1"/>
    <w:rsid w:val="009B4D40"/>
    <w:rsid w:val="009B53E2"/>
    <w:rsid w:val="009B5BBE"/>
    <w:rsid w:val="009C092A"/>
    <w:rsid w:val="009C1F09"/>
    <w:rsid w:val="009C6559"/>
    <w:rsid w:val="009D3D3B"/>
    <w:rsid w:val="009D522C"/>
    <w:rsid w:val="009D52C4"/>
    <w:rsid w:val="009D55F5"/>
    <w:rsid w:val="009D6E14"/>
    <w:rsid w:val="009D7BFD"/>
    <w:rsid w:val="009E18CE"/>
    <w:rsid w:val="009E215C"/>
    <w:rsid w:val="009E374F"/>
    <w:rsid w:val="009E3794"/>
    <w:rsid w:val="009E421F"/>
    <w:rsid w:val="009E5325"/>
    <w:rsid w:val="009E6479"/>
    <w:rsid w:val="009E64C2"/>
    <w:rsid w:val="009F016F"/>
    <w:rsid w:val="009F04A8"/>
    <w:rsid w:val="009F118B"/>
    <w:rsid w:val="009F21D5"/>
    <w:rsid w:val="009F41D4"/>
    <w:rsid w:val="009F4A03"/>
    <w:rsid w:val="009F78B3"/>
    <w:rsid w:val="009F7CBF"/>
    <w:rsid w:val="00A003EC"/>
    <w:rsid w:val="00A00CE6"/>
    <w:rsid w:val="00A01D40"/>
    <w:rsid w:val="00A026D7"/>
    <w:rsid w:val="00A02F40"/>
    <w:rsid w:val="00A039DE"/>
    <w:rsid w:val="00A04A61"/>
    <w:rsid w:val="00A060F2"/>
    <w:rsid w:val="00A109FF"/>
    <w:rsid w:val="00A1157F"/>
    <w:rsid w:val="00A11794"/>
    <w:rsid w:val="00A13E7E"/>
    <w:rsid w:val="00A17ECE"/>
    <w:rsid w:val="00A2064A"/>
    <w:rsid w:val="00A20A23"/>
    <w:rsid w:val="00A21FF1"/>
    <w:rsid w:val="00A238F8"/>
    <w:rsid w:val="00A26A01"/>
    <w:rsid w:val="00A27124"/>
    <w:rsid w:val="00A32265"/>
    <w:rsid w:val="00A35151"/>
    <w:rsid w:val="00A352D6"/>
    <w:rsid w:val="00A37175"/>
    <w:rsid w:val="00A37A79"/>
    <w:rsid w:val="00A4017D"/>
    <w:rsid w:val="00A44679"/>
    <w:rsid w:val="00A448B5"/>
    <w:rsid w:val="00A451E7"/>
    <w:rsid w:val="00A54C6F"/>
    <w:rsid w:val="00A57535"/>
    <w:rsid w:val="00A60540"/>
    <w:rsid w:val="00A621D5"/>
    <w:rsid w:val="00A650D8"/>
    <w:rsid w:val="00A65B9C"/>
    <w:rsid w:val="00A66427"/>
    <w:rsid w:val="00A67E88"/>
    <w:rsid w:val="00A70035"/>
    <w:rsid w:val="00A71065"/>
    <w:rsid w:val="00A711E4"/>
    <w:rsid w:val="00A721EA"/>
    <w:rsid w:val="00A729BF"/>
    <w:rsid w:val="00A73C84"/>
    <w:rsid w:val="00A748A3"/>
    <w:rsid w:val="00A75109"/>
    <w:rsid w:val="00A82F1C"/>
    <w:rsid w:val="00A857B9"/>
    <w:rsid w:val="00A87BA4"/>
    <w:rsid w:val="00A90BA8"/>
    <w:rsid w:val="00A91593"/>
    <w:rsid w:val="00A94932"/>
    <w:rsid w:val="00A94CE4"/>
    <w:rsid w:val="00A94D0F"/>
    <w:rsid w:val="00A95DB2"/>
    <w:rsid w:val="00A96185"/>
    <w:rsid w:val="00A96EC8"/>
    <w:rsid w:val="00AA09D4"/>
    <w:rsid w:val="00AA179F"/>
    <w:rsid w:val="00AA4920"/>
    <w:rsid w:val="00AB11FF"/>
    <w:rsid w:val="00AB742E"/>
    <w:rsid w:val="00AC2B5C"/>
    <w:rsid w:val="00AC4D2A"/>
    <w:rsid w:val="00AC5A43"/>
    <w:rsid w:val="00AD14DE"/>
    <w:rsid w:val="00AD20AD"/>
    <w:rsid w:val="00AD2A17"/>
    <w:rsid w:val="00AD3B88"/>
    <w:rsid w:val="00AD4A80"/>
    <w:rsid w:val="00AD4D95"/>
    <w:rsid w:val="00AE1E5E"/>
    <w:rsid w:val="00AE41F3"/>
    <w:rsid w:val="00AE614E"/>
    <w:rsid w:val="00AE7813"/>
    <w:rsid w:val="00AE7EB8"/>
    <w:rsid w:val="00AF2A9E"/>
    <w:rsid w:val="00AF2FC4"/>
    <w:rsid w:val="00AF5BAF"/>
    <w:rsid w:val="00B01EB0"/>
    <w:rsid w:val="00B0239C"/>
    <w:rsid w:val="00B02C19"/>
    <w:rsid w:val="00B03898"/>
    <w:rsid w:val="00B1170C"/>
    <w:rsid w:val="00B13128"/>
    <w:rsid w:val="00B1436D"/>
    <w:rsid w:val="00B17B43"/>
    <w:rsid w:val="00B22A04"/>
    <w:rsid w:val="00B22CF5"/>
    <w:rsid w:val="00B2488D"/>
    <w:rsid w:val="00B251F4"/>
    <w:rsid w:val="00B26B3F"/>
    <w:rsid w:val="00B32DE8"/>
    <w:rsid w:val="00B33697"/>
    <w:rsid w:val="00B33741"/>
    <w:rsid w:val="00B3564B"/>
    <w:rsid w:val="00B361F7"/>
    <w:rsid w:val="00B36903"/>
    <w:rsid w:val="00B371B2"/>
    <w:rsid w:val="00B37610"/>
    <w:rsid w:val="00B44425"/>
    <w:rsid w:val="00B526AD"/>
    <w:rsid w:val="00B52AD0"/>
    <w:rsid w:val="00B5344F"/>
    <w:rsid w:val="00B54394"/>
    <w:rsid w:val="00B54A61"/>
    <w:rsid w:val="00B54FA3"/>
    <w:rsid w:val="00B5627A"/>
    <w:rsid w:val="00B57F46"/>
    <w:rsid w:val="00B60C2D"/>
    <w:rsid w:val="00B62C60"/>
    <w:rsid w:val="00B65073"/>
    <w:rsid w:val="00B67C44"/>
    <w:rsid w:val="00B7053F"/>
    <w:rsid w:val="00B71E02"/>
    <w:rsid w:val="00B7279F"/>
    <w:rsid w:val="00B72CF6"/>
    <w:rsid w:val="00B738B6"/>
    <w:rsid w:val="00B810D6"/>
    <w:rsid w:val="00B8133D"/>
    <w:rsid w:val="00B826AA"/>
    <w:rsid w:val="00B8379B"/>
    <w:rsid w:val="00B83C8E"/>
    <w:rsid w:val="00B845E0"/>
    <w:rsid w:val="00B86797"/>
    <w:rsid w:val="00B86B9D"/>
    <w:rsid w:val="00B87A64"/>
    <w:rsid w:val="00B87E8E"/>
    <w:rsid w:val="00B90FDC"/>
    <w:rsid w:val="00B926C9"/>
    <w:rsid w:val="00B9491F"/>
    <w:rsid w:val="00B9703E"/>
    <w:rsid w:val="00BA5BDA"/>
    <w:rsid w:val="00BB1540"/>
    <w:rsid w:val="00BB30F8"/>
    <w:rsid w:val="00BC1900"/>
    <w:rsid w:val="00BC1DA4"/>
    <w:rsid w:val="00BC761D"/>
    <w:rsid w:val="00BD0AA9"/>
    <w:rsid w:val="00BD3184"/>
    <w:rsid w:val="00BD36EC"/>
    <w:rsid w:val="00BD4321"/>
    <w:rsid w:val="00BE0A02"/>
    <w:rsid w:val="00BE1054"/>
    <w:rsid w:val="00BE2283"/>
    <w:rsid w:val="00BE2448"/>
    <w:rsid w:val="00BE2AAD"/>
    <w:rsid w:val="00BE2EC9"/>
    <w:rsid w:val="00BE3CCD"/>
    <w:rsid w:val="00BE644C"/>
    <w:rsid w:val="00BE7B96"/>
    <w:rsid w:val="00BE7BFA"/>
    <w:rsid w:val="00BF1272"/>
    <w:rsid w:val="00BF143B"/>
    <w:rsid w:val="00C01233"/>
    <w:rsid w:val="00C0203F"/>
    <w:rsid w:val="00C07A9A"/>
    <w:rsid w:val="00C14A21"/>
    <w:rsid w:val="00C14BBD"/>
    <w:rsid w:val="00C16AC6"/>
    <w:rsid w:val="00C171F1"/>
    <w:rsid w:val="00C21773"/>
    <w:rsid w:val="00C2208E"/>
    <w:rsid w:val="00C24A2D"/>
    <w:rsid w:val="00C25E29"/>
    <w:rsid w:val="00C2679B"/>
    <w:rsid w:val="00C271EF"/>
    <w:rsid w:val="00C27694"/>
    <w:rsid w:val="00C3024B"/>
    <w:rsid w:val="00C40C9D"/>
    <w:rsid w:val="00C40CCD"/>
    <w:rsid w:val="00C44639"/>
    <w:rsid w:val="00C44D2B"/>
    <w:rsid w:val="00C50AC4"/>
    <w:rsid w:val="00C521A4"/>
    <w:rsid w:val="00C52374"/>
    <w:rsid w:val="00C52FB3"/>
    <w:rsid w:val="00C53AA7"/>
    <w:rsid w:val="00C54057"/>
    <w:rsid w:val="00C57245"/>
    <w:rsid w:val="00C60A47"/>
    <w:rsid w:val="00C60EE0"/>
    <w:rsid w:val="00C61828"/>
    <w:rsid w:val="00C6438A"/>
    <w:rsid w:val="00C64C3E"/>
    <w:rsid w:val="00C65C3D"/>
    <w:rsid w:val="00C676A9"/>
    <w:rsid w:val="00C73D18"/>
    <w:rsid w:val="00C74289"/>
    <w:rsid w:val="00C752F8"/>
    <w:rsid w:val="00C75DA0"/>
    <w:rsid w:val="00C77FA6"/>
    <w:rsid w:val="00C77FF5"/>
    <w:rsid w:val="00C81D98"/>
    <w:rsid w:val="00C81DEA"/>
    <w:rsid w:val="00C829D4"/>
    <w:rsid w:val="00C84866"/>
    <w:rsid w:val="00C86659"/>
    <w:rsid w:val="00C9259E"/>
    <w:rsid w:val="00C92659"/>
    <w:rsid w:val="00C96897"/>
    <w:rsid w:val="00C968B5"/>
    <w:rsid w:val="00CA43FF"/>
    <w:rsid w:val="00CA54C9"/>
    <w:rsid w:val="00CA59DD"/>
    <w:rsid w:val="00CA5D07"/>
    <w:rsid w:val="00CB0814"/>
    <w:rsid w:val="00CB08EA"/>
    <w:rsid w:val="00CB5B65"/>
    <w:rsid w:val="00CC1934"/>
    <w:rsid w:val="00CC1C65"/>
    <w:rsid w:val="00CC55E1"/>
    <w:rsid w:val="00CC5D0C"/>
    <w:rsid w:val="00CC7750"/>
    <w:rsid w:val="00CD12B5"/>
    <w:rsid w:val="00CD2D88"/>
    <w:rsid w:val="00CD3454"/>
    <w:rsid w:val="00CD42A9"/>
    <w:rsid w:val="00CD4387"/>
    <w:rsid w:val="00CE0201"/>
    <w:rsid w:val="00CE0915"/>
    <w:rsid w:val="00CE307F"/>
    <w:rsid w:val="00CF04E7"/>
    <w:rsid w:val="00CF1956"/>
    <w:rsid w:val="00CF1FF2"/>
    <w:rsid w:val="00CF4591"/>
    <w:rsid w:val="00CF463C"/>
    <w:rsid w:val="00CF5B94"/>
    <w:rsid w:val="00D000E9"/>
    <w:rsid w:val="00D00320"/>
    <w:rsid w:val="00D005E3"/>
    <w:rsid w:val="00D05425"/>
    <w:rsid w:val="00D05B37"/>
    <w:rsid w:val="00D07F8C"/>
    <w:rsid w:val="00D1491C"/>
    <w:rsid w:val="00D14DD1"/>
    <w:rsid w:val="00D23988"/>
    <w:rsid w:val="00D243D1"/>
    <w:rsid w:val="00D26C31"/>
    <w:rsid w:val="00D35DBD"/>
    <w:rsid w:val="00D36120"/>
    <w:rsid w:val="00D36F92"/>
    <w:rsid w:val="00D42AF9"/>
    <w:rsid w:val="00D4309E"/>
    <w:rsid w:val="00D444B5"/>
    <w:rsid w:val="00D50183"/>
    <w:rsid w:val="00D5040C"/>
    <w:rsid w:val="00D53DF3"/>
    <w:rsid w:val="00D55C99"/>
    <w:rsid w:val="00D61817"/>
    <w:rsid w:val="00D622E8"/>
    <w:rsid w:val="00D63575"/>
    <w:rsid w:val="00D65ADC"/>
    <w:rsid w:val="00D704F9"/>
    <w:rsid w:val="00D71F4A"/>
    <w:rsid w:val="00D816A5"/>
    <w:rsid w:val="00D8799E"/>
    <w:rsid w:val="00D90853"/>
    <w:rsid w:val="00D90E9F"/>
    <w:rsid w:val="00D92A2B"/>
    <w:rsid w:val="00D93D67"/>
    <w:rsid w:val="00D961C3"/>
    <w:rsid w:val="00DA01F4"/>
    <w:rsid w:val="00DA19AA"/>
    <w:rsid w:val="00DA28A4"/>
    <w:rsid w:val="00DA3943"/>
    <w:rsid w:val="00DA5037"/>
    <w:rsid w:val="00DA5F28"/>
    <w:rsid w:val="00DA668F"/>
    <w:rsid w:val="00DA683D"/>
    <w:rsid w:val="00DA7985"/>
    <w:rsid w:val="00DB5997"/>
    <w:rsid w:val="00DB6605"/>
    <w:rsid w:val="00DC3457"/>
    <w:rsid w:val="00DC4B52"/>
    <w:rsid w:val="00DC59A2"/>
    <w:rsid w:val="00DD421F"/>
    <w:rsid w:val="00DD4C4E"/>
    <w:rsid w:val="00DD5548"/>
    <w:rsid w:val="00DD6AB4"/>
    <w:rsid w:val="00DE3434"/>
    <w:rsid w:val="00DE746C"/>
    <w:rsid w:val="00DE7A9F"/>
    <w:rsid w:val="00DF0225"/>
    <w:rsid w:val="00DF55DE"/>
    <w:rsid w:val="00DF5FBE"/>
    <w:rsid w:val="00DF5FCE"/>
    <w:rsid w:val="00DF62ED"/>
    <w:rsid w:val="00DF79B8"/>
    <w:rsid w:val="00E0419D"/>
    <w:rsid w:val="00E078AB"/>
    <w:rsid w:val="00E103B2"/>
    <w:rsid w:val="00E11782"/>
    <w:rsid w:val="00E15572"/>
    <w:rsid w:val="00E22990"/>
    <w:rsid w:val="00E24278"/>
    <w:rsid w:val="00E255CF"/>
    <w:rsid w:val="00E257BC"/>
    <w:rsid w:val="00E30E2D"/>
    <w:rsid w:val="00E331FE"/>
    <w:rsid w:val="00E36631"/>
    <w:rsid w:val="00E409EC"/>
    <w:rsid w:val="00E41251"/>
    <w:rsid w:val="00E4215D"/>
    <w:rsid w:val="00E50AA4"/>
    <w:rsid w:val="00E51658"/>
    <w:rsid w:val="00E53947"/>
    <w:rsid w:val="00E56706"/>
    <w:rsid w:val="00E57AB8"/>
    <w:rsid w:val="00E62D8B"/>
    <w:rsid w:val="00E63139"/>
    <w:rsid w:val="00E634E3"/>
    <w:rsid w:val="00E6492E"/>
    <w:rsid w:val="00E6504E"/>
    <w:rsid w:val="00E66E52"/>
    <w:rsid w:val="00E719B0"/>
    <w:rsid w:val="00E743CA"/>
    <w:rsid w:val="00E7551F"/>
    <w:rsid w:val="00E7725B"/>
    <w:rsid w:val="00E82C59"/>
    <w:rsid w:val="00E85A26"/>
    <w:rsid w:val="00E86CAA"/>
    <w:rsid w:val="00E93506"/>
    <w:rsid w:val="00E950A4"/>
    <w:rsid w:val="00EA1527"/>
    <w:rsid w:val="00EA1D01"/>
    <w:rsid w:val="00EA41AF"/>
    <w:rsid w:val="00EA452A"/>
    <w:rsid w:val="00EA5B0D"/>
    <w:rsid w:val="00EA7312"/>
    <w:rsid w:val="00EA79A6"/>
    <w:rsid w:val="00EB316F"/>
    <w:rsid w:val="00EB6DF2"/>
    <w:rsid w:val="00EC01E5"/>
    <w:rsid w:val="00EC54F0"/>
    <w:rsid w:val="00ED0248"/>
    <w:rsid w:val="00ED278B"/>
    <w:rsid w:val="00ED313F"/>
    <w:rsid w:val="00EE3931"/>
    <w:rsid w:val="00EE4569"/>
    <w:rsid w:val="00EE523F"/>
    <w:rsid w:val="00EF183A"/>
    <w:rsid w:val="00EF38BF"/>
    <w:rsid w:val="00EF38F7"/>
    <w:rsid w:val="00EF6E62"/>
    <w:rsid w:val="00EF7BA9"/>
    <w:rsid w:val="00F011E3"/>
    <w:rsid w:val="00F03240"/>
    <w:rsid w:val="00F039B9"/>
    <w:rsid w:val="00F05C15"/>
    <w:rsid w:val="00F06B49"/>
    <w:rsid w:val="00F07095"/>
    <w:rsid w:val="00F0711B"/>
    <w:rsid w:val="00F072BB"/>
    <w:rsid w:val="00F072EB"/>
    <w:rsid w:val="00F1309D"/>
    <w:rsid w:val="00F131CF"/>
    <w:rsid w:val="00F135D9"/>
    <w:rsid w:val="00F13902"/>
    <w:rsid w:val="00F14C94"/>
    <w:rsid w:val="00F14F60"/>
    <w:rsid w:val="00F153DB"/>
    <w:rsid w:val="00F15B16"/>
    <w:rsid w:val="00F15CF4"/>
    <w:rsid w:val="00F167BF"/>
    <w:rsid w:val="00F21906"/>
    <w:rsid w:val="00F2265D"/>
    <w:rsid w:val="00F2483E"/>
    <w:rsid w:val="00F264DC"/>
    <w:rsid w:val="00F265BE"/>
    <w:rsid w:val="00F26A6E"/>
    <w:rsid w:val="00F26F5E"/>
    <w:rsid w:val="00F34C96"/>
    <w:rsid w:val="00F42174"/>
    <w:rsid w:val="00F47EA7"/>
    <w:rsid w:val="00F50771"/>
    <w:rsid w:val="00F517DD"/>
    <w:rsid w:val="00F55068"/>
    <w:rsid w:val="00F551B7"/>
    <w:rsid w:val="00F565C0"/>
    <w:rsid w:val="00F57AA0"/>
    <w:rsid w:val="00F6115B"/>
    <w:rsid w:val="00F64366"/>
    <w:rsid w:val="00F66DFD"/>
    <w:rsid w:val="00F7070C"/>
    <w:rsid w:val="00F72401"/>
    <w:rsid w:val="00F77CD5"/>
    <w:rsid w:val="00F83E53"/>
    <w:rsid w:val="00F84BE2"/>
    <w:rsid w:val="00F85F08"/>
    <w:rsid w:val="00F860BD"/>
    <w:rsid w:val="00F87C5E"/>
    <w:rsid w:val="00F901F8"/>
    <w:rsid w:val="00F90ECC"/>
    <w:rsid w:val="00F910E7"/>
    <w:rsid w:val="00F92561"/>
    <w:rsid w:val="00F94EC9"/>
    <w:rsid w:val="00FA05FB"/>
    <w:rsid w:val="00FA2224"/>
    <w:rsid w:val="00FA2A47"/>
    <w:rsid w:val="00FA433F"/>
    <w:rsid w:val="00FA4371"/>
    <w:rsid w:val="00FA4680"/>
    <w:rsid w:val="00FA59AA"/>
    <w:rsid w:val="00FA67C6"/>
    <w:rsid w:val="00FB0DB1"/>
    <w:rsid w:val="00FB1652"/>
    <w:rsid w:val="00FB2E42"/>
    <w:rsid w:val="00FB4ABC"/>
    <w:rsid w:val="00FB4C48"/>
    <w:rsid w:val="00FB4C82"/>
    <w:rsid w:val="00FB70C9"/>
    <w:rsid w:val="00FB7A9F"/>
    <w:rsid w:val="00FC2441"/>
    <w:rsid w:val="00FC2CF5"/>
    <w:rsid w:val="00FC7930"/>
    <w:rsid w:val="00FD1530"/>
    <w:rsid w:val="00FD4B4B"/>
    <w:rsid w:val="00FD7044"/>
    <w:rsid w:val="00FE15B6"/>
    <w:rsid w:val="00FE2612"/>
    <w:rsid w:val="00FE3235"/>
    <w:rsid w:val="00FE4293"/>
    <w:rsid w:val="00FE47ED"/>
    <w:rsid w:val="00FE4DD6"/>
    <w:rsid w:val="00FE5281"/>
    <w:rsid w:val="00FE538A"/>
    <w:rsid w:val="00FE647B"/>
    <w:rsid w:val="00FF015A"/>
    <w:rsid w:val="00FF329E"/>
    <w:rsid w:val="00FF435F"/>
    <w:rsid w:val="00FF48E8"/>
    <w:rsid w:val="00FF5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580A9"/>
  <w15:docId w15:val="{2860CA2C-ABB8-4523-81B5-1F03D923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1A4"/>
    <w:pPr>
      <w:spacing w:line="276" w:lineRule="auto"/>
      <w:jc w:val="both"/>
    </w:pPr>
    <w:rPr>
      <w:lang w:val="es-CO"/>
    </w:rPr>
  </w:style>
  <w:style w:type="paragraph" w:styleId="Ttulo1">
    <w:name w:val="heading 1"/>
    <w:basedOn w:val="Normal"/>
    <w:next w:val="Normal"/>
    <w:link w:val="Ttulo1Car"/>
    <w:autoRedefine/>
    <w:uiPriority w:val="9"/>
    <w:qFormat/>
    <w:rsid w:val="007272D5"/>
    <w:pPr>
      <w:keepNext/>
      <w:keepLines/>
      <w:numPr>
        <w:numId w:val="1"/>
      </w:numPr>
      <w:spacing w:before="240" w:after="240"/>
      <w:jc w:val="center"/>
      <w:outlineLvl w:val="0"/>
    </w:pPr>
    <w:rPr>
      <w:rFonts w:eastAsiaTheme="majorEastAsia" w:cstheme="majorBidi"/>
      <w:b/>
      <w:bCs/>
      <w:caps/>
      <w:szCs w:val="28"/>
      <w:lang w:val="es-ES"/>
    </w:rPr>
  </w:style>
  <w:style w:type="paragraph" w:styleId="Ttulo2">
    <w:name w:val="heading 2"/>
    <w:basedOn w:val="Normal"/>
    <w:next w:val="Normal"/>
    <w:link w:val="Ttulo2Car"/>
    <w:autoRedefine/>
    <w:uiPriority w:val="9"/>
    <w:unhideWhenUsed/>
    <w:qFormat/>
    <w:rsid w:val="00D622E8"/>
    <w:pPr>
      <w:keepNext/>
      <w:numPr>
        <w:ilvl w:val="1"/>
        <w:numId w:val="1"/>
      </w:numPr>
      <w:spacing w:before="120" w:after="120"/>
      <w:outlineLvl w:val="1"/>
    </w:pPr>
    <w:rPr>
      <w:rFonts w:eastAsiaTheme="majorEastAsia" w:cstheme="majorBidi"/>
      <w:b/>
      <w:bCs/>
      <w:caps/>
      <w:szCs w:val="26"/>
      <w:bdr w:val="none" w:sz="0" w:space="0" w:color="auto" w:frame="1"/>
      <w:lang w:val="es-ES"/>
    </w:rPr>
  </w:style>
  <w:style w:type="paragraph" w:styleId="Ttulo3">
    <w:name w:val="heading 3"/>
    <w:basedOn w:val="Normal"/>
    <w:next w:val="Normal"/>
    <w:link w:val="Ttulo3Car"/>
    <w:autoRedefine/>
    <w:uiPriority w:val="9"/>
    <w:unhideWhenUsed/>
    <w:qFormat/>
    <w:rsid w:val="00AF2A9E"/>
    <w:pPr>
      <w:keepNext/>
      <w:keepLines/>
      <w:numPr>
        <w:ilvl w:val="2"/>
        <w:numId w:val="1"/>
      </w:numPr>
      <w:outlineLvl w:val="2"/>
    </w:pPr>
    <w:rPr>
      <w:rFonts w:eastAsiaTheme="majorEastAsia" w:cstheme="majorBidi"/>
      <w:bCs/>
    </w:rPr>
  </w:style>
  <w:style w:type="paragraph" w:styleId="Ttulo4">
    <w:name w:val="heading 4"/>
    <w:basedOn w:val="Normal"/>
    <w:next w:val="Normal"/>
    <w:link w:val="Ttulo4Car"/>
    <w:uiPriority w:val="9"/>
    <w:unhideWhenUsed/>
    <w:qFormat/>
    <w:rsid w:val="00AF2A9E"/>
    <w:pPr>
      <w:keepNext/>
      <w:keepLines/>
      <w:numPr>
        <w:ilvl w:val="3"/>
        <w:numId w:val="1"/>
      </w:numPr>
      <w:ind w:left="862" w:hanging="862"/>
      <w:outlineLvl w:val="3"/>
    </w:pPr>
    <w:rPr>
      <w:rFonts w:eastAsiaTheme="majorEastAsia" w:cstheme="majorBidi"/>
      <w:bCs/>
      <w:iCs/>
    </w:rPr>
  </w:style>
  <w:style w:type="paragraph" w:styleId="Ttulo5">
    <w:name w:val="heading 5"/>
    <w:basedOn w:val="Normal"/>
    <w:next w:val="Normal"/>
    <w:link w:val="Ttulo5Car"/>
    <w:uiPriority w:val="9"/>
    <w:unhideWhenUsed/>
    <w:qFormat/>
    <w:rsid w:val="00FA4680"/>
    <w:pPr>
      <w:keepNext/>
      <w:keepLines/>
      <w:numPr>
        <w:ilvl w:val="4"/>
        <w:numId w:val="1"/>
      </w:numPr>
      <w:spacing w:before="200"/>
      <w:jc w:val="left"/>
      <w:outlineLvl w:val="4"/>
    </w:pPr>
    <w:rPr>
      <w:rFonts w:eastAsiaTheme="majorEastAsia" w:cstheme="majorBidi"/>
      <w:b/>
    </w:rPr>
  </w:style>
  <w:style w:type="paragraph" w:styleId="Ttulo6">
    <w:name w:val="heading 6"/>
    <w:basedOn w:val="Normal"/>
    <w:next w:val="Normal"/>
    <w:link w:val="Ttulo6Car"/>
    <w:uiPriority w:val="9"/>
    <w:semiHidden/>
    <w:unhideWhenUsed/>
    <w:qFormat/>
    <w:rsid w:val="0042302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2302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2302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2302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75F"/>
    <w:pPr>
      <w:tabs>
        <w:tab w:val="center" w:pos="4252"/>
        <w:tab w:val="right" w:pos="8504"/>
      </w:tabs>
    </w:pPr>
  </w:style>
  <w:style w:type="character" w:customStyle="1" w:styleId="EncabezadoCar">
    <w:name w:val="Encabezado Car"/>
    <w:basedOn w:val="Fuentedeprrafopredeter"/>
    <w:link w:val="Encabezado"/>
    <w:uiPriority w:val="99"/>
    <w:rsid w:val="0068275F"/>
    <w:rPr>
      <w:rFonts w:asciiTheme="minorHAnsi" w:hAnsiTheme="minorHAnsi"/>
      <w:sz w:val="22"/>
      <w:lang w:val="es-CO"/>
    </w:rPr>
  </w:style>
  <w:style w:type="paragraph" w:styleId="Piedepgina">
    <w:name w:val="footer"/>
    <w:basedOn w:val="Normal"/>
    <w:link w:val="PiedepginaCar"/>
    <w:uiPriority w:val="99"/>
    <w:unhideWhenUsed/>
    <w:rsid w:val="0068275F"/>
    <w:pPr>
      <w:tabs>
        <w:tab w:val="center" w:pos="4252"/>
        <w:tab w:val="right" w:pos="8504"/>
      </w:tabs>
    </w:pPr>
  </w:style>
  <w:style w:type="character" w:customStyle="1" w:styleId="PiedepginaCar">
    <w:name w:val="Pie de página Car"/>
    <w:basedOn w:val="Fuentedeprrafopredeter"/>
    <w:link w:val="Piedepgina"/>
    <w:uiPriority w:val="99"/>
    <w:rsid w:val="0068275F"/>
    <w:rPr>
      <w:rFonts w:asciiTheme="minorHAnsi" w:hAnsiTheme="minorHAnsi"/>
      <w:sz w:val="22"/>
      <w:lang w:val="es-CO"/>
    </w:rPr>
  </w:style>
  <w:style w:type="paragraph" w:styleId="Textodeglobo">
    <w:name w:val="Balloon Text"/>
    <w:basedOn w:val="Normal"/>
    <w:link w:val="TextodegloboCar"/>
    <w:uiPriority w:val="99"/>
    <w:semiHidden/>
    <w:unhideWhenUsed/>
    <w:rsid w:val="00B7053F"/>
    <w:rPr>
      <w:rFonts w:ascii="Tahoma" w:hAnsi="Tahoma" w:cs="Tahoma"/>
      <w:sz w:val="16"/>
      <w:szCs w:val="16"/>
    </w:rPr>
  </w:style>
  <w:style w:type="character" w:customStyle="1" w:styleId="TextodegloboCar">
    <w:name w:val="Texto de globo Car"/>
    <w:basedOn w:val="Fuentedeprrafopredeter"/>
    <w:link w:val="Textodeglobo"/>
    <w:uiPriority w:val="99"/>
    <w:semiHidden/>
    <w:rsid w:val="00B7053F"/>
    <w:rPr>
      <w:rFonts w:ascii="Tahoma" w:hAnsi="Tahoma" w:cs="Tahoma"/>
      <w:sz w:val="16"/>
      <w:szCs w:val="16"/>
      <w:lang w:val="es-CO"/>
    </w:rPr>
  </w:style>
  <w:style w:type="paragraph" w:styleId="Descripcin">
    <w:name w:val="caption"/>
    <w:basedOn w:val="Normal"/>
    <w:next w:val="Normal"/>
    <w:unhideWhenUsed/>
    <w:qFormat/>
    <w:rsid w:val="007B084F"/>
    <w:rPr>
      <w:b/>
      <w:bCs/>
      <w:szCs w:val="18"/>
    </w:rPr>
  </w:style>
  <w:style w:type="paragraph" w:styleId="Tabladeilustraciones">
    <w:name w:val="table of figures"/>
    <w:basedOn w:val="Normal"/>
    <w:next w:val="Normal"/>
    <w:uiPriority w:val="99"/>
    <w:unhideWhenUsed/>
    <w:rsid w:val="00C81D98"/>
    <w:pPr>
      <w:jc w:val="left"/>
    </w:pPr>
    <w:rPr>
      <w:rFonts w:asciiTheme="minorHAnsi" w:hAnsiTheme="minorHAnsi" w:cstheme="minorHAnsi"/>
      <w:i/>
      <w:iCs/>
      <w:sz w:val="20"/>
      <w:szCs w:val="20"/>
    </w:rPr>
  </w:style>
  <w:style w:type="character" w:customStyle="1" w:styleId="Ttulo1Car">
    <w:name w:val="Título 1 Car"/>
    <w:basedOn w:val="Fuentedeprrafopredeter"/>
    <w:link w:val="Ttulo1"/>
    <w:uiPriority w:val="9"/>
    <w:rsid w:val="007272D5"/>
    <w:rPr>
      <w:rFonts w:eastAsiaTheme="majorEastAsia" w:cstheme="majorBidi"/>
      <w:b/>
      <w:bCs/>
      <w:caps/>
      <w:szCs w:val="28"/>
    </w:rPr>
  </w:style>
  <w:style w:type="paragraph" w:styleId="Prrafodelista">
    <w:name w:val="List Paragraph"/>
    <w:basedOn w:val="Normal"/>
    <w:uiPriority w:val="34"/>
    <w:qFormat/>
    <w:rsid w:val="00D26C31"/>
    <w:pPr>
      <w:ind w:left="720"/>
      <w:contextualSpacing/>
    </w:pPr>
  </w:style>
  <w:style w:type="character" w:customStyle="1" w:styleId="Ttulo2Car">
    <w:name w:val="Título 2 Car"/>
    <w:basedOn w:val="Fuentedeprrafopredeter"/>
    <w:link w:val="Ttulo2"/>
    <w:uiPriority w:val="9"/>
    <w:rsid w:val="00D622E8"/>
    <w:rPr>
      <w:rFonts w:eastAsiaTheme="majorEastAsia" w:cstheme="majorBidi"/>
      <w:b/>
      <w:bCs/>
      <w:caps/>
      <w:szCs w:val="26"/>
      <w:bdr w:val="none" w:sz="0" w:space="0" w:color="auto" w:frame="1"/>
    </w:rPr>
  </w:style>
  <w:style w:type="character" w:customStyle="1" w:styleId="Ttulo3Car">
    <w:name w:val="Título 3 Car"/>
    <w:basedOn w:val="Fuentedeprrafopredeter"/>
    <w:link w:val="Ttulo3"/>
    <w:uiPriority w:val="9"/>
    <w:rsid w:val="00AF2A9E"/>
    <w:rPr>
      <w:rFonts w:eastAsiaTheme="majorEastAsia" w:cstheme="majorBidi"/>
      <w:bCs/>
      <w:lang w:val="es-CO"/>
    </w:rPr>
  </w:style>
  <w:style w:type="character" w:customStyle="1" w:styleId="Ttulo4Car">
    <w:name w:val="Título 4 Car"/>
    <w:basedOn w:val="Fuentedeprrafopredeter"/>
    <w:link w:val="Ttulo4"/>
    <w:uiPriority w:val="9"/>
    <w:rsid w:val="00AF2A9E"/>
    <w:rPr>
      <w:rFonts w:eastAsiaTheme="majorEastAsia" w:cstheme="majorBidi"/>
      <w:bCs/>
      <w:iCs/>
      <w:lang w:val="es-CO"/>
    </w:rPr>
  </w:style>
  <w:style w:type="character" w:customStyle="1" w:styleId="Ttulo5Car">
    <w:name w:val="Título 5 Car"/>
    <w:basedOn w:val="Fuentedeprrafopredeter"/>
    <w:link w:val="Ttulo5"/>
    <w:uiPriority w:val="9"/>
    <w:rsid w:val="00FA4680"/>
    <w:rPr>
      <w:rFonts w:eastAsiaTheme="majorEastAsia" w:cstheme="majorBidi"/>
      <w:b/>
      <w:lang w:val="es-CO"/>
    </w:rPr>
  </w:style>
  <w:style w:type="character" w:customStyle="1" w:styleId="Ttulo6Car">
    <w:name w:val="Título 6 Car"/>
    <w:basedOn w:val="Fuentedeprrafopredeter"/>
    <w:link w:val="Ttulo6"/>
    <w:uiPriority w:val="9"/>
    <w:semiHidden/>
    <w:rsid w:val="0042302A"/>
    <w:rPr>
      <w:rFonts w:asciiTheme="majorHAnsi" w:eastAsiaTheme="majorEastAsia" w:hAnsiTheme="majorHAnsi" w:cstheme="majorBidi"/>
      <w:i/>
      <w:iCs/>
      <w:color w:val="243F60" w:themeColor="accent1" w:themeShade="7F"/>
      <w:lang w:val="es-CO"/>
    </w:rPr>
  </w:style>
  <w:style w:type="character" w:customStyle="1" w:styleId="Ttulo7Car">
    <w:name w:val="Título 7 Car"/>
    <w:basedOn w:val="Fuentedeprrafopredeter"/>
    <w:link w:val="Ttulo7"/>
    <w:uiPriority w:val="9"/>
    <w:semiHidden/>
    <w:rsid w:val="0042302A"/>
    <w:rPr>
      <w:rFonts w:asciiTheme="majorHAnsi" w:eastAsiaTheme="majorEastAsia" w:hAnsiTheme="majorHAnsi" w:cstheme="majorBidi"/>
      <w:i/>
      <w:iCs/>
      <w:color w:val="404040" w:themeColor="text1" w:themeTint="BF"/>
      <w:lang w:val="es-CO"/>
    </w:rPr>
  </w:style>
  <w:style w:type="character" w:customStyle="1" w:styleId="Ttulo8Car">
    <w:name w:val="Título 8 Car"/>
    <w:basedOn w:val="Fuentedeprrafopredeter"/>
    <w:link w:val="Ttulo8"/>
    <w:uiPriority w:val="9"/>
    <w:semiHidden/>
    <w:rsid w:val="0042302A"/>
    <w:rPr>
      <w:rFonts w:asciiTheme="majorHAnsi" w:eastAsiaTheme="majorEastAsia" w:hAnsiTheme="majorHAnsi" w:cstheme="majorBidi"/>
      <w:color w:val="404040" w:themeColor="text1" w:themeTint="BF"/>
      <w:sz w:val="20"/>
      <w:szCs w:val="20"/>
      <w:lang w:val="es-CO"/>
    </w:rPr>
  </w:style>
  <w:style w:type="character" w:customStyle="1" w:styleId="Ttulo9Car">
    <w:name w:val="Título 9 Car"/>
    <w:basedOn w:val="Fuentedeprrafopredeter"/>
    <w:link w:val="Ttulo9"/>
    <w:uiPriority w:val="9"/>
    <w:semiHidden/>
    <w:rsid w:val="0042302A"/>
    <w:rPr>
      <w:rFonts w:asciiTheme="majorHAnsi" w:eastAsiaTheme="majorEastAsia" w:hAnsiTheme="majorHAnsi" w:cstheme="majorBidi"/>
      <w:i/>
      <w:iCs/>
      <w:color w:val="404040" w:themeColor="text1" w:themeTint="BF"/>
      <w:sz w:val="20"/>
      <w:szCs w:val="20"/>
      <w:lang w:val="es-CO"/>
    </w:rPr>
  </w:style>
  <w:style w:type="paragraph" w:styleId="TDC1">
    <w:name w:val="toc 1"/>
    <w:basedOn w:val="Normal"/>
    <w:next w:val="Normal"/>
    <w:autoRedefine/>
    <w:uiPriority w:val="39"/>
    <w:unhideWhenUsed/>
    <w:rsid w:val="00662CD3"/>
    <w:pPr>
      <w:spacing w:after="100"/>
    </w:pPr>
  </w:style>
  <w:style w:type="paragraph" w:styleId="TDC2">
    <w:name w:val="toc 2"/>
    <w:basedOn w:val="Normal"/>
    <w:next w:val="Normal"/>
    <w:autoRedefine/>
    <w:uiPriority w:val="39"/>
    <w:unhideWhenUsed/>
    <w:rsid w:val="00662CD3"/>
    <w:pPr>
      <w:spacing w:after="100"/>
      <w:ind w:left="240"/>
    </w:pPr>
  </w:style>
  <w:style w:type="paragraph" w:styleId="TDC3">
    <w:name w:val="toc 3"/>
    <w:basedOn w:val="Normal"/>
    <w:next w:val="Normal"/>
    <w:autoRedefine/>
    <w:uiPriority w:val="39"/>
    <w:unhideWhenUsed/>
    <w:rsid w:val="005741F9"/>
    <w:pPr>
      <w:tabs>
        <w:tab w:val="right" w:pos="8830"/>
      </w:tabs>
      <w:spacing w:before="120" w:after="100"/>
      <w:ind w:left="482"/>
    </w:pPr>
  </w:style>
  <w:style w:type="character" w:styleId="Hipervnculo">
    <w:name w:val="Hyperlink"/>
    <w:basedOn w:val="Fuentedeprrafopredeter"/>
    <w:uiPriority w:val="99"/>
    <w:unhideWhenUsed/>
    <w:rsid w:val="00662CD3"/>
    <w:rPr>
      <w:color w:val="0000FF" w:themeColor="hyperlink"/>
      <w:u w:val="single"/>
    </w:rPr>
  </w:style>
  <w:style w:type="table" w:styleId="Tablaconcuadrcula">
    <w:name w:val="Table Grid"/>
    <w:basedOn w:val="Tablanormal"/>
    <w:uiPriority w:val="39"/>
    <w:rsid w:val="00E56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526AD"/>
    <w:rPr>
      <w:color w:val="808080"/>
    </w:rPr>
  </w:style>
  <w:style w:type="paragraph" w:styleId="NormalWeb">
    <w:name w:val="Normal (Web)"/>
    <w:basedOn w:val="Normal"/>
    <w:uiPriority w:val="99"/>
    <w:semiHidden/>
    <w:unhideWhenUsed/>
    <w:rsid w:val="001942B4"/>
    <w:pPr>
      <w:spacing w:before="100" w:beforeAutospacing="1" w:after="100" w:afterAutospacing="1"/>
      <w:jc w:val="left"/>
    </w:pPr>
    <w:rPr>
      <w:rFonts w:ascii="Times New Roman" w:eastAsia="Times New Roman" w:hAnsi="Times New Roman" w:cs="Times New Roman"/>
      <w:szCs w:val="24"/>
      <w:lang w:val="es-ES" w:eastAsia="es-ES"/>
    </w:rPr>
  </w:style>
  <w:style w:type="paragraph" w:styleId="Textonotapie">
    <w:name w:val="footnote text"/>
    <w:basedOn w:val="Normal"/>
    <w:link w:val="TextonotapieCar"/>
    <w:uiPriority w:val="99"/>
    <w:semiHidden/>
    <w:unhideWhenUsed/>
    <w:rsid w:val="00A94D0F"/>
    <w:rPr>
      <w:sz w:val="20"/>
      <w:szCs w:val="20"/>
    </w:rPr>
  </w:style>
  <w:style w:type="character" w:customStyle="1" w:styleId="TextonotapieCar">
    <w:name w:val="Texto nota pie Car"/>
    <w:basedOn w:val="Fuentedeprrafopredeter"/>
    <w:link w:val="Textonotapie"/>
    <w:uiPriority w:val="99"/>
    <w:semiHidden/>
    <w:rsid w:val="00A94D0F"/>
    <w:rPr>
      <w:sz w:val="20"/>
      <w:szCs w:val="20"/>
      <w:lang w:val="es-CO"/>
    </w:rPr>
  </w:style>
  <w:style w:type="character" w:styleId="Refdenotaalpie">
    <w:name w:val="footnote reference"/>
    <w:basedOn w:val="Fuentedeprrafopredeter"/>
    <w:uiPriority w:val="99"/>
    <w:semiHidden/>
    <w:unhideWhenUsed/>
    <w:rsid w:val="00A94D0F"/>
    <w:rPr>
      <w:vertAlign w:val="superscript"/>
    </w:rPr>
  </w:style>
  <w:style w:type="character" w:styleId="Hipervnculovisitado">
    <w:name w:val="FollowedHyperlink"/>
    <w:basedOn w:val="Fuentedeprrafopredeter"/>
    <w:uiPriority w:val="99"/>
    <w:semiHidden/>
    <w:unhideWhenUsed/>
    <w:rsid w:val="007A72F6"/>
    <w:rPr>
      <w:color w:val="800080" w:themeColor="followedHyperlink"/>
      <w:u w:val="single"/>
    </w:rPr>
  </w:style>
  <w:style w:type="paragraph" w:styleId="Bibliografa">
    <w:name w:val="Bibliography"/>
    <w:basedOn w:val="Normal"/>
    <w:next w:val="Normal"/>
    <w:uiPriority w:val="37"/>
    <w:unhideWhenUsed/>
    <w:rsid w:val="0022166B"/>
  </w:style>
  <w:style w:type="table" w:styleId="Cuadrculamedia1-nfasis5">
    <w:name w:val="Medium Grid 1 Accent 5"/>
    <w:basedOn w:val="Tablanormal"/>
    <w:uiPriority w:val="67"/>
    <w:rsid w:val="002F3B8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2F3B8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2F3B8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apple-converted-space">
    <w:name w:val="apple-converted-space"/>
    <w:basedOn w:val="Fuentedeprrafopredeter"/>
    <w:rsid w:val="00EE4569"/>
  </w:style>
  <w:style w:type="table" w:styleId="Sombreadoclaro-nfasis1">
    <w:name w:val="Light Shading Accent 1"/>
    <w:basedOn w:val="Tablanormal"/>
    <w:uiPriority w:val="60"/>
    <w:rsid w:val="00E103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aliases w:val="Fuentes"/>
    <w:uiPriority w:val="1"/>
    <w:qFormat/>
    <w:rsid w:val="00E7551F"/>
    <w:pPr>
      <w:spacing w:before="120"/>
      <w:jc w:val="center"/>
    </w:pPr>
    <w:rPr>
      <w:i/>
      <w:sz w:val="20"/>
      <w:lang w:val="es-CO"/>
    </w:rPr>
  </w:style>
  <w:style w:type="paragraph" w:styleId="TtuloTDC">
    <w:name w:val="TOC Heading"/>
    <w:basedOn w:val="Ttulo1"/>
    <w:next w:val="Normal"/>
    <w:uiPriority w:val="39"/>
    <w:semiHidden/>
    <w:unhideWhenUsed/>
    <w:qFormat/>
    <w:rsid w:val="00E743CA"/>
    <w:pPr>
      <w:numPr>
        <w:numId w:val="0"/>
      </w:numPr>
      <w:spacing w:before="480"/>
      <w:jc w:val="left"/>
      <w:outlineLvl w:val="9"/>
    </w:pPr>
    <w:rPr>
      <w:rFonts w:asciiTheme="majorHAnsi" w:hAnsiTheme="majorHAnsi"/>
      <w:caps w:val="0"/>
      <w:color w:val="365F91" w:themeColor="accent1" w:themeShade="BF"/>
      <w:sz w:val="28"/>
      <w:lang w:eastAsia="es-ES"/>
    </w:rPr>
  </w:style>
  <w:style w:type="paragraph" w:styleId="Ttulo">
    <w:name w:val="Title"/>
    <w:aliases w:val="Figura,Tablas"/>
    <w:basedOn w:val="Normal"/>
    <w:next w:val="Normal"/>
    <w:link w:val="TtuloCar"/>
    <w:autoRedefine/>
    <w:uiPriority w:val="10"/>
    <w:qFormat/>
    <w:rsid w:val="00CF5B94"/>
    <w:pPr>
      <w:spacing w:after="120" w:line="240" w:lineRule="auto"/>
      <w:contextualSpacing/>
      <w:jc w:val="center"/>
    </w:pPr>
    <w:rPr>
      <w:rFonts w:eastAsiaTheme="majorEastAsia" w:cstheme="majorBidi"/>
      <w:i/>
      <w:spacing w:val="5"/>
      <w:kern w:val="28"/>
      <w:sz w:val="22"/>
      <w:szCs w:val="52"/>
    </w:rPr>
  </w:style>
  <w:style w:type="character" w:customStyle="1" w:styleId="TtuloCar">
    <w:name w:val="Título Car"/>
    <w:aliases w:val="Figura Car,Tablas Car"/>
    <w:basedOn w:val="Fuentedeprrafopredeter"/>
    <w:link w:val="Ttulo"/>
    <w:uiPriority w:val="10"/>
    <w:rsid w:val="00CF5B94"/>
    <w:rPr>
      <w:rFonts w:eastAsiaTheme="majorEastAsia" w:cstheme="majorBidi"/>
      <w:i/>
      <w:spacing w:val="5"/>
      <w:kern w:val="28"/>
      <w:sz w:val="22"/>
      <w:szCs w:val="52"/>
      <w:lang w:val="es-CO"/>
    </w:rPr>
  </w:style>
  <w:style w:type="table" w:styleId="Sombreadomedio1-nfasis4">
    <w:name w:val="Medium Shading 1 Accent 4"/>
    <w:basedOn w:val="Tablanormal"/>
    <w:uiPriority w:val="63"/>
    <w:rsid w:val="00B01EB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uadrculamedia2-nfasis4">
    <w:name w:val="Medium Grid 2 Accent 4"/>
    <w:basedOn w:val="Tablanormal"/>
    <w:uiPriority w:val="68"/>
    <w:rsid w:val="00B01EB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B01EB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ombreadomedio2-nfasis5">
    <w:name w:val="Medium Shading 2 Accent 5"/>
    <w:basedOn w:val="Tablanormal"/>
    <w:uiPriority w:val="64"/>
    <w:rsid w:val="00B01EB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5">
    <w:name w:val="Light List Accent 5"/>
    <w:basedOn w:val="Tablanormal"/>
    <w:uiPriority w:val="61"/>
    <w:rsid w:val="001F198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media1-nfasis6">
    <w:name w:val="Medium Grid 1 Accent 6"/>
    <w:basedOn w:val="Tablanormal"/>
    <w:uiPriority w:val="67"/>
    <w:rsid w:val="001171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3-nfasis6">
    <w:name w:val="Medium Grid 3 Accent 6"/>
    <w:basedOn w:val="Tablanormal"/>
    <w:uiPriority w:val="69"/>
    <w:rsid w:val="00CF04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media3-nfasis1">
    <w:name w:val="Medium Grid 3 Accent 1"/>
    <w:basedOn w:val="Tablanormal"/>
    <w:uiPriority w:val="69"/>
    <w:rsid w:val="00CF04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4">
    <w:name w:val="Medium Grid 3 Accent 4"/>
    <w:basedOn w:val="Tablanormal"/>
    <w:uiPriority w:val="69"/>
    <w:rsid w:val="00552B0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3">
    <w:name w:val="Medium Grid 3 Accent 3"/>
    <w:basedOn w:val="Tablanormal"/>
    <w:uiPriority w:val="69"/>
    <w:rsid w:val="0012064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2">
    <w:name w:val="Medium Grid 3 Accent 2"/>
    <w:basedOn w:val="Tablanormal"/>
    <w:uiPriority w:val="69"/>
    <w:rsid w:val="00D05B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1-nfasis5">
    <w:name w:val="Medium Shading 1 Accent 5"/>
    <w:basedOn w:val="Tablanormal"/>
    <w:uiPriority w:val="63"/>
    <w:rsid w:val="008B69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itaHTML">
    <w:name w:val="HTML Cite"/>
    <w:basedOn w:val="Fuentedeprrafopredeter"/>
    <w:uiPriority w:val="99"/>
    <w:semiHidden/>
    <w:unhideWhenUsed/>
    <w:rsid w:val="004C58EF"/>
    <w:rPr>
      <w:i/>
      <w:iCs/>
    </w:rPr>
  </w:style>
  <w:style w:type="table" w:styleId="Cuadrculamedia1-nfasis2">
    <w:name w:val="Medium Grid 1 Accent 2"/>
    <w:basedOn w:val="Tablanormal"/>
    <w:uiPriority w:val="67"/>
    <w:rsid w:val="00303CA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Default">
    <w:name w:val="Default"/>
    <w:rsid w:val="00841E92"/>
    <w:pPr>
      <w:widowControl w:val="0"/>
      <w:autoSpaceDE w:val="0"/>
      <w:autoSpaceDN w:val="0"/>
      <w:adjustRightInd w:val="0"/>
    </w:pPr>
    <w:rPr>
      <w:rFonts w:eastAsiaTheme="minorEastAsia" w:cs="Arial"/>
      <w:color w:val="000000"/>
      <w:szCs w:val="24"/>
      <w:lang w:val="es-CO" w:eastAsia="es-CO"/>
    </w:rPr>
  </w:style>
  <w:style w:type="character" w:styleId="Nmerodepgina">
    <w:name w:val="page number"/>
    <w:basedOn w:val="Fuentedeprrafopredeter"/>
    <w:rsid w:val="00376E43"/>
  </w:style>
  <w:style w:type="paragraph" w:styleId="TDC4">
    <w:name w:val="toc 4"/>
    <w:basedOn w:val="Normal"/>
    <w:next w:val="Normal"/>
    <w:autoRedefine/>
    <w:uiPriority w:val="39"/>
    <w:unhideWhenUsed/>
    <w:rsid w:val="00E82C59"/>
    <w:pPr>
      <w:spacing w:after="100"/>
      <w:ind w:left="720"/>
    </w:pPr>
  </w:style>
  <w:style w:type="paragraph" w:styleId="TDC5">
    <w:name w:val="toc 5"/>
    <w:basedOn w:val="Normal"/>
    <w:next w:val="Normal"/>
    <w:autoRedefine/>
    <w:uiPriority w:val="39"/>
    <w:unhideWhenUsed/>
    <w:rsid w:val="00FA4680"/>
    <w:pPr>
      <w:spacing w:after="100"/>
      <w:ind w:left="960"/>
    </w:pPr>
  </w:style>
  <w:style w:type="paragraph" w:styleId="Citadestacada">
    <w:name w:val="Intense Quote"/>
    <w:basedOn w:val="Normal"/>
    <w:next w:val="Normal"/>
    <w:link w:val="CitadestacadaCar"/>
    <w:uiPriority w:val="30"/>
    <w:qFormat/>
    <w:rsid w:val="00B37610"/>
    <w:pPr>
      <w:pBdr>
        <w:top w:val="single" w:sz="4" w:space="10" w:color="4F81BD" w:themeColor="accent1"/>
        <w:bottom w:val="single" w:sz="4" w:space="10" w:color="4F81BD" w:themeColor="accent1"/>
      </w:pBdr>
      <w:spacing w:before="360" w:after="360" w:line="240" w:lineRule="auto"/>
      <w:ind w:left="864" w:right="864"/>
      <w:contextualSpacing/>
      <w:jc w:val="center"/>
    </w:pPr>
    <w:rPr>
      <w:i/>
      <w:iCs/>
      <w:color w:val="4F81BD" w:themeColor="accent1"/>
    </w:rPr>
  </w:style>
  <w:style w:type="character" w:customStyle="1" w:styleId="CitadestacadaCar">
    <w:name w:val="Cita destacada Car"/>
    <w:basedOn w:val="Fuentedeprrafopredeter"/>
    <w:link w:val="Citadestacada"/>
    <w:uiPriority w:val="30"/>
    <w:rsid w:val="00B37610"/>
    <w:rPr>
      <w:i/>
      <w:iCs/>
      <w:color w:val="4F81BD" w:themeColor="accent1"/>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8177">
      <w:bodyDiv w:val="1"/>
      <w:marLeft w:val="0"/>
      <w:marRight w:val="0"/>
      <w:marTop w:val="0"/>
      <w:marBottom w:val="0"/>
      <w:divBdr>
        <w:top w:val="none" w:sz="0" w:space="0" w:color="auto"/>
        <w:left w:val="none" w:sz="0" w:space="0" w:color="auto"/>
        <w:bottom w:val="none" w:sz="0" w:space="0" w:color="auto"/>
        <w:right w:val="none" w:sz="0" w:space="0" w:color="auto"/>
      </w:divBdr>
    </w:div>
    <w:div w:id="105973357">
      <w:bodyDiv w:val="1"/>
      <w:marLeft w:val="0"/>
      <w:marRight w:val="0"/>
      <w:marTop w:val="0"/>
      <w:marBottom w:val="0"/>
      <w:divBdr>
        <w:top w:val="none" w:sz="0" w:space="0" w:color="auto"/>
        <w:left w:val="none" w:sz="0" w:space="0" w:color="auto"/>
        <w:bottom w:val="none" w:sz="0" w:space="0" w:color="auto"/>
        <w:right w:val="none" w:sz="0" w:space="0" w:color="auto"/>
      </w:divBdr>
    </w:div>
    <w:div w:id="181287548">
      <w:bodyDiv w:val="1"/>
      <w:marLeft w:val="0"/>
      <w:marRight w:val="0"/>
      <w:marTop w:val="0"/>
      <w:marBottom w:val="0"/>
      <w:divBdr>
        <w:top w:val="none" w:sz="0" w:space="0" w:color="auto"/>
        <w:left w:val="none" w:sz="0" w:space="0" w:color="auto"/>
        <w:bottom w:val="none" w:sz="0" w:space="0" w:color="auto"/>
        <w:right w:val="none" w:sz="0" w:space="0" w:color="auto"/>
      </w:divBdr>
    </w:div>
    <w:div w:id="215547989">
      <w:bodyDiv w:val="1"/>
      <w:marLeft w:val="0"/>
      <w:marRight w:val="0"/>
      <w:marTop w:val="0"/>
      <w:marBottom w:val="0"/>
      <w:divBdr>
        <w:top w:val="none" w:sz="0" w:space="0" w:color="auto"/>
        <w:left w:val="none" w:sz="0" w:space="0" w:color="auto"/>
        <w:bottom w:val="none" w:sz="0" w:space="0" w:color="auto"/>
        <w:right w:val="none" w:sz="0" w:space="0" w:color="auto"/>
      </w:divBdr>
    </w:div>
    <w:div w:id="217325842">
      <w:bodyDiv w:val="1"/>
      <w:marLeft w:val="0"/>
      <w:marRight w:val="0"/>
      <w:marTop w:val="0"/>
      <w:marBottom w:val="0"/>
      <w:divBdr>
        <w:top w:val="none" w:sz="0" w:space="0" w:color="auto"/>
        <w:left w:val="none" w:sz="0" w:space="0" w:color="auto"/>
        <w:bottom w:val="none" w:sz="0" w:space="0" w:color="auto"/>
        <w:right w:val="none" w:sz="0" w:space="0" w:color="auto"/>
      </w:divBdr>
    </w:div>
    <w:div w:id="289098137">
      <w:bodyDiv w:val="1"/>
      <w:marLeft w:val="0"/>
      <w:marRight w:val="0"/>
      <w:marTop w:val="0"/>
      <w:marBottom w:val="0"/>
      <w:divBdr>
        <w:top w:val="none" w:sz="0" w:space="0" w:color="auto"/>
        <w:left w:val="none" w:sz="0" w:space="0" w:color="auto"/>
        <w:bottom w:val="none" w:sz="0" w:space="0" w:color="auto"/>
        <w:right w:val="none" w:sz="0" w:space="0" w:color="auto"/>
      </w:divBdr>
    </w:div>
    <w:div w:id="348682062">
      <w:bodyDiv w:val="1"/>
      <w:marLeft w:val="0"/>
      <w:marRight w:val="0"/>
      <w:marTop w:val="0"/>
      <w:marBottom w:val="0"/>
      <w:divBdr>
        <w:top w:val="none" w:sz="0" w:space="0" w:color="auto"/>
        <w:left w:val="none" w:sz="0" w:space="0" w:color="auto"/>
        <w:bottom w:val="none" w:sz="0" w:space="0" w:color="auto"/>
        <w:right w:val="none" w:sz="0" w:space="0" w:color="auto"/>
      </w:divBdr>
    </w:div>
    <w:div w:id="375273200">
      <w:bodyDiv w:val="1"/>
      <w:marLeft w:val="0"/>
      <w:marRight w:val="0"/>
      <w:marTop w:val="0"/>
      <w:marBottom w:val="0"/>
      <w:divBdr>
        <w:top w:val="none" w:sz="0" w:space="0" w:color="auto"/>
        <w:left w:val="none" w:sz="0" w:space="0" w:color="auto"/>
        <w:bottom w:val="none" w:sz="0" w:space="0" w:color="auto"/>
        <w:right w:val="none" w:sz="0" w:space="0" w:color="auto"/>
      </w:divBdr>
    </w:div>
    <w:div w:id="411391305">
      <w:bodyDiv w:val="1"/>
      <w:marLeft w:val="0"/>
      <w:marRight w:val="0"/>
      <w:marTop w:val="0"/>
      <w:marBottom w:val="0"/>
      <w:divBdr>
        <w:top w:val="none" w:sz="0" w:space="0" w:color="auto"/>
        <w:left w:val="none" w:sz="0" w:space="0" w:color="auto"/>
        <w:bottom w:val="none" w:sz="0" w:space="0" w:color="auto"/>
        <w:right w:val="none" w:sz="0" w:space="0" w:color="auto"/>
      </w:divBdr>
    </w:div>
    <w:div w:id="826096850">
      <w:bodyDiv w:val="1"/>
      <w:marLeft w:val="0"/>
      <w:marRight w:val="0"/>
      <w:marTop w:val="0"/>
      <w:marBottom w:val="0"/>
      <w:divBdr>
        <w:top w:val="none" w:sz="0" w:space="0" w:color="auto"/>
        <w:left w:val="none" w:sz="0" w:space="0" w:color="auto"/>
        <w:bottom w:val="none" w:sz="0" w:space="0" w:color="auto"/>
        <w:right w:val="none" w:sz="0" w:space="0" w:color="auto"/>
      </w:divBdr>
    </w:div>
    <w:div w:id="891775320">
      <w:bodyDiv w:val="1"/>
      <w:marLeft w:val="0"/>
      <w:marRight w:val="0"/>
      <w:marTop w:val="0"/>
      <w:marBottom w:val="0"/>
      <w:divBdr>
        <w:top w:val="none" w:sz="0" w:space="0" w:color="auto"/>
        <w:left w:val="none" w:sz="0" w:space="0" w:color="auto"/>
        <w:bottom w:val="none" w:sz="0" w:space="0" w:color="auto"/>
        <w:right w:val="none" w:sz="0" w:space="0" w:color="auto"/>
      </w:divBdr>
    </w:div>
    <w:div w:id="1097024968">
      <w:bodyDiv w:val="1"/>
      <w:marLeft w:val="0"/>
      <w:marRight w:val="0"/>
      <w:marTop w:val="0"/>
      <w:marBottom w:val="0"/>
      <w:divBdr>
        <w:top w:val="none" w:sz="0" w:space="0" w:color="auto"/>
        <w:left w:val="none" w:sz="0" w:space="0" w:color="auto"/>
        <w:bottom w:val="none" w:sz="0" w:space="0" w:color="auto"/>
        <w:right w:val="none" w:sz="0" w:space="0" w:color="auto"/>
      </w:divBdr>
    </w:div>
    <w:div w:id="1154686156">
      <w:bodyDiv w:val="1"/>
      <w:marLeft w:val="0"/>
      <w:marRight w:val="0"/>
      <w:marTop w:val="0"/>
      <w:marBottom w:val="0"/>
      <w:divBdr>
        <w:top w:val="none" w:sz="0" w:space="0" w:color="auto"/>
        <w:left w:val="none" w:sz="0" w:space="0" w:color="auto"/>
        <w:bottom w:val="none" w:sz="0" w:space="0" w:color="auto"/>
        <w:right w:val="none" w:sz="0" w:space="0" w:color="auto"/>
      </w:divBdr>
    </w:div>
    <w:div w:id="1272591250">
      <w:bodyDiv w:val="1"/>
      <w:marLeft w:val="0"/>
      <w:marRight w:val="0"/>
      <w:marTop w:val="0"/>
      <w:marBottom w:val="0"/>
      <w:divBdr>
        <w:top w:val="none" w:sz="0" w:space="0" w:color="auto"/>
        <w:left w:val="none" w:sz="0" w:space="0" w:color="auto"/>
        <w:bottom w:val="none" w:sz="0" w:space="0" w:color="auto"/>
        <w:right w:val="none" w:sz="0" w:space="0" w:color="auto"/>
      </w:divBdr>
    </w:div>
    <w:div w:id="1352218080">
      <w:bodyDiv w:val="1"/>
      <w:marLeft w:val="0"/>
      <w:marRight w:val="0"/>
      <w:marTop w:val="0"/>
      <w:marBottom w:val="0"/>
      <w:divBdr>
        <w:top w:val="none" w:sz="0" w:space="0" w:color="auto"/>
        <w:left w:val="none" w:sz="0" w:space="0" w:color="auto"/>
        <w:bottom w:val="none" w:sz="0" w:space="0" w:color="auto"/>
        <w:right w:val="none" w:sz="0" w:space="0" w:color="auto"/>
      </w:divBdr>
    </w:div>
    <w:div w:id="1378434116">
      <w:bodyDiv w:val="1"/>
      <w:marLeft w:val="0"/>
      <w:marRight w:val="0"/>
      <w:marTop w:val="0"/>
      <w:marBottom w:val="0"/>
      <w:divBdr>
        <w:top w:val="none" w:sz="0" w:space="0" w:color="auto"/>
        <w:left w:val="none" w:sz="0" w:space="0" w:color="auto"/>
        <w:bottom w:val="none" w:sz="0" w:space="0" w:color="auto"/>
        <w:right w:val="none" w:sz="0" w:space="0" w:color="auto"/>
      </w:divBdr>
    </w:div>
    <w:div w:id="1681733277">
      <w:bodyDiv w:val="1"/>
      <w:marLeft w:val="0"/>
      <w:marRight w:val="0"/>
      <w:marTop w:val="0"/>
      <w:marBottom w:val="0"/>
      <w:divBdr>
        <w:top w:val="none" w:sz="0" w:space="0" w:color="auto"/>
        <w:left w:val="none" w:sz="0" w:space="0" w:color="auto"/>
        <w:bottom w:val="none" w:sz="0" w:space="0" w:color="auto"/>
        <w:right w:val="none" w:sz="0" w:space="0" w:color="auto"/>
      </w:divBdr>
    </w:div>
    <w:div w:id="1688829538">
      <w:bodyDiv w:val="1"/>
      <w:marLeft w:val="0"/>
      <w:marRight w:val="0"/>
      <w:marTop w:val="0"/>
      <w:marBottom w:val="0"/>
      <w:divBdr>
        <w:top w:val="none" w:sz="0" w:space="0" w:color="auto"/>
        <w:left w:val="none" w:sz="0" w:space="0" w:color="auto"/>
        <w:bottom w:val="none" w:sz="0" w:space="0" w:color="auto"/>
        <w:right w:val="none" w:sz="0" w:space="0" w:color="auto"/>
      </w:divBdr>
    </w:div>
    <w:div w:id="1853445839">
      <w:bodyDiv w:val="1"/>
      <w:marLeft w:val="0"/>
      <w:marRight w:val="0"/>
      <w:marTop w:val="0"/>
      <w:marBottom w:val="0"/>
      <w:divBdr>
        <w:top w:val="none" w:sz="0" w:space="0" w:color="auto"/>
        <w:left w:val="none" w:sz="0" w:space="0" w:color="auto"/>
        <w:bottom w:val="none" w:sz="0" w:space="0" w:color="auto"/>
        <w:right w:val="none" w:sz="0" w:space="0" w:color="auto"/>
      </w:divBdr>
    </w:div>
    <w:div w:id="1878547273">
      <w:bodyDiv w:val="1"/>
      <w:marLeft w:val="0"/>
      <w:marRight w:val="0"/>
      <w:marTop w:val="0"/>
      <w:marBottom w:val="0"/>
      <w:divBdr>
        <w:top w:val="none" w:sz="0" w:space="0" w:color="auto"/>
        <w:left w:val="none" w:sz="0" w:space="0" w:color="auto"/>
        <w:bottom w:val="none" w:sz="0" w:space="0" w:color="auto"/>
        <w:right w:val="none" w:sz="0" w:space="0" w:color="auto"/>
      </w:divBdr>
    </w:div>
    <w:div w:id="1894458884">
      <w:bodyDiv w:val="1"/>
      <w:marLeft w:val="0"/>
      <w:marRight w:val="0"/>
      <w:marTop w:val="0"/>
      <w:marBottom w:val="0"/>
      <w:divBdr>
        <w:top w:val="none" w:sz="0" w:space="0" w:color="auto"/>
        <w:left w:val="none" w:sz="0" w:space="0" w:color="auto"/>
        <w:bottom w:val="none" w:sz="0" w:space="0" w:color="auto"/>
        <w:right w:val="none" w:sz="0" w:space="0" w:color="auto"/>
      </w:divBdr>
    </w:div>
    <w:div w:id="1967275311">
      <w:bodyDiv w:val="1"/>
      <w:marLeft w:val="0"/>
      <w:marRight w:val="0"/>
      <w:marTop w:val="0"/>
      <w:marBottom w:val="0"/>
      <w:divBdr>
        <w:top w:val="none" w:sz="0" w:space="0" w:color="auto"/>
        <w:left w:val="none" w:sz="0" w:space="0" w:color="auto"/>
        <w:bottom w:val="none" w:sz="0" w:space="0" w:color="auto"/>
        <w:right w:val="none" w:sz="0" w:space="0" w:color="auto"/>
      </w:divBdr>
    </w:div>
    <w:div w:id="213937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ST071</b:Tag>
    <b:SourceType>Report</b:SourceType>
    <b:Guid>{53CCD116-AEEB-4828-A7DD-346A01B72A82}</b:Guid>
    <b:Year>2007</b:Year>
    <b:Title>Standard Practice for Roads and Parking Lots Pavement Condition Index Surveys</b:Title>
    <b:City>Estados Unidos de Norte América</b:City>
    <b:Author>
      <b:Author>
        <b:NameList>
          <b:Person>
            <b:Last>07</b:Last>
            <b:First>ASTM</b:First>
            <b:Middle>International Desination D 6433 -</b:Middle>
          </b:Person>
        </b:NameList>
      </b:Author>
    </b:Author>
    <b:Institution>ASTM International</b:Institution>
    <b:ThesisType>Norma Reglamentaria para la condición de pavimentos rígidos y flexibles</b:ThesisType>
    <b:StandardNumber>07</b:StandardNumber>
    <b:RefOrder>3</b:RefOrder>
  </b:Source>
  <b:Source>
    <b:Tag>Cád16</b:Tag>
    <b:SourceType>DocumentFromInternetSite</b:SourceType>
    <b:Guid>{801823C4-D6B8-413B-8E86-7B0CEDB99BA6}</b:Guid>
    <b:Author>
      <b:Author>
        <b:NameList>
          <b:Person>
            <b:Last>Cádiz</b:Last>
            <b:First>UCA</b:First>
            <b:Middle>Universidad de</b:Middle>
          </b:Person>
        </b:NameList>
      </b:Author>
    </b:Author>
    <b:InternetSiteTitle>Biblioteca.Uca.es</b:InternetSiteTitle>
    <b:URL>https://xa.yimg.com/kq/groups/7312693/335510566/name/Curso+GIS+Ambiental+Tema+(5).pdf</b:URL>
    <b:YearAccessed>2016</b:YearAccessed>
    <b:ShortTitle>Capítulo Quinto, Modelos Digitales de Terreno</b:ShortTitle>
    <b:RefOrder>10</b:RefOrder>
  </b:Source>
  <b:Source>
    <b:Tag>Tre14</b:Tag>
    <b:SourceType>DocumentFromInternetSite</b:SourceType>
    <b:Guid>{B4C6312A-475E-467B-AB6D-35D89CC9CF75}</b:Guid>
    <b:Author>
      <b:Author>
        <b:NameList>
          <b:Person>
            <b:Last>Services</b:Last>
            <b:First>Tres</b:First>
            <b:Middle>Geo</b:Middle>
          </b:Person>
        </b:NameList>
      </b:Author>
    </b:Author>
    <b:InternetSiteTitle>Tres Geo Services Geology, Geophysics y Geography</b:InternetSiteTitle>
    <b:Year>2014</b:Year>
    <b:URL>http://www.tresgeo.com/#!geografia-fotogrametria-gis/cf8a</b:URL>
    <b:RefOrder>11</b:RefOrder>
  </b:Source>
  <b:Source>
    <b:Tag>LaN16</b:Tag>
    <b:SourceType>InternetSite</b:SourceType>
    <b:Guid>{6132AD84-5ABD-4329-BC0D-21063A376BFD}</b:Guid>
    <b:InternetSiteTitle>La Nación</b:InternetSiteTitle>
    <b:Year>2016</b:Year>
    <b:Month>Mayo</b:Month>
    <b:URL>http://www.nacion.com/vivir/tendencias/Drones-puentes-Costa-Rica-reparacion-rediseno_0_1558844152.html</b:URL>
    <b:Author>
      <b:Author>
        <b:NameList>
          <b:Person>
            <b:Last>La Nación</b:Last>
            <b:First>Joanna</b:First>
            <b:Middle>Nelson Ulloa</b:Middle>
          </b:Person>
        </b:NameList>
      </b:Author>
    </b:Author>
    <b:RefOrder>2</b:RefOrder>
  </b:Source>
  <b:Source>
    <b:Tag>Axx15</b:Tag>
    <b:SourceType>DocumentFromInternetSite</b:SourceType>
    <b:Guid>{043D3D54-E2ED-4BF1-854D-9323E05AB208}</b:Guid>
    <b:Title>Axxess Data</b:Title>
    <b:Year>2015</b:Year>
    <b:YearAccessed>2015</b:YearAccessed>
    <b:MonthAccessed>09</b:MonthAccessed>
    <b:DayAccessed>09</b:DayAccessed>
    <b:URL>http://www.axxessdata.com/droneroute/plantopographiqueroutedrone3dmnt-en.html</b:URL>
    <b:Author>
      <b:Author>
        <b:NameList>
          <b:Person>
            <b:Last>Axxess Data France</b:Last>
          </b:Person>
        </b:NameList>
      </b:Author>
    </b:Author>
    <b:RefOrder>12</b:RefOrder>
  </b:Source>
  <b:Source>
    <b:Tag>AER15</b:Tag>
    <b:SourceType>DocumentFromInternetSite</b:SourceType>
    <b:Guid>{8DA39DF7-E876-49DD-8B15-E0537E0DB25E}</b:Guid>
    <b:Author>
      <b:Author>
        <b:NameList>
          <b:Person>
            <b:Last>COLOMBIA</b:Last>
            <b:First>AERONÁUTICA</b:First>
            <b:Middle>CIVIL DE</b:Middle>
          </b:Person>
        </b:NameList>
      </b:Author>
    </b:Author>
    <b:Title>http://www.imprenta.gov.co/portal/page/portal/IMPRENTA/Productos/Diario_Oficial</b:Title>
    <b:Year>2015</b:Year>
    <b:Month>09</b:Month>
    <b:Day>03</b:Day>
    <b:YearAccessed>2015</b:YearAccessed>
    <b:MonthAccessed>09</b:MonthAccessed>
    <b:DayAccessed>5</b:DayAccessed>
    <b:URL>http://www.imprenta.gov.co/diariop/diario2.nivel_3</b:URL>
    <b:RefOrder>13</b:RefOrder>
  </b:Source>
  <b:Source>
    <b:Tag>Ins</b:Tag>
    <b:SourceType>InternetSite</b:SourceType>
    <b:Guid>{C61A8365-23C8-45C2-B776-3799111AED43}</b:Guid>
    <b:Author>
      <b:Author>
        <b:NameList>
          <b:Person>
            <b:Last>Codazzi</b:Last>
            <b:First>Instituto</b:First>
            <b:Middle>Geográfico Agustín</b:Middle>
          </b:Person>
        </b:NameList>
      </b:Author>
    </b:Author>
    <b:InternetSiteTitle>igac.gov.co</b:InternetSiteTitle>
    <b:URL>http://www.igac.gov.co/wps/wcm/connect/5c9cb480469f7a7eb00eb8923ecdf8fe/obtencion+de+alturas+5.pdf?MOD=AJPERES</b:URL>
    <b:RefOrder>1</b:RefOrder>
  </b:Source>
  <b:Source>
    <b:Tag>Alc</b:Tag>
    <b:SourceType>InternetSite</b:SourceType>
    <b:Guid>{9BE3816C-3769-4849-9AD7-F4FEC24E0FBD}</b:Guid>
    <b:Author>
      <b:Author>
        <b:NameList>
          <b:Person>
            <b:Last>Alcaldía Mayor de Bogotá</b:Last>
            <b:First>D.C.</b:First>
          </b:Person>
        </b:NameList>
      </b:Author>
    </b:Author>
    <b:InternetSiteTitle>SINUTOP</b:InternetSiteTitle>
    <b:URL>http://sinupotp.sdp.gov.co/sinupot/index.jsf</b:URL>
    <b:RefOrder>14</b:RefOrder>
  </b:Source>
  <b:Source>
    <b:Tag>Mor10</b:Tag>
    <b:SourceType>DocumentFromInternetSite</b:SourceType>
    <b:Guid>{40792CA5-2DE9-4C4B-8DD5-1821B36CD403}</b:Guid>
    <b:Title>http://gredos.usal.es</b:Title>
    <b:Year>2009-2010</b:Year>
    <b:YearAccessed>2014</b:YearAccessed>
    <b:MonthAccessed>Noviembre</b:MonthAccessed>
    <b:DayAccessed>27</b:DayAccessed>
    <b:URL>http://gredos.usal.es/jspui/bitstream/10366/119810/1/TFM_MoraFernandezdeCordobaR_Generacion.pdf</b:URL>
    <b:Author>
      <b:Author>
        <b:NameList>
          <b:Person>
            <b:Last>Mora Fernández de Córdoba</b:Last>
            <b:First>R</b:First>
          </b:Person>
        </b:NameList>
      </b:Author>
    </b:Author>
    <b:ShortTitle>Producción de Productos Cartográficos</b:ShortTitle>
    <b:Comments>MDT y Ortofoto a partir de imágenes capturadas por un vehículo UAV</b:Comments>
    <b:RefOrder>15</b:RefOrder>
  </b:Source>
  <b:Source>
    <b:Tag>Bar14</b:Tag>
    <b:SourceType>DocumentFromInternetSite</b:SourceType>
    <b:Guid>{C68A5410-EBB6-473A-BD10-0DB63A3E8D62}</b:Guid>
    <b:Title>Vehículos aéreos no tripulados para uso civil. Tecnología y aplicaciones</b:Title>
    <b:YearAccessed>2014</b:YearAccessed>
    <b:MonthAccessed>11</b:MonthAccessed>
    <b:DayAccessed>24</b:DayAccessed>
    <b:URL>http://www.disam.upm.es/~barrientos/</b:URL>
    <b:Author>
      <b:Author>
        <b:NameList>
          <b:Person>
            <b:Last>Barrientos</b:Last>
            <b:First>A.</b:First>
          </b:Person>
        </b:NameList>
      </b:Author>
    </b:Author>
    <b:RefOrder>16</b:RefOrder>
  </b:Source>
  <b:Source>
    <b:Tag>Val11</b:Tag>
    <b:SourceType>DocumentFromInternetSite</b:SourceType>
    <b:Guid>{5BDB3E68-1258-4708-8972-05ACCB099A5A}</b:Guid>
    <b:Title>https://www.sensefly.com/fileadmin/user_upload/images/newsandpress/Paper-vallet_UAVg.pdf</b:Title>
    <b:Year>2011</b:Year>
    <b:YearAccessed>2014</b:YearAccessed>
    <b:MonthAccessed>11</b:MonthAccessed>
    <b:DayAccessed>Martes</b:DayAccessed>
    <b:URL>https://www.sensefly.com/fileadmin/user_upload/images/newsandpress/Paper-vallet_UAVg.pdf</b:URL>
    <b:Author>
      <b:Author>
        <b:NameList>
          <b:Person>
            <b:Last>Vallet</b:Last>
            <b:First>Juliet</b:First>
          </b:Person>
          <b:Person>
            <b:Last>Des Clos</b:Last>
            <b:First>Chemin</b:First>
          </b:Person>
          <b:Person>
            <b:Last>Tracol</b:Last>
            <b:First>mathieu</b:First>
          </b:Person>
        </b:NameList>
      </b:Author>
    </b:Author>
    <b:RefOrder>17</b:RefOrder>
  </b:Source>
  <b:Source>
    <b:Tag>RHS97</b:Tag>
    <b:SourceType>Book</b:SourceType>
    <b:Guid>{FF49FA48-254D-4FB5-A6CE-6EDFD262F297}</b:Guid>
    <b:Author>
      <b:Author>
        <b:NameList>
          <b:Person>
            <b:Last>Hernández Sampieri</b:Last>
            <b:First>R.</b:First>
          </b:Person>
          <b:Person>
            <b:Last>Baptista Lucio</b:Last>
            <b:First>P.</b:First>
          </b:Person>
        </b:NameList>
      </b:Author>
    </b:Author>
    <b:Title>Metodología de la Investigación</b:Title>
    <b:Year>1997</b:Year>
    <b:City>México</b:City>
    <b:Publisher>McGraw Hill Interamericana de México, S.A. de V.</b:Publisher>
    <b:RefOrder>18</b:RefOrder>
  </b:Source>
  <b:Source>
    <b:Tag>fre16</b:Tag>
    <b:SourceType>InternetSite</b:SourceType>
    <b:Guid>{A9FDAF93-DB54-4131-AC57-CF5564E0DF4C}</b:Guid>
    <b:Author>
      <b:Author>
        <b:NameList>
          <b:Person>
            <b:Last>freakwarecom</b:Last>
          </b:Person>
        </b:NameList>
      </b:Author>
    </b:Author>
    <b:InternetSiteTitle>freakware.de/</b:InternetSiteTitle>
    <b:Year>2016</b:Year>
    <b:Month>Julio</b:Month>
    <b:URL>https://www.youtube.com/watch?v=Zzs76VFRbwI</b:URL>
    <b:RefOrder>19</b:RefOrder>
  </b:Source>
  <b:Source>
    <b:Tag>Lde14</b:Tag>
    <b:SourceType>Report</b:SourceType>
    <b:Guid>{FB805BEF-018E-4F3D-B86A-D9A9645C52F9}</b:Guid>
    <b:Title>Trabajo fin de Master, Planificación de vuelos fotogramétricos para U.A.V. sobre cliente QGIS</b:Title>
    <b:Year>2014</b:Year>
    <b:City>España</b:City>
    <b:Publisher>Universidad de Oviedo</b:Publisher>
    <b:Author>
      <b:Author>
        <b:NameList>
          <b:Person>
            <b:Last>Alberto</b:Last>
            <b:First>L.</b:First>
            <b:Middle>de La Sierra</b:Middle>
          </b:Person>
        </b:NameList>
      </b:Author>
    </b:Author>
    <b:RefOrder>20</b:RefOrder>
  </b:Source>
  <b:Source>
    <b:Tag>Ale14</b:Tag>
    <b:SourceType>JournalArticle</b:SourceType>
    <b:Guid>{CC752BE1-4D09-4BC0-BDAE-D00FCACFCCFC}</b:Guid>
    <b:Author>
      <b:Author>
        <b:NameList>
          <b:Person>
            <b:Last>Aleksi Räsänen</b:Last>
            <b:First>Markku</b:First>
            <b:Middle>Kuitunen</b:Middle>
          </b:Person>
        </b:NameList>
      </b:Author>
    </b:Author>
    <b:Title>Coupling high-resolution satellite imagery with ALS-based canopy height model and digital elevation model in object-based boreal forest habitat type classification</b:Title>
    <b:JournalName>ISPRS Journal of Photogrammetry And Remote Sensing </b:JournalName>
    <b:Year>2014</b:Year>
    <b:Pages>1</b:Pages>
    <b:RefOrder>21</b:RefOrder>
  </b:Source>
  <b:Source>
    <b:Tag>Bre12</b:Tag>
    <b:SourceType>JournalArticle</b:SourceType>
    <b:Guid>{9E48F06C-CDC4-4D52-A2F4-B77188C2D802}</b:Guid>
    <b:Title>An advanced photogrammetric method to measuresurface roughness</b:Title>
    <b:JournalName>ISPRS Journal of Photogrammetry and Remote Sensing</b:JournalName>
    <b:Year>2012</b:Year>
    <b:Author>
      <b:Author>
        <b:NameList>
          <b:Person>
            <b:Last>Bretar</b:Last>
            <b:First>F.</b:First>
          </b:Person>
        </b:NameList>
      </b:Author>
    </b:Author>
    <b:RefOrder>22</b:RefOrder>
  </b:Source>
  <b:Source>
    <b:Tag>MON14</b:Tag>
    <b:SourceType>Book</b:SourceType>
    <b:Guid>{B824E9F9-F3C9-4609-BAA2-8F74A87A4AD9}</b:Guid>
    <b:Title>Ingeniería de Pavimentos Fundamentos, Estudios Básicos y Diseño</b:Title>
    <b:Year>2014</b:Year>
    <b:City>Bogotá</b:City>
    <b:Publisher>Universidad Católica de Colombia</b:Publisher>
    <b:Author>
      <b:Author>
        <b:NameList>
          <b:Person>
            <b:Last>Montejo Fonseca</b:Last>
            <b:First>A.</b:First>
          </b:Person>
        </b:NameList>
      </b:Author>
    </b:Author>
    <b:Volume>I</b:Volume>
    <b:Edition>Tercera Edición</b:Edition>
    <b:Pages>pp. 1-5</b:Pages>
    <b:RefOrder>4</b:RefOrder>
  </b:Source>
  <b:Source>
    <b:Tag>Vás132</b:Tag>
    <b:SourceType>ElectronicSource</b:SourceType>
    <b:Guid>{7B508E98-609D-44BB-8B53-A77128B5D22A}</b:Guid>
    <b:Year>2002</b:Year>
    <b:Month>Febrero</b:Month>
    <b:URL>https://sites.google.com/site/ingepav/</b:URL>
    <b:Author>
      <b:Author>
        <b:NameList>
          <b:Person>
            <b:Last>Vásques Varela</b:Last>
            <b:First>L.</b:First>
            <b:Middle>R.</b:Middle>
          </b:Person>
        </b:NameList>
      </b:Author>
    </b:Author>
    <b:InternetSiteTitle>Ingepav</b:InternetSiteTitle>
    <b:YearAccessed>2015</b:YearAccessed>
    <b:MonthAccessed>Agosto</b:MonthAccessed>
    <b:DayAccessed>14</b:DayAccessed>
    <b:Title>Pavement Condition Index (PCI) para pavimentos asfálticos y de concreto en carreteras</b:Title>
    <b:Comments>Disponible: https://sites.google.com/site/ingepav/Home</b:Comments>
    <b:City>Manizales</b:City>
    <b:CountryRegion>Colombia</b:CountryRegion>
    <b:RefOrder>5</b:RefOrder>
  </b:Source>
  <b:Source>
    <b:Tag>BAR</b:Tag>
    <b:SourceType>Book</b:SourceType>
    <b:Guid>{4306D6A4-91EC-403E-B3E7-F42FF7A77060}</b:Guid>
    <b:Author>
      <b:Author>
        <b:NameList>
          <b:Person>
            <b:Last>LEHMANN</b:Last>
            <b:First>GERHARD</b:First>
          </b:Person>
        </b:NameList>
      </b:Author>
    </b:Author>
    <b:Title>FOTOGRAMETRIA</b:Title>
    <b:City>BARCELONA</b:City>
    <b:Publisher>Editores técnicos asociados. s.a.</b:Publisher>
    <b:Volume>21</b:Volume>
    <b:RefOrder>23</b:RefOrder>
  </b:Source>
  <b:Source>
    <b:Tag>LLC16</b:Tag>
    <b:SourceType>ElectronicSource</b:SourceType>
    <b:Guid>{1B553663-9412-47F2-9983-3C6FB9DB8B30}</b:Guid>
    <b:InternetSiteTitle>Agisoft</b:InternetSiteTitle>
    <b:Year>2016</b:Year>
    <b:URL>http://www.agisoft.com/downloads/request-trial/</b:URL>
    <b:Author>
      <b:Author>
        <b:NameList>
          <b:Person>
            <b:Last>R&amp;D</b:Last>
            <b:First>Agisoft</b:First>
            <b:Middle>LLC</b:Middle>
          </b:Person>
        </b:NameList>
      </b:Author>
    </b:Author>
    <b:Month>Julio</b:Month>
    <b:Title>Agisoft PhotoScan Professional</b:Title>
    <b:Comments>http://www.agisoft.com/downloads/request-trial/</b:Comments>
    <b:City>San Petesburgo</b:City>
    <b:CountryRegion>Rusia</b:CountryRegion>
    <b:RefOrder>24</b:RefOrder>
  </b:Source>
  <b:Source>
    <b:Tag>MarcadorDePosición1</b:Tag>
    <b:SourceType>Book</b:SourceType>
    <b:Guid>{30E7F4F3-58A2-4656-81DD-552816AD35E4}</b:Guid>
    <b:Title>SISTEMAS GNSS: Funcionamiento, Posicionamiento y Precisión</b:Title>
    <b:Publisher>Dpto. de Matemáticas. Facultad de Ciencias</b:Publisher>
    <b:Author>
      <b:Author>
        <b:NameList>
          <b:Person>
            <b:Last>Cartografía</b:Last>
            <b:First>Laboratorio</b:First>
            <b:Middle>de Astronomía Geodesia y</b:Middle>
          </b:Person>
        </b:NameList>
      </b:Author>
      <b:BookAuthor>
        <b:NameList>
          <b:Person>
            <b:Last>Cartografía</b:Last>
            <b:First>Laboratorio</b:First>
            <b:Middle>de Astronomía Geodesia y</b:Middle>
          </b:Person>
        </b:NameList>
      </b:BookAuthor>
    </b:Author>
    <b:Edition>3</b:Edition>
    <b:LCID>es-CO</b:LCID>
    <b:RefOrder>25</b:RefOrder>
  </b:Source>
  <b:Source>
    <b:Tag>Fel11</b:Tag>
    <b:SourceType>DocumentFromInternetSite</b:SourceType>
    <b:Guid>{BA29459E-3430-4B8A-B7AA-FEA32F8E4408}</b:Guid>
    <b:Year>1994</b:Year>
    <b:InternetSiteTitle>Ángel M. Felicísimo</b:InternetSiteTitle>
    <b:URL>https://scholar.google.com/citations?user=UbSXhpgAAAAJ&amp;hl=en&amp;oi=sra</b:URL>
    <b:Author>
      <b:Author>
        <b:NameList>
          <b:Person>
            <b:Last>Felicísimo</b:Last>
            <b:First>A.</b:First>
            <b:Middle>M.</b:Middle>
          </b:Person>
        </b:NameList>
      </b:Author>
      <b:Editor>
        <b:NameList>
          <b:Person>
            <b:Last>Pentalfa</b:Last>
          </b:Person>
        </b:NameList>
      </b:Editor>
    </b:Author>
    <b:ShortTitle>Modelos Digitales de Terreno</b:ShortTitle>
    <b:YearAccessed>2015</b:YearAccessed>
    <b:MonthAccessed>Agosto</b:MonthAccessed>
    <b:DayAccessed>14</b:DayAccessed>
    <b:RefOrder>26</b:RefOrder>
  </b:Source>
  <b:Source>
    <b:Tag>Alc16</b:Tag>
    <b:SourceType>InternetSite</b:SourceType>
    <b:Guid>{65C30129-043C-466C-B812-3EEAA4972306}</b:Guid>
    <b:Year>2016</b:Year>
    <b:Month>Septiembre</b:Month>
    <b:Author>
      <b:Author>
        <b:NameList>
          <b:Person>
            <b:Last>D.C.</b:Last>
            <b:First>Alcaldía</b:First>
            <b:Middle>Mayor de Bogotá</b:Middle>
          </b:Person>
        </b:NameList>
      </b:Author>
    </b:Author>
    <b:InternetSiteTitle>Instituto de Desarrollo Urbano</b:InternetSiteTitle>
    <b:URL>http://gisidu.idu.gov.co/portalgis/apps/webappviewer/index.html?id=9b59c275409b466a890b7b8eebfc79cf</b:URL>
    <b:RefOrder>9</b:RefOrder>
  </b:Source>
  <b:Source>
    <b:Tag>Min15</b:Tag>
    <b:SourceType>DocumentFromInternetSite</b:SourceType>
    <b:Guid>{B6A8FD63-7F91-41BE-BDD0-C29A9F4CEB39}</b:Guid>
    <b:YearAccessed>2015</b:YearAccessed>
    <b:MonthAccessed>Septiembre</b:MonthAccessed>
    <b:DayAccessed>9</b:DayAccessed>
    <b:URL>http://www.invias.gov.co/index.php/documentos-tecnicos</b:URL>
    <b:Author>
      <b:Author>
        <b:NameList>
          <b:Person>
            <b:Last>Ministerio de Transporte</b:Last>
          </b:Person>
          <b:Person>
            <b:Last>Universidad Nacional de Colombia</b:Last>
          </b:Person>
        </b:NameList>
      </b:Author>
    </b:Author>
    <b:InternetSiteTitle>INVIAS, Instituto Nacional de Vías</b:InternetSiteTitle>
    <b:RefOrder>27</b:RefOrder>
  </b:Source>
  <b:Source>
    <b:Tag>Esp11</b:Tag>
    <b:SourceType>DocumentFromInternetSite</b:SourceType>
    <b:Guid>{76CE6EA0-8F60-4A4F-B73E-912029C4EF88}</b:Guid>
    <b:InternetSiteTitle>El Espectador</b:InternetSiteTitle>
    <b:Year>2011</b:Year>
    <b:Month>Noviembre</b:Month>
    <b:URL>http://www.elespectador.com/noticias/bogota/numero-de-vehiculos-bogota-crecio-un-91-y-malla-vial-27-articulo-312471</b:URL>
    <b:Author>
      <b:Author>
        <b:NameList>
          <b:Person>
            <b:Last>Espectador</b:Last>
            <b:First>El</b:First>
          </b:Person>
        </b:NameList>
      </b:Author>
      <b:Editor>
        <b:NameList>
          <b:Person>
            <b:Last>Elespectador.com</b:Last>
          </b:Person>
        </b:NameList>
      </b:Editor>
    </b:Author>
    <b:Title>Movilidad en Bogotá</b:Title>
    <b:PeriodicalTitle>Número de vehículos en Bogotá creció un 91% y malla vial 2.7%</b:PeriodicalTitle>
    <b:City>Bogotá</b:City>
    <b:Day>21</b:Day>
    <b:ShortTitle>Número de vehículos en Bogotá creció un 91% y malla vial 2,7%</b:ShortTitle>
    <b:YearAccessed>2016</b:YearAccessed>
    <b:MonthAccessed>Septiembre</b:MonthAccessed>
    <b:DayAccessed>28</b:DayAccessed>
    <b:RefOrder>28</b:RefOrder>
  </b:Source>
  <b:Source>
    <b:Tag>IDU13</b:Tag>
    <b:SourceType>DocumentFromInternetSite</b:SourceType>
    <b:Guid>{9A419FD2-7AA9-4921-A515-3353079AC98E}</b:Guid>
    <b:Author>
      <b:Author>
        <b:NameList>
          <b:Person>
            <b:Last>IDU</b:Last>
            <b:First>Instituto</b:First>
            <b:Middle>de Desarrollo Urbano</b:Middle>
          </b:Person>
        </b:NameList>
      </b:Author>
    </b:Author>
    <b:InternetSiteTitle>IDU</b:InternetSiteTitle>
    <b:Year>2015</b:Year>
    <b:Month>Diciembre</b:Month>
    <b:URL>https://www.idu.gov.co/infografias-idu-en-cifras-2012-2015</b:URL>
    <b:YearAccessed>2016</b:YearAccessed>
    <b:MonthAccessed>Septiembre</b:MonthAccessed>
    <b:DayAccessed>28</b:DayAccessed>
    <b:ShortTitle>Infografías IDU en cifras 2012 a 2015</b:ShortTitle>
    <b:RefOrder>29</b:RefOrder>
  </b:Source>
  <b:Source>
    <b:Tag>Trá15</b:Tag>
    <b:SourceType>InternetSite</b:SourceType>
    <b:Guid>{9569921F-0FA4-454C-8372-1315460A8B7B}</b:Guid>
    <b:Author>
      <b:Author>
        <b:NameList>
          <b:Person>
            <b:Last>RUNT</b:Last>
            <b:First>Registro</b:First>
            <b:Middle>Único Nacional de Tránsito</b:Middle>
          </b:Person>
        </b:NameList>
      </b:Author>
    </b:Author>
    <b:InternetSiteTitle>RUNT</b:InternetSiteTitle>
    <b:Year>2015</b:Year>
    <b:Month>Diciembre</b:Month>
    <b:URL>http://www.runt.com.co/portel/libreria/php/p_estadisticas.php</b:URL>
    <b:Day>31</b:Day>
    <b:YearAccessed>2016</b:YearAccessed>
    <b:MonthAccessed>Septiembre</b:MonthAccessed>
    <b:DayAccessed>28</b:DayAccessed>
    <b:RefOrder>30</b:RefOrder>
  </b:Source>
  <b:Source>
    <b:Tag>Kas02</b:Tag>
    <b:SourceType>Book</b:SourceType>
    <b:Guid>{D4073715-4595-4E57-8475-BE25ABDF4316}</b:Guid>
    <b:Year>2002</b:Year>
    <b:Title>Digital Photogrammetry</b:Title>
    <b:City>London</b:City>
    <b:CountryRegion>Great Britain</b:CountryRegion>
    <b:Publisher>Taylor &amp; Francis Inc.</b:Publisher>
    <b:Edition>First published</b:Edition>
    <b:Author>
      <b:Author>
        <b:NameList>
          <b:Person>
            <b:Last>Kasser</b:Last>
            <b:First>M.</b:First>
          </b:Person>
          <b:Person>
            <b:Last>Egels</b:Last>
            <b:First>Y.</b:First>
          </b:Person>
        </b:NameList>
      </b:Author>
    </b:Author>
    <b:RefOrder>8</b:RefOrder>
  </b:Source>
  <b:Source>
    <b:Tag>Cas02</b:Tag>
    <b:SourceType>Book</b:SourceType>
    <b:Guid>{546A5577-0249-4570-860A-6F6B1683536A}</b:Guid>
    <b:Author>
      <b:Author>
        <b:NameList>
          <b:Person>
            <b:Last>Casanova Matera</b:Last>
            <b:First>L.</b:First>
          </b:Person>
        </b:NameList>
      </b:Author>
      <b:Editor>
        <b:NameList>
          <b:Person>
            <b:Last>Ingeniería</b:Last>
            <b:First>Taller</b:First>
            <b:Middle>de Publicaciones de</b:Middle>
          </b:Person>
        </b:NameList>
      </b:Editor>
    </b:Author>
    <b:Title>Topografía Plana</b:Title>
    <b:Year>2002</b:Year>
    <b:City>Mérida</b:City>
    <b:CountryRegion>Venezuela</b:CountryRegion>
    <b:Publisher>ULA</b:Publisher>
    <b:Edition>I</b:Edition>
    <b:RefOrder>6</b:RefOrder>
  </b:Source>
  <b:Source>
    <b:Tag>Ins17</b:Tag>
    <b:SourceType>DocumentFromInternetSite</b:SourceType>
    <b:Guid>{8748E9F8-8DC4-4093-859F-F46DDA94368E}</b:Guid>
    <b:Year>2017</b:Year>
    <b:Author>
      <b:Author>
        <b:NameList>
          <b:Person>
            <b:Last>Codazzi</b:Last>
            <b:First>Instituto</b:First>
            <b:Middle>Geográfico Agustín</b:Middle>
          </b:Person>
        </b:NameList>
      </b:Author>
    </b:Author>
    <b:InternetSiteTitle>IGAC</b:InternetSiteTitle>
    <b:Month>01</b:Month>
    <b:URL>http://www.igac.gov.co/wps/portal/igac/raiz/iniciohome/AreasEstrategicas/!ut/p/c5/04_SB8K8xLLM9MSSzPy8xBz9CP0os3hHT3d_JydDRwN3t0BXA0_vUKMwf28PIwMzE6B8JG55T1MCusNB9uFW4WiEXx5kPkjeAAdwNND388jPTdWP1I8yR5hiATHFI8jdz8vYCKQqMic1PTG5Ur8gN8IgMyAjEADYXJQ7/dl3/d3/L</b:URL>
    <b:RefOrder>7</b:RefOrder>
  </b:Source>
</b:Sources>
</file>

<file path=customXml/itemProps1.xml><?xml version="1.0" encoding="utf-8"?>
<ds:datastoreItem xmlns:ds="http://schemas.openxmlformats.org/officeDocument/2006/customXml" ds:itemID="{F0BA73F9-844D-4486-ADE7-52A81E17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1</Pages>
  <Words>878</Words>
  <Characters>483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PAD</dc:creator>
  <cp:lastModifiedBy>Usuario</cp:lastModifiedBy>
  <cp:revision>26</cp:revision>
  <cp:lastPrinted>2016-09-28T21:37:00Z</cp:lastPrinted>
  <dcterms:created xsi:type="dcterms:W3CDTF">2017-06-01T19:51:00Z</dcterms:created>
  <dcterms:modified xsi:type="dcterms:W3CDTF">2019-04-15T18:49:00Z</dcterms:modified>
</cp:coreProperties>
</file>